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C4" w:rsidRDefault="000C64C4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>Проектная декларация</w:t>
      </w:r>
    </w:p>
    <w:p w:rsidR="003F0E09" w:rsidRDefault="003F0E09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>Жилой дом (пл.№</w:t>
      </w:r>
      <w:r>
        <w:rPr>
          <w:sz w:val="28"/>
          <w:szCs w:val="28"/>
        </w:rPr>
        <w:t>1</w:t>
      </w:r>
      <w:r w:rsidR="00BF124A">
        <w:rPr>
          <w:sz w:val="28"/>
          <w:szCs w:val="28"/>
        </w:rPr>
        <w:t>9</w:t>
      </w:r>
      <w:r w:rsidR="00F3412A">
        <w:rPr>
          <w:sz w:val="28"/>
          <w:szCs w:val="28"/>
        </w:rPr>
        <w:t>Г</w:t>
      </w:r>
      <w:r w:rsidRPr="003F0E09">
        <w:rPr>
          <w:sz w:val="28"/>
          <w:szCs w:val="28"/>
        </w:rPr>
        <w:t xml:space="preserve"> по генплану) в квартале, </w:t>
      </w:r>
    </w:p>
    <w:p w:rsidR="003F0E09" w:rsidRDefault="003F0E09">
      <w:pPr>
        <w:pStyle w:val="ConsPlusTitle"/>
        <w:jc w:val="center"/>
        <w:rPr>
          <w:sz w:val="28"/>
          <w:szCs w:val="28"/>
        </w:rPr>
      </w:pPr>
      <w:r w:rsidRPr="003F0E09">
        <w:rPr>
          <w:sz w:val="28"/>
          <w:szCs w:val="28"/>
        </w:rPr>
        <w:t>ограниченном ул</w:t>
      </w:r>
      <w:proofErr w:type="gramStart"/>
      <w:r w:rsidRPr="003F0E09">
        <w:rPr>
          <w:sz w:val="28"/>
          <w:szCs w:val="28"/>
        </w:rPr>
        <w:t>.К</w:t>
      </w:r>
      <w:proofErr w:type="gramEnd"/>
      <w:r w:rsidRPr="003F0E09">
        <w:rPr>
          <w:sz w:val="28"/>
          <w:szCs w:val="28"/>
        </w:rPr>
        <w:t>ороленко, пр.70летОктября, Севастопольская, Волгоградская в г.Саранске</w:t>
      </w:r>
    </w:p>
    <w:p w:rsidR="00805372" w:rsidRPr="003F0E09" w:rsidRDefault="00805372">
      <w:pPr>
        <w:pStyle w:val="ConsPlusTitle"/>
        <w:jc w:val="center"/>
        <w:rPr>
          <w:sz w:val="28"/>
          <w:szCs w:val="28"/>
        </w:rPr>
      </w:pPr>
    </w:p>
    <w:p w:rsidR="000C64C4" w:rsidRDefault="000C64C4">
      <w:pPr>
        <w:pStyle w:val="ConsPlusNormal"/>
        <w:jc w:val="both"/>
      </w:pPr>
    </w:p>
    <w:tbl>
      <w:tblPr>
        <w:tblW w:w="152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"/>
        <w:gridCol w:w="886"/>
        <w:gridCol w:w="360"/>
        <w:gridCol w:w="197"/>
        <w:gridCol w:w="1277"/>
        <w:gridCol w:w="140"/>
        <w:gridCol w:w="225"/>
        <w:gridCol w:w="749"/>
        <w:gridCol w:w="527"/>
        <w:gridCol w:w="283"/>
        <w:gridCol w:w="148"/>
        <w:gridCol w:w="6"/>
        <w:gridCol w:w="130"/>
        <w:gridCol w:w="250"/>
        <w:gridCol w:w="175"/>
        <w:gridCol w:w="284"/>
        <w:gridCol w:w="336"/>
        <w:gridCol w:w="798"/>
        <w:gridCol w:w="425"/>
        <w:gridCol w:w="142"/>
        <w:gridCol w:w="20"/>
        <w:gridCol w:w="142"/>
        <w:gridCol w:w="263"/>
        <w:gridCol w:w="425"/>
        <w:gridCol w:w="284"/>
        <w:gridCol w:w="420"/>
        <w:gridCol w:w="147"/>
        <w:gridCol w:w="283"/>
        <w:gridCol w:w="425"/>
        <w:gridCol w:w="383"/>
        <w:gridCol w:w="76"/>
        <w:gridCol w:w="250"/>
        <w:gridCol w:w="144"/>
        <w:gridCol w:w="140"/>
        <w:gridCol w:w="567"/>
        <w:gridCol w:w="141"/>
        <w:gridCol w:w="107"/>
        <w:gridCol w:w="319"/>
        <w:gridCol w:w="425"/>
        <w:gridCol w:w="567"/>
        <w:gridCol w:w="425"/>
        <w:gridCol w:w="142"/>
        <w:gridCol w:w="1701"/>
        <w:gridCol w:w="144"/>
      </w:tblGrid>
      <w:tr w:rsidR="000C64C4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0C64C4" w:rsidRDefault="000C64C4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0C64C4" w:rsidRPr="00FB5B25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 xml:space="preserve">Раздел 1. </w:t>
            </w:r>
            <w:proofErr w:type="gramStart"/>
            <w:r w:rsidRPr="00FB5B25">
              <w:rPr>
                <w:b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 w:val="restart"/>
          </w:tcPr>
          <w:p w:rsidR="000C64C4" w:rsidRDefault="000C64C4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1.1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1.2</w:t>
            </w:r>
          </w:p>
        </w:tc>
        <w:tc>
          <w:tcPr>
            <w:tcW w:w="9497" w:type="dxa"/>
            <w:gridSpan w:val="27"/>
          </w:tcPr>
          <w:p w:rsidR="000C64C4" w:rsidRPr="00FB5B25" w:rsidRDefault="004F1538" w:rsidP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Инвестиционно строительная компания «Саранскстройинвест» 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1.3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стройинвест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 w:val="restart"/>
          </w:tcPr>
          <w:p w:rsidR="000C64C4" w:rsidRDefault="000C64C4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1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430000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2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Республика Мордовия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3</w:t>
            </w:r>
          </w:p>
        </w:tc>
        <w:tc>
          <w:tcPr>
            <w:tcW w:w="9497" w:type="dxa"/>
            <w:gridSpan w:val="27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4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ород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5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6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улица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7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оветская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8</w:t>
            </w:r>
          </w:p>
        </w:tc>
        <w:tc>
          <w:tcPr>
            <w:tcW w:w="9497" w:type="dxa"/>
            <w:gridSpan w:val="27"/>
          </w:tcPr>
          <w:p w:rsidR="000C64C4" w:rsidRPr="00FB5B25" w:rsidRDefault="003B07C7" w:rsidP="00F16CF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Д</w:t>
            </w:r>
            <w:r w:rsidR="004F1538" w:rsidRPr="00FB5B25">
              <w:rPr>
                <w:b/>
              </w:rPr>
              <w:t>ом</w:t>
            </w:r>
            <w:r w:rsidR="00F16CF9">
              <w:rPr>
                <w:b/>
              </w:rPr>
              <w:t>52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2.9</w:t>
            </w:r>
          </w:p>
        </w:tc>
        <w:tc>
          <w:tcPr>
            <w:tcW w:w="9497" w:type="dxa"/>
            <w:gridSpan w:val="27"/>
          </w:tcPr>
          <w:p w:rsidR="000C64C4" w:rsidRPr="00FB5B25" w:rsidRDefault="004F1538" w:rsidP="000664F7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фис</w:t>
            </w:r>
            <w:r w:rsidR="001A2476">
              <w:rPr>
                <w:b/>
              </w:rPr>
              <w:t>14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 w:val="restart"/>
          </w:tcPr>
          <w:p w:rsidR="000C64C4" w:rsidRDefault="000C64C4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3.1</w:t>
            </w:r>
          </w:p>
        </w:tc>
        <w:tc>
          <w:tcPr>
            <w:tcW w:w="9497" w:type="dxa"/>
            <w:gridSpan w:val="27"/>
          </w:tcPr>
          <w:p w:rsidR="000C64C4" w:rsidRPr="00FB5B25" w:rsidRDefault="004F1538" w:rsidP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понедельник – пятница 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3.2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 9-00 до 17-30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 w:val="restart"/>
          </w:tcPr>
          <w:p w:rsidR="000C64C4" w:rsidRPr="004F1538" w:rsidRDefault="000C64C4" w:rsidP="004F1538">
            <w:pPr>
              <w:pStyle w:val="ConsPlusNormal"/>
            </w:pPr>
            <w:r>
              <w:lastRenderedPageBreak/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4.1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8 (8342) 47-57-03, 47-62-89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4.2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  <w:lang w:val="en-US"/>
              </w:rPr>
            </w:pPr>
            <w:r w:rsidRPr="00FB5B25">
              <w:rPr>
                <w:b/>
                <w:lang w:val="en-US"/>
              </w:rPr>
              <w:t>ooo.ssi@mail.ru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4.3</w:t>
            </w:r>
          </w:p>
        </w:tc>
        <w:tc>
          <w:tcPr>
            <w:tcW w:w="9497" w:type="dxa"/>
            <w:gridSpan w:val="27"/>
          </w:tcPr>
          <w:p w:rsidR="000C64C4" w:rsidRPr="00FB5B25" w:rsidRDefault="004F1538">
            <w:pPr>
              <w:pStyle w:val="ConsPlusNormal"/>
              <w:rPr>
                <w:b/>
                <w:lang w:val="en-US"/>
              </w:rPr>
            </w:pPr>
            <w:r w:rsidRPr="00FB5B25">
              <w:rPr>
                <w:b/>
                <w:lang w:val="en-US"/>
              </w:rPr>
              <w:t>www.ooossi.ru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 w:val="restart"/>
          </w:tcPr>
          <w:p w:rsidR="000C64C4" w:rsidRDefault="000C64C4" w:rsidP="00042914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bookmarkStart w:id="0" w:name="P74"/>
            <w:bookmarkEnd w:id="0"/>
            <w:r>
              <w:t>1.5.1</w:t>
            </w:r>
          </w:p>
        </w:tc>
        <w:tc>
          <w:tcPr>
            <w:tcW w:w="9497" w:type="dxa"/>
            <w:gridSpan w:val="27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еркушкин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bookmarkStart w:id="1" w:name="P76"/>
            <w:bookmarkEnd w:id="1"/>
            <w:r>
              <w:t>1.5.2</w:t>
            </w:r>
          </w:p>
        </w:tc>
        <w:tc>
          <w:tcPr>
            <w:tcW w:w="9497" w:type="dxa"/>
            <w:gridSpan w:val="27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Александр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5.3</w:t>
            </w:r>
          </w:p>
        </w:tc>
        <w:tc>
          <w:tcPr>
            <w:tcW w:w="9497" w:type="dxa"/>
            <w:gridSpan w:val="27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ванович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  <w:vMerge/>
          </w:tcPr>
          <w:p w:rsidR="000C64C4" w:rsidRDefault="000C64C4"/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5.4</w:t>
            </w:r>
          </w:p>
        </w:tc>
        <w:tc>
          <w:tcPr>
            <w:tcW w:w="9497" w:type="dxa"/>
            <w:gridSpan w:val="27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енеральный директор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4949" w:type="dxa"/>
            <w:gridSpan w:val="13"/>
          </w:tcPr>
          <w:p w:rsidR="000C64C4" w:rsidRDefault="000C64C4" w:rsidP="00042914">
            <w:pPr>
              <w:pStyle w:val="ConsPlusNormal"/>
            </w:pPr>
            <w:bookmarkStart w:id="2" w:name="P82"/>
            <w:bookmarkEnd w:id="2"/>
            <w: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709" w:type="dxa"/>
            <w:gridSpan w:val="3"/>
          </w:tcPr>
          <w:p w:rsidR="000C64C4" w:rsidRDefault="000C64C4">
            <w:pPr>
              <w:pStyle w:val="ConsPlusNormal"/>
            </w:pPr>
            <w:r>
              <w:t>1.6.1</w:t>
            </w:r>
          </w:p>
        </w:tc>
        <w:tc>
          <w:tcPr>
            <w:tcW w:w="9497" w:type="dxa"/>
            <w:gridSpan w:val="27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ОО «Саранскстройинвест»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2.1.1</w:t>
            </w:r>
          </w:p>
        </w:tc>
        <w:tc>
          <w:tcPr>
            <w:tcW w:w="10336" w:type="dxa"/>
            <w:gridSpan w:val="31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ИНН - </w:t>
            </w:r>
            <w:r w:rsidR="00042914" w:rsidRPr="00FB5B25">
              <w:rPr>
                <w:b/>
              </w:rPr>
              <w:t>1326194603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2.1.2</w:t>
            </w:r>
          </w:p>
        </w:tc>
        <w:tc>
          <w:tcPr>
            <w:tcW w:w="10336" w:type="dxa"/>
            <w:gridSpan w:val="31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ОГРН -  </w:t>
            </w:r>
            <w:r w:rsidR="00042914" w:rsidRPr="00FB5B25">
              <w:rPr>
                <w:b/>
              </w:rPr>
              <w:t>1051326028160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2.1.3</w:t>
            </w:r>
          </w:p>
        </w:tc>
        <w:tc>
          <w:tcPr>
            <w:tcW w:w="10336" w:type="dxa"/>
            <w:gridSpan w:val="31"/>
          </w:tcPr>
          <w:p w:rsidR="000C64C4" w:rsidRPr="00FB5B25" w:rsidRDefault="00FB5B25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Дата регистрации - </w:t>
            </w:r>
            <w:r w:rsidR="00042914" w:rsidRPr="00FB5B25">
              <w:rPr>
                <w:b/>
              </w:rPr>
              <w:t>09.08.2005г.</w:t>
            </w:r>
          </w:p>
        </w:tc>
      </w:tr>
      <w:tr w:rsidR="000C64C4" w:rsidRPr="00FB5B25" w:rsidTr="001E6526">
        <w:trPr>
          <w:gridAfter w:val="1"/>
          <w:wAfter w:w="144" w:type="dxa"/>
          <w:trHeight w:val="1211"/>
        </w:trPr>
        <w:tc>
          <w:tcPr>
            <w:tcW w:w="15155" w:type="dxa"/>
            <w:gridSpan w:val="43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 xml:space="preserve">Раздел 3. </w:t>
            </w:r>
            <w:proofErr w:type="gramStart"/>
            <w:r w:rsidRPr="00FB5B25">
              <w:rPr>
                <w:b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0C64C4" w:rsidTr="001E6526">
        <w:trPr>
          <w:gridAfter w:val="1"/>
          <w:wAfter w:w="144" w:type="dxa"/>
          <w:trHeight w:val="163"/>
        </w:trPr>
        <w:tc>
          <w:tcPr>
            <w:tcW w:w="3855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3" w:name="P94"/>
            <w:bookmarkEnd w:id="3"/>
            <w: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1.1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1.2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1.3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  <w:trHeight w:val="1452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1.4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4" w:name="P103"/>
            <w:bookmarkEnd w:id="4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1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2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3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4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5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6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2.7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042914">
            <w:pPr>
              <w:pStyle w:val="ConsPlusNormal"/>
            </w:pPr>
            <w:bookmarkStart w:id="5" w:name="P118"/>
            <w:bookmarkEnd w:id="5"/>
            <w:r>
              <w:t xml:space="preserve">3.3. Об учредителе - физическом лице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1</w:t>
            </w:r>
          </w:p>
        </w:tc>
        <w:tc>
          <w:tcPr>
            <w:tcW w:w="10336" w:type="dxa"/>
            <w:gridSpan w:val="31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еркушкин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2</w:t>
            </w:r>
          </w:p>
        </w:tc>
        <w:tc>
          <w:tcPr>
            <w:tcW w:w="10336" w:type="dxa"/>
            <w:gridSpan w:val="31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Александр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3</w:t>
            </w:r>
          </w:p>
        </w:tc>
        <w:tc>
          <w:tcPr>
            <w:tcW w:w="10336" w:type="dxa"/>
            <w:gridSpan w:val="31"/>
          </w:tcPr>
          <w:p w:rsidR="000C64C4" w:rsidRPr="00FB5B25" w:rsidRDefault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ванович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4</w:t>
            </w:r>
          </w:p>
        </w:tc>
        <w:tc>
          <w:tcPr>
            <w:tcW w:w="10336" w:type="dxa"/>
            <w:gridSpan w:val="31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раждан</w:t>
            </w:r>
            <w:r w:rsidR="00042914" w:rsidRPr="00FB5B25">
              <w:rPr>
                <w:b/>
              </w:rPr>
              <w:t>ин - Российской Федерации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5</w:t>
            </w:r>
          </w:p>
        </w:tc>
        <w:tc>
          <w:tcPr>
            <w:tcW w:w="10336" w:type="dxa"/>
            <w:gridSpan w:val="31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трана места жительства</w:t>
            </w:r>
            <w:r w:rsidR="00042914" w:rsidRPr="00FB5B25">
              <w:rPr>
                <w:b/>
              </w:rPr>
              <w:t xml:space="preserve"> – Российской Федерации 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3.3.6</w:t>
            </w:r>
          </w:p>
        </w:tc>
        <w:tc>
          <w:tcPr>
            <w:tcW w:w="10336" w:type="dxa"/>
            <w:gridSpan w:val="31"/>
          </w:tcPr>
          <w:p w:rsidR="000C64C4" w:rsidRPr="00FB5B25" w:rsidRDefault="00042914" w:rsidP="0004291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Доля в уставном капитале - 100</w:t>
            </w:r>
            <w:r w:rsidR="000C64C4" w:rsidRPr="00FB5B25">
              <w:rPr>
                <w:b/>
              </w:rPr>
              <w:t xml:space="preserve">% 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1D66C0" w:rsidRDefault="001D66C0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992723" w:rsidRDefault="00992723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1D66C0" w:rsidRDefault="001D66C0">
            <w:pPr>
              <w:pStyle w:val="ConsPlusNormal"/>
              <w:jc w:val="center"/>
              <w:outlineLvl w:val="2"/>
            </w:pPr>
          </w:p>
          <w:p w:rsidR="003B32D5" w:rsidRDefault="000C64C4" w:rsidP="00491DBF">
            <w:pPr>
              <w:pStyle w:val="ConsPlusNormal"/>
              <w:jc w:val="center"/>
              <w:outlineLvl w:val="2"/>
            </w:pPr>
            <w:r w:rsidRPr="00491DBF">
              <w:rPr>
                <w:b/>
              </w:rPr>
              <w:lastRenderedPageBreak/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4C1929">
            <w:pPr>
              <w:pStyle w:val="ConsPlusNormal"/>
            </w:pPr>
            <w:bookmarkStart w:id="6" w:name="P132"/>
            <w:bookmarkEnd w:id="6"/>
            <w:r>
              <w:lastRenderedPageBreak/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7" w:name="P133"/>
            <w:bookmarkEnd w:id="7"/>
            <w:r>
              <w:t>4.1.1</w:t>
            </w:r>
          </w:p>
        </w:tc>
        <w:tc>
          <w:tcPr>
            <w:tcW w:w="10336" w:type="dxa"/>
            <w:gridSpan w:val="31"/>
          </w:tcPr>
          <w:p w:rsidR="000C64C4" w:rsidRDefault="001D66C0">
            <w:pPr>
              <w:pStyle w:val="ConsPlusNormal"/>
            </w:pPr>
            <w:r>
              <w:t>Жилой дом  со встроенными помещениями на пересечении ул</w:t>
            </w:r>
            <w:proofErr w:type="gramStart"/>
            <w:r>
              <w:t>.В</w:t>
            </w:r>
            <w:proofErr w:type="gramEnd"/>
            <w:r>
              <w:t xml:space="preserve">олгоградская и Короленко в 5 микрорайоне северо – восточной части г.Саранска (2-ой этап строительства) 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1"/>
          </w:tcPr>
          <w:p w:rsidR="000C64C4" w:rsidRDefault="001D66C0">
            <w:pPr>
              <w:pStyle w:val="ConsPlusNormal"/>
            </w:pPr>
            <w:r>
              <w:t>Республика Мордовия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1"/>
          </w:tcPr>
          <w:p w:rsidR="000C64C4" w:rsidRDefault="001D66C0">
            <w:pPr>
              <w:pStyle w:val="ConsPlusNormal"/>
            </w:pPr>
            <w:r>
              <w:t>город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1"/>
          </w:tcPr>
          <w:p w:rsidR="000C64C4" w:rsidRDefault="001D66C0">
            <w:pPr>
              <w:pStyle w:val="ConsPlusNormal"/>
            </w:pPr>
            <w:r>
              <w:t>Саранск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1"/>
          </w:tcPr>
          <w:p w:rsidR="000C64C4" w:rsidRDefault="004C1929">
            <w:pPr>
              <w:pStyle w:val="ConsPlusNormal"/>
            </w:pPr>
            <w:r>
              <w:t>улица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1"/>
          </w:tcPr>
          <w:p w:rsidR="000C64C4" w:rsidRDefault="004C1929">
            <w:pPr>
              <w:pStyle w:val="ConsPlusNormal"/>
            </w:pPr>
            <w:r>
              <w:t>Волгоградская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1"/>
          </w:tcPr>
          <w:p w:rsidR="000C64C4" w:rsidRDefault="004C1929">
            <w:pPr>
              <w:pStyle w:val="ConsPlusNormal"/>
            </w:pPr>
            <w:r>
              <w:t>здание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1"/>
          </w:tcPr>
          <w:p w:rsidR="000C64C4" w:rsidRDefault="002829B2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1"/>
          </w:tcPr>
          <w:p w:rsidR="000C64C4" w:rsidRPr="000056E8" w:rsidRDefault="00B12004" w:rsidP="00517507">
            <w:pPr>
              <w:pStyle w:val="ConsPlusNormal"/>
            </w:pPr>
            <w:r>
              <w:t xml:space="preserve">Срок ввода объекта капитального строительства в эксплуатацию - </w:t>
            </w:r>
            <w:r w:rsidR="00FF66A4" w:rsidRPr="00397013">
              <w:t>30 апреля</w:t>
            </w:r>
            <w:r w:rsidR="00FF66A4">
              <w:t xml:space="preserve"> 2014г.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8" w:name="P153"/>
            <w:bookmarkEnd w:id="8"/>
            <w:r>
              <w:t>4.1.11</w:t>
            </w:r>
          </w:p>
        </w:tc>
        <w:tc>
          <w:tcPr>
            <w:tcW w:w="10336" w:type="dxa"/>
            <w:gridSpan w:val="31"/>
          </w:tcPr>
          <w:p w:rsidR="000C64C4" w:rsidRPr="00397013" w:rsidRDefault="000C64C4" w:rsidP="004C1929">
            <w:pPr>
              <w:pStyle w:val="ConsPlusNormal"/>
            </w:pPr>
            <w:r w:rsidRPr="00397013">
              <w:t xml:space="preserve">Дата выдачи разрешения на ввод объекта капитального строительства в эксплуатацию </w:t>
            </w:r>
            <w:r w:rsidR="00E256CC" w:rsidRPr="00397013">
              <w:t>– 30 апреля 2014г.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1"/>
          </w:tcPr>
          <w:p w:rsidR="000C64C4" w:rsidRPr="00397013" w:rsidRDefault="000C64C4" w:rsidP="00397013">
            <w:pPr>
              <w:pStyle w:val="ConsPlusNormal"/>
            </w:pPr>
            <w:r w:rsidRPr="00397013">
              <w:t>Номер разрешения на ввод объекта капитального строительства в эксплуатацию</w:t>
            </w:r>
            <w:r w:rsidR="00E256CC" w:rsidRPr="00397013">
              <w:t xml:space="preserve"> - </w:t>
            </w:r>
            <w:proofErr w:type="spellStart"/>
            <w:r w:rsidR="00397013" w:rsidRPr="00397013">
              <w:rPr>
                <w:lang w:val="en-US"/>
              </w:rPr>
              <w:t>ru</w:t>
            </w:r>
            <w:proofErr w:type="spellEnd"/>
            <w:r w:rsidR="00397013" w:rsidRPr="00397013">
              <w:t xml:space="preserve"> 13301000-58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9" w:name="P157"/>
            <w:bookmarkEnd w:id="9"/>
            <w:r>
              <w:t>4.1.13</w:t>
            </w:r>
          </w:p>
        </w:tc>
        <w:tc>
          <w:tcPr>
            <w:tcW w:w="10336" w:type="dxa"/>
            <w:gridSpan w:val="31"/>
          </w:tcPr>
          <w:p w:rsidR="000C64C4" w:rsidRDefault="008672AC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 -</w:t>
            </w:r>
            <w:r w:rsidR="004C1929">
              <w:t>Администрация г.о</w:t>
            </w:r>
            <w:proofErr w:type="gramStart"/>
            <w:r w:rsidR="004C1929">
              <w:t>.С</w:t>
            </w:r>
            <w:proofErr w:type="gramEnd"/>
            <w:r w:rsidR="004C1929">
              <w:t>аранск</w:t>
            </w:r>
          </w:p>
        </w:tc>
      </w:tr>
      <w:tr w:rsidR="008D1446" w:rsidRPr="000101DA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8D1446" w:rsidRPr="000101DA" w:rsidRDefault="008D1446" w:rsidP="008D1446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8D1446" w:rsidRDefault="008D1446" w:rsidP="008D1446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</w:t>
            </w:r>
            <w:r>
              <w:lastRenderedPageBreak/>
              <w:t xml:space="preserve">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lastRenderedPageBreak/>
              <w:t>4.1.1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Жилой дом (пл.№7 по генплану) в квартале, ограниченном ул</w:t>
            </w:r>
            <w:proofErr w:type="gramStart"/>
            <w:r>
              <w:t>.К</w:t>
            </w:r>
            <w:proofErr w:type="gramEnd"/>
            <w:r>
              <w:t>ороленко, пр.70летОктября, Севастопольская, Волгоградская в г.Саранске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Республика Мордовия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город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Саранск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улица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Проспект 70 лет Октября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Здание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Срок ввода объекта капитального строительства в эксплуатацию - Март 2015г.</w:t>
            </w:r>
          </w:p>
        </w:tc>
      </w:tr>
      <w:tr w:rsidR="008D1446" w:rsidRPr="008564F2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1"/>
          </w:tcPr>
          <w:p w:rsidR="008D1446" w:rsidRPr="008564F2" w:rsidRDefault="008D1446" w:rsidP="008D1446">
            <w:pPr>
              <w:pStyle w:val="ConsPlusNormal"/>
            </w:pPr>
            <w:r w:rsidRPr="008564F2">
              <w:t>Дата выдачи разрешения на ввод объекта капитального строительства в эксплуатацию –</w:t>
            </w:r>
            <w:r>
              <w:t>30декабря</w:t>
            </w:r>
            <w:r w:rsidRPr="008564F2">
              <w:t xml:space="preserve"> 201</w:t>
            </w:r>
            <w:r>
              <w:t>4</w:t>
            </w:r>
          </w:p>
        </w:tc>
      </w:tr>
      <w:tr w:rsidR="008D1446" w:rsidRPr="008564F2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1"/>
          </w:tcPr>
          <w:p w:rsidR="008D1446" w:rsidRPr="008564F2" w:rsidRDefault="008D1446" w:rsidP="008D1446">
            <w:pPr>
              <w:pStyle w:val="ConsPlusNormal"/>
            </w:pPr>
            <w:r w:rsidRPr="008564F2">
              <w:t xml:space="preserve">Номер разрешения на ввод объекта капитального строительства в эксплуатацию - </w:t>
            </w:r>
            <w:proofErr w:type="spellStart"/>
            <w:r w:rsidRPr="008564F2">
              <w:rPr>
                <w:lang w:val="en-US"/>
              </w:rPr>
              <w:t>ru</w:t>
            </w:r>
            <w:proofErr w:type="spellEnd"/>
            <w:r w:rsidRPr="008564F2">
              <w:t xml:space="preserve"> 13301000-</w:t>
            </w:r>
            <w:r>
              <w:t>798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эксплуатацию - Администрация городского округа Саранск </w:t>
            </w:r>
          </w:p>
        </w:tc>
      </w:tr>
      <w:tr w:rsidR="008D1446" w:rsidRPr="000101DA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8D1446" w:rsidRPr="000101DA" w:rsidRDefault="008D1446" w:rsidP="008D1446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8D1446" w:rsidRDefault="008D1446" w:rsidP="008D1446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Жилой дом со встроенными помещениями (пл.№11Б по генплану) в квартале, ограниченном ул</w:t>
            </w:r>
            <w:proofErr w:type="gramStart"/>
            <w:r>
              <w:t>.К</w:t>
            </w:r>
            <w:proofErr w:type="gramEnd"/>
            <w:r>
              <w:t>ороленко, пр.70летОктября, Севастопольская, Волгоградская в г.Саранске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Республика Мордовия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город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Саранск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улица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Короленко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Здание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Срок ввода объекта капитального строительства в эксплуатацию - Сентябрь 2015г.</w:t>
            </w:r>
          </w:p>
        </w:tc>
      </w:tr>
      <w:tr w:rsidR="008D1446" w:rsidRPr="00EA5E73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1"/>
          </w:tcPr>
          <w:p w:rsidR="008D1446" w:rsidRPr="00EA5E73" w:rsidRDefault="008D1446" w:rsidP="008D1446">
            <w:pPr>
              <w:pStyle w:val="ConsPlusNormal"/>
            </w:pPr>
            <w:r w:rsidRPr="00EA5E73">
              <w:t>Дата выдачи разрешения на ввод объекта капитального строительства в эксплуатацию – 29 сентября 2015г.</w:t>
            </w:r>
          </w:p>
        </w:tc>
      </w:tr>
      <w:tr w:rsidR="008D1446" w:rsidRPr="00EA5E73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1"/>
          </w:tcPr>
          <w:p w:rsidR="008D1446" w:rsidRPr="00EA5E73" w:rsidRDefault="008D1446" w:rsidP="008D1446">
            <w:pPr>
              <w:pStyle w:val="ConsPlusNormal"/>
            </w:pPr>
            <w:r w:rsidRPr="00EA5E73">
              <w:t>Номер разрешения на ввод объекта капитального строительства в эксплуатацию - 13-</w:t>
            </w:r>
            <w:proofErr w:type="spellStart"/>
            <w:r w:rsidRPr="00EA5E73">
              <w:rPr>
                <w:lang w:val="en-US"/>
              </w:rPr>
              <w:t>ru</w:t>
            </w:r>
            <w:proofErr w:type="spellEnd"/>
            <w:r w:rsidRPr="00EA5E73">
              <w:t xml:space="preserve"> 13301000-171-2015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эксплуатацию - Администрация городского округа Саранск </w:t>
            </w:r>
          </w:p>
        </w:tc>
      </w:tr>
      <w:tr w:rsidR="008D1446" w:rsidRPr="000101DA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8D1446" w:rsidRPr="000101DA" w:rsidRDefault="008D1446" w:rsidP="008D1446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8D1446" w:rsidRDefault="008D1446" w:rsidP="008D1446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Жилой дом со встроенными помещениями на пересечении улиц Волгоградская и Короленко в 5 микрорайоне северо-восточной части г</w:t>
            </w:r>
            <w:proofErr w:type="gramStart"/>
            <w:r>
              <w:t>.С</w:t>
            </w:r>
            <w:proofErr w:type="gramEnd"/>
            <w:r>
              <w:t>аранска (3-й этап строительства)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Республика Мордовия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город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Саранск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улица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Волгоградская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Здание</w:t>
            </w:r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8D144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1"/>
          </w:tcPr>
          <w:p w:rsidR="008D1446" w:rsidRDefault="008D1446" w:rsidP="008D1446">
            <w:pPr>
              <w:pStyle w:val="ConsPlusNormal"/>
            </w:pPr>
            <w:r>
              <w:t>Срок ввода объекта капитального строительства в эксплуатацию  - Октябрь 2014г.</w:t>
            </w:r>
          </w:p>
        </w:tc>
      </w:tr>
      <w:tr w:rsidR="008D1446" w:rsidRPr="008564F2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1"/>
          </w:tcPr>
          <w:p w:rsidR="008D1446" w:rsidRPr="008564F2" w:rsidRDefault="008D1446" w:rsidP="008D1446">
            <w:pPr>
              <w:pStyle w:val="ConsPlusNormal"/>
            </w:pPr>
            <w:r w:rsidRPr="008564F2">
              <w:t>Дата выдачи разрешения на ввод объекта капитального строительства в эксплуатацию  - 17 сентября 2014г.</w:t>
            </w:r>
          </w:p>
        </w:tc>
      </w:tr>
      <w:tr w:rsidR="008D1446" w:rsidRPr="008564F2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1"/>
          </w:tcPr>
          <w:p w:rsidR="008D1446" w:rsidRPr="008564F2" w:rsidRDefault="008D1446" w:rsidP="008D1446">
            <w:pPr>
              <w:pStyle w:val="ConsPlusNormal"/>
            </w:pPr>
            <w:r w:rsidRPr="008564F2">
              <w:t xml:space="preserve">Номер разрешения на ввод объекта капитального строительства в эксплуатацию - </w:t>
            </w:r>
            <w:proofErr w:type="spellStart"/>
            <w:r w:rsidRPr="008564F2">
              <w:rPr>
                <w:lang w:val="en-US"/>
              </w:rPr>
              <w:t>ru</w:t>
            </w:r>
            <w:proofErr w:type="spellEnd"/>
            <w:r w:rsidRPr="008564F2">
              <w:t xml:space="preserve"> 13301000-111</w:t>
            </w:r>
          </w:p>
        </w:tc>
      </w:tr>
      <w:tr w:rsidR="008D1446" w:rsidRPr="008564F2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8D1446" w:rsidRDefault="008D1446" w:rsidP="008D1446"/>
        </w:tc>
        <w:tc>
          <w:tcPr>
            <w:tcW w:w="964" w:type="dxa"/>
            <w:gridSpan w:val="4"/>
          </w:tcPr>
          <w:p w:rsidR="008D1446" w:rsidRDefault="008D1446" w:rsidP="008D1446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1"/>
          </w:tcPr>
          <w:p w:rsidR="008D1446" w:rsidRPr="008564F2" w:rsidRDefault="008D1446" w:rsidP="008D1446">
            <w:pPr>
              <w:pStyle w:val="ConsPlusNormal"/>
            </w:pPr>
            <w:r w:rsidRPr="008564F2">
              <w:t>Орган, выдавший разрешение на ввод объекта капитального строительства в эксплуатацию - Администрация городского округа Саранск</w:t>
            </w:r>
          </w:p>
        </w:tc>
      </w:tr>
      <w:tr w:rsidR="001E6526" w:rsidRPr="000101DA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1E6526" w:rsidRPr="000101DA" w:rsidRDefault="001E6526" w:rsidP="00566BF1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1E6526" w:rsidRDefault="001E6526" w:rsidP="00566BF1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Жилой дом (пл.№6 по генплану) в квартале, ограниченном ул</w:t>
            </w:r>
            <w:proofErr w:type="gramStart"/>
            <w:r>
              <w:t>.К</w:t>
            </w:r>
            <w:proofErr w:type="gramEnd"/>
            <w:r>
              <w:t>ороленко, пр.70летОктября, Севастопольская, Волгоградская в г.Саранске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Республика Мордовия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город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Саранск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улица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Проспект 70 лет Октября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Здание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Срок ввода объекта капитального строительства в эксплуатацию - Декабрь 2014г.</w:t>
            </w:r>
          </w:p>
        </w:tc>
      </w:tr>
      <w:tr w:rsidR="001E6526" w:rsidRPr="008564F2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1"/>
          </w:tcPr>
          <w:p w:rsidR="001E6526" w:rsidRPr="008564F2" w:rsidRDefault="001E6526" w:rsidP="00566BF1">
            <w:pPr>
              <w:pStyle w:val="ConsPlusNormal"/>
            </w:pPr>
            <w:r w:rsidRPr="008564F2">
              <w:t>Дата выдачи разрешения на ввод объекта капитального строительства в эксплуатацию  - 03 февраля 2015г.</w:t>
            </w:r>
          </w:p>
        </w:tc>
      </w:tr>
      <w:tr w:rsidR="001E6526" w:rsidRPr="008564F2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1"/>
          </w:tcPr>
          <w:p w:rsidR="001E6526" w:rsidRPr="008564F2" w:rsidRDefault="001E6526" w:rsidP="00566BF1">
            <w:pPr>
              <w:pStyle w:val="ConsPlusNormal"/>
            </w:pPr>
            <w:r w:rsidRPr="008564F2">
              <w:t xml:space="preserve">Номер разрешения на ввод объекта капитального строительства в эксплуатацию - </w:t>
            </w:r>
            <w:proofErr w:type="spellStart"/>
            <w:r w:rsidRPr="008564F2">
              <w:rPr>
                <w:lang w:val="en-US"/>
              </w:rPr>
              <w:t>ru</w:t>
            </w:r>
            <w:proofErr w:type="spellEnd"/>
            <w:r w:rsidRPr="008564F2">
              <w:t xml:space="preserve"> 13301000-11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- Администрация городского округа Саранск</w:t>
            </w:r>
          </w:p>
        </w:tc>
      </w:tr>
      <w:tr w:rsidR="001E6526" w:rsidRPr="000101DA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1E6526" w:rsidRPr="000101DA" w:rsidRDefault="001E6526" w:rsidP="00566BF1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 xml:space="preserve">Раздел 4. О проектах строительства многоквартирных домов и (или) иных объектов недвижимости, в которых принимал участие застройщик в течение </w:t>
            </w:r>
            <w:r w:rsidRPr="000101DA">
              <w:rPr>
                <w:b/>
              </w:rPr>
              <w:lastRenderedPageBreak/>
              <w:t>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1E6526" w:rsidRDefault="001E6526" w:rsidP="00566BF1">
            <w:pPr>
              <w:pStyle w:val="ConsPlusNormal"/>
            </w:pPr>
            <w:r>
              <w:lastRenderedPageBreak/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Жилой дом со встроенными помещениями (пл.№9 по генплану) в квартале, ограниченном ул</w:t>
            </w:r>
            <w:proofErr w:type="gramStart"/>
            <w:r>
              <w:t>.К</w:t>
            </w:r>
            <w:proofErr w:type="gramEnd"/>
            <w:r>
              <w:t>ороленко, пр.70летОктября, Севастопольская, Волгоградская в г.Саранске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Республика Мордовия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город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Саранск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улица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Короленко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Здание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Срок ввода объекта капитального строительства в эксплуатацию - Июль 2015г.</w:t>
            </w:r>
          </w:p>
        </w:tc>
      </w:tr>
      <w:tr w:rsidR="001E6526" w:rsidRPr="00043098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1"/>
          </w:tcPr>
          <w:p w:rsidR="001E6526" w:rsidRPr="00043098" w:rsidRDefault="001E6526" w:rsidP="00566BF1">
            <w:pPr>
              <w:pStyle w:val="ConsPlusNormal"/>
            </w:pPr>
            <w:r w:rsidRPr="00043098">
              <w:t>Дата выдачи разрешения на ввод объекта капитального строительства в эксплуатацию – 02 июля 2015г.</w:t>
            </w:r>
          </w:p>
        </w:tc>
      </w:tr>
      <w:tr w:rsidR="001E6526" w:rsidRPr="00043098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1"/>
          </w:tcPr>
          <w:p w:rsidR="001E6526" w:rsidRPr="00043098" w:rsidRDefault="001E6526" w:rsidP="00566BF1">
            <w:pPr>
              <w:pStyle w:val="ConsPlusNormal"/>
            </w:pPr>
            <w:r w:rsidRPr="00043098">
              <w:t>Номер разрешения на ввод объекта капитального строительства в эксплуатацию - 13-</w:t>
            </w:r>
            <w:proofErr w:type="spellStart"/>
            <w:r w:rsidRPr="00043098">
              <w:rPr>
                <w:lang w:val="en-US"/>
              </w:rPr>
              <w:t>ru</w:t>
            </w:r>
            <w:proofErr w:type="spellEnd"/>
            <w:r w:rsidRPr="00043098">
              <w:t xml:space="preserve"> 13301000-101-2015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- Администрация городского округа Саранск</w:t>
            </w:r>
          </w:p>
        </w:tc>
      </w:tr>
      <w:tr w:rsidR="001E6526" w:rsidRPr="000101DA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1E6526" w:rsidRPr="000101DA" w:rsidRDefault="001E6526" w:rsidP="00566BF1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1E6526" w:rsidRDefault="001E6526" w:rsidP="00566BF1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</w:t>
            </w:r>
            <w:r>
              <w:lastRenderedPageBreak/>
              <w:t xml:space="preserve">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lastRenderedPageBreak/>
              <w:t>4.1.1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Застройка жилого квартала по ул</w:t>
            </w:r>
            <w:proofErr w:type="gramStart"/>
            <w:r>
              <w:t>.П</w:t>
            </w:r>
            <w:proofErr w:type="gramEnd"/>
            <w:r>
              <w:t>обеды многоэтажными жилыми домами в г.Саранске. Жилой дом со встроенными помещениями (пл.18 по генплану)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Республика Мордовия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город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Саранск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улица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Победы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Здание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 xml:space="preserve">Срок ввода объекта капитального строительства в эксплуатацию - Апрель 2016г. </w:t>
            </w:r>
          </w:p>
        </w:tc>
      </w:tr>
      <w:tr w:rsidR="001E6526" w:rsidRPr="00EA5E73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1"/>
          </w:tcPr>
          <w:p w:rsidR="001E6526" w:rsidRPr="00EA5E73" w:rsidRDefault="001E6526" w:rsidP="00566BF1">
            <w:pPr>
              <w:pStyle w:val="ConsPlusNormal"/>
            </w:pPr>
            <w:r w:rsidRPr="00EA5E73">
              <w:t xml:space="preserve">Дата выдачи разрешения на ввод объекта капитального строительства в эксплуатацию – 31 марта 2016г. </w:t>
            </w:r>
          </w:p>
        </w:tc>
      </w:tr>
      <w:tr w:rsidR="001E6526" w:rsidRPr="00EA5E73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1"/>
          </w:tcPr>
          <w:p w:rsidR="001E6526" w:rsidRPr="00EA5E73" w:rsidRDefault="001E6526" w:rsidP="00566BF1">
            <w:pPr>
              <w:pStyle w:val="ConsPlusNormal"/>
            </w:pPr>
            <w:r w:rsidRPr="00EA5E73">
              <w:t>Номер разрешения на ввод объекта капитального строительства в эксплуатацию -13-</w:t>
            </w:r>
            <w:proofErr w:type="spellStart"/>
            <w:r w:rsidRPr="00EA5E73">
              <w:rPr>
                <w:lang w:val="en-US"/>
              </w:rPr>
              <w:t>ru</w:t>
            </w:r>
            <w:proofErr w:type="spellEnd"/>
            <w:r w:rsidRPr="00EA5E73">
              <w:t xml:space="preserve"> 13301000-63-2016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- Администрация городского округа Саранск</w:t>
            </w:r>
          </w:p>
        </w:tc>
      </w:tr>
      <w:tr w:rsidR="001E6526" w:rsidRPr="000101DA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1E6526" w:rsidRPr="000101DA" w:rsidRDefault="001E6526" w:rsidP="00566BF1">
            <w:pPr>
              <w:pStyle w:val="ConsPlusNormal"/>
              <w:jc w:val="center"/>
              <w:outlineLvl w:val="2"/>
              <w:rPr>
                <w:b/>
              </w:rPr>
            </w:pPr>
            <w:r w:rsidRPr="000101DA">
              <w:rPr>
                <w:b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1E6526" w:rsidRDefault="001E6526" w:rsidP="00566BF1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Жилой дом (пл.№20А по генплану) в квартале, ограниченном ул</w:t>
            </w:r>
            <w:proofErr w:type="gramStart"/>
            <w:r>
              <w:t>.К</w:t>
            </w:r>
            <w:proofErr w:type="gramEnd"/>
            <w:r>
              <w:t>ороленко, пр.70летОктября, Севастопольская, Волгоградская в г.Саранске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2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Республика Мордовия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3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4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город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5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Саранск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6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улица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7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Севастопольская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8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Здание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9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proofErr w:type="spellStart"/>
            <w:r>
              <w:t>Гратион</w:t>
            </w:r>
            <w:proofErr w:type="spellEnd"/>
          </w:p>
        </w:tc>
      </w:tr>
      <w:tr w:rsidR="001E6526" w:rsidRPr="00EA5E73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0</w:t>
            </w:r>
          </w:p>
        </w:tc>
        <w:tc>
          <w:tcPr>
            <w:tcW w:w="10336" w:type="dxa"/>
            <w:gridSpan w:val="31"/>
          </w:tcPr>
          <w:p w:rsidR="001E6526" w:rsidRPr="00EA5E73" w:rsidRDefault="001E6526" w:rsidP="00566BF1">
            <w:pPr>
              <w:pStyle w:val="ConsPlusNormal"/>
            </w:pPr>
            <w:r>
              <w:t xml:space="preserve">Срок ввода объекта капитального строительства в эксплуатацию - </w:t>
            </w:r>
            <w:r w:rsidRPr="00EA5E73">
              <w:t>Август 2016г.</w:t>
            </w:r>
          </w:p>
        </w:tc>
      </w:tr>
      <w:tr w:rsidR="001E6526" w:rsidRPr="003C58DA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1</w:t>
            </w:r>
          </w:p>
        </w:tc>
        <w:tc>
          <w:tcPr>
            <w:tcW w:w="10336" w:type="dxa"/>
            <w:gridSpan w:val="31"/>
          </w:tcPr>
          <w:p w:rsidR="001E6526" w:rsidRPr="003C58DA" w:rsidRDefault="001E6526" w:rsidP="00566BF1">
            <w:pPr>
              <w:pStyle w:val="ConsPlusNormal"/>
            </w:pPr>
            <w:r w:rsidRPr="003C58DA">
              <w:t>Дата выдачи разрешения на ввод объекта капитального строительства в эксплуатацию  -23 июня 2016г</w:t>
            </w:r>
          </w:p>
        </w:tc>
      </w:tr>
      <w:tr w:rsidR="001E6526" w:rsidRPr="003C58DA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2</w:t>
            </w:r>
          </w:p>
        </w:tc>
        <w:tc>
          <w:tcPr>
            <w:tcW w:w="10336" w:type="dxa"/>
            <w:gridSpan w:val="31"/>
          </w:tcPr>
          <w:p w:rsidR="001E6526" w:rsidRPr="003C58DA" w:rsidRDefault="001E6526" w:rsidP="00566BF1">
            <w:pPr>
              <w:pStyle w:val="ConsPlusNormal"/>
            </w:pPr>
            <w:r w:rsidRPr="003C58DA">
              <w:t>Номер разрешения на ввод объекта капитального строительства в эксплуатацию – 13-</w:t>
            </w:r>
            <w:proofErr w:type="spellStart"/>
            <w:r w:rsidRPr="003C58DA">
              <w:rPr>
                <w:lang w:val="en-US"/>
              </w:rPr>
              <w:t>ru</w:t>
            </w:r>
            <w:proofErr w:type="spellEnd"/>
            <w:r w:rsidRPr="003C58DA">
              <w:t xml:space="preserve"> 13301000-123-2016</w:t>
            </w:r>
          </w:p>
        </w:tc>
      </w:tr>
      <w:tr w:rsidR="001E6526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1E6526" w:rsidRDefault="001E6526" w:rsidP="00566BF1"/>
        </w:tc>
        <w:tc>
          <w:tcPr>
            <w:tcW w:w="964" w:type="dxa"/>
            <w:gridSpan w:val="4"/>
          </w:tcPr>
          <w:p w:rsidR="001E6526" w:rsidRDefault="001E6526" w:rsidP="00566BF1">
            <w:pPr>
              <w:pStyle w:val="ConsPlusNormal"/>
            </w:pPr>
            <w:r>
              <w:t>4.1.13</w:t>
            </w:r>
          </w:p>
        </w:tc>
        <w:tc>
          <w:tcPr>
            <w:tcW w:w="10336" w:type="dxa"/>
            <w:gridSpan w:val="31"/>
          </w:tcPr>
          <w:p w:rsidR="001E6526" w:rsidRDefault="001E6526" w:rsidP="00566BF1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- Администрация городского округа Саранск</w:t>
            </w:r>
          </w:p>
        </w:tc>
      </w:tr>
      <w:tr w:rsidR="000C64C4" w:rsidRPr="00FB5B25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FB5B25">
              <w:rPr>
                <w:b/>
              </w:rPr>
              <w:t>свидетельствах</w:t>
            </w:r>
            <w:proofErr w:type="gramEnd"/>
            <w:r w:rsidRPr="00FB5B25">
              <w:rPr>
                <w:b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B22756">
            <w:pPr>
              <w:pStyle w:val="ConsPlusNormal"/>
            </w:pPr>
            <w:bookmarkStart w:id="10" w:name="P160"/>
            <w:bookmarkEnd w:id="10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5.1.1</w:t>
            </w:r>
          </w:p>
        </w:tc>
        <w:tc>
          <w:tcPr>
            <w:tcW w:w="10336" w:type="dxa"/>
            <w:gridSpan w:val="31"/>
          </w:tcPr>
          <w:p w:rsidR="000C64C4" w:rsidRPr="004B0396" w:rsidRDefault="00C417B0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М</w:t>
            </w:r>
            <w:r w:rsidR="00B22756" w:rsidRPr="004B0396">
              <w:rPr>
                <w:b/>
              </w:rPr>
              <w:t>е</w:t>
            </w:r>
            <w:r w:rsidRPr="004B0396">
              <w:rPr>
                <w:b/>
              </w:rPr>
              <w:t>жрегиональный  союз строителей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5.1.2</w:t>
            </w:r>
          </w:p>
        </w:tc>
        <w:tc>
          <w:tcPr>
            <w:tcW w:w="10336" w:type="dxa"/>
            <w:gridSpan w:val="31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1324135465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5.1.3</w:t>
            </w:r>
          </w:p>
        </w:tc>
        <w:tc>
          <w:tcPr>
            <w:tcW w:w="10336" w:type="dxa"/>
            <w:gridSpan w:val="31"/>
          </w:tcPr>
          <w:p w:rsidR="000C64C4" w:rsidRPr="004B0396" w:rsidRDefault="00B22756" w:rsidP="004B039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№</w:t>
            </w:r>
            <w:r w:rsidR="004B0396">
              <w:rPr>
                <w:b/>
              </w:rPr>
              <w:t xml:space="preserve"> С</w:t>
            </w:r>
            <w:r w:rsidRPr="004B0396">
              <w:rPr>
                <w:b/>
              </w:rPr>
              <w:t>-092-13-001-0199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5.1.4</w:t>
            </w:r>
          </w:p>
        </w:tc>
        <w:tc>
          <w:tcPr>
            <w:tcW w:w="10336" w:type="dxa"/>
            <w:gridSpan w:val="31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20.06.2012г.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5.1.5</w:t>
            </w:r>
          </w:p>
        </w:tc>
        <w:tc>
          <w:tcPr>
            <w:tcW w:w="10336" w:type="dxa"/>
            <w:gridSpan w:val="31"/>
          </w:tcPr>
          <w:p w:rsidR="000C64C4" w:rsidRPr="004B0396" w:rsidRDefault="00B22756">
            <w:pPr>
              <w:pStyle w:val="ConsPlusNormal"/>
              <w:rPr>
                <w:b/>
              </w:rPr>
            </w:pPr>
            <w:r w:rsidRPr="004B0396">
              <w:rPr>
                <w:b/>
              </w:rPr>
              <w:t>Саморегулируемая организация Некоммерческое партнерство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B22756">
            <w:pPr>
              <w:pStyle w:val="ConsPlusNormal"/>
            </w:pPr>
            <w:bookmarkStart w:id="11" w:name="P171"/>
            <w:bookmarkEnd w:id="11"/>
            <w:r>
              <w:t xml:space="preserve">5.2. О членстве застройщика в иных некоммерческих организациях </w:t>
            </w:r>
            <w:hyperlink w:anchor="P695" w:history="1"/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5.2.1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5.2.2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RPr="00FB5B25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1E6526" w:rsidRDefault="001E6526">
            <w:pPr>
              <w:pStyle w:val="ConsPlusNormal"/>
              <w:jc w:val="center"/>
              <w:outlineLvl w:val="2"/>
              <w:rPr>
                <w:b/>
              </w:rPr>
            </w:pPr>
          </w:p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B5B25">
              <w:rPr>
                <w:b/>
              </w:rPr>
              <w:lastRenderedPageBreak/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CD1DE4" w:rsidTr="001E6526">
        <w:trPr>
          <w:gridAfter w:val="1"/>
          <w:wAfter w:w="144" w:type="dxa"/>
        </w:trPr>
        <w:tc>
          <w:tcPr>
            <w:tcW w:w="7359" w:type="dxa"/>
            <w:gridSpan w:val="20"/>
            <w:vMerge w:val="restart"/>
          </w:tcPr>
          <w:p w:rsidR="00CD1DE4" w:rsidRDefault="00CD1DE4" w:rsidP="00C417B0">
            <w:pPr>
              <w:pStyle w:val="ConsPlusNormal"/>
            </w:pPr>
            <w:r>
              <w:lastRenderedPageBreak/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850" w:type="dxa"/>
            <w:gridSpan w:val="4"/>
          </w:tcPr>
          <w:p w:rsidR="00CD1DE4" w:rsidRDefault="00CD1DE4">
            <w:pPr>
              <w:pStyle w:val="ConsPlusNormal"/>
            </w:pPr>
            <w:r>
              <w:t>6.1.1</w:t>
            </w:r>
          </w:p>
        </w:tc>
        <w:tc>
          <w:tcPr>
            <w:tcW w:w="6946" w:type="dxa"/>
            <w:gridSpan w:val="19"/>
          </w:tcPr>
          <w:p w:rsidR="00CD1DE4" w:rsidRPr="00E7253D" w:rsidRDefault="00CD1DE4" w:rsidP="00CD1DE4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Последняя отчетная дата – </w:t>
            </w:r>
            <w:r w:rsidRPr="00E7253D">
              <w:rPr>
                <w:rFonts w:ascii="Times New Roman" w:hAnsi="Times New Roman" w:cs="Times New Roman"/>
                <w:b/>
              </w:rPr>
              <w:t>30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7253D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E7253D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CD1DE4" w:rsidTr="001E6526">
        <w:trPr>
          <w:gridAfter w:val="1"/>
          <w:wAfter w:w="144" w:type="dxa"/>
        </w:trPr>
        <w:tc>
          <w:tcPr>
            <w:tcW w:w="7359" w:type="dxa"/>
            <w:gridSpan w:val="20"/>
            <w:vMerge/>
          </w:tcPr>
          <w:p w:rsidR="00CD1DE4" w:rsidRDefault="00CD1DE4"/>
        </w:tc>
        <w:tc>
          <w:tcPr>
            <w:tcW w:w="850" w:type="dxa"/>
            <w:gridSpan w:val="4"/>
          </w:tcPr>
          <w:p w:rsidR="00CD1DE4" w:rsidRDefault="00CD1DE4">
            <w:pPr>
              <w:pStyle w:val="ConsPlusNormal"/>
            </w:pPr>
            <w:bookmarkStart w:id="12" w:name="P180"/>
            <w:bookmarkEnd w:id="12"/>
            <w:r>
              <w:t>6.1.2</w:t>
            </w:r>
          </w:p>
        </w:tc>
        <w:tc>
          <w:tcPr>
            <w:tcW w:w="6946" w:type="dxa"/>
            <w:gridSpan w:val="19"/>
          </w:tcPr>
          <w:p w:rsidR="00CD1DE4" w:rsidRPr="00E7253D" w:rsidRDefault="00CD1DE4" w:rsidP="00CD1DE4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Размер чистой прибыли (убытков) по данным промежуточной или годовой бухгалтерской (финансовой) отчетности – </w:t>
            </w:r>
            <w:r>
              <w:rPr>
                <w:rFonts w:ascii="Times New Roman" w:hAnsi="Times New Roman" w:cs="Times New Roman"/>
                <w:b/>
              </w:rPr>
              <w:t>3226</w:t>
            </w:r>
            <w:r w:rsidRPr="00E7253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E7253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7253D">
              <w:rPr>
                <w:rFonts w:ascii="Times New Roman" w:hAnsi="Times New Roman" w:cs="Times New Roman"/>
                <w:b/>
              </w:rPr>
              <w:t>уб</w:t>
            </w:r>
          </w:p>
        </w:tc>
      </w:tr>
      <w:tr w:rsidR="00CD1DE4" w:rsidTr="001E6526">
        <w:trPr>
          <w:gridAfter w:val="1"/>
          <w:wAfter w:w="144" w:type="dxa"/>
        </w:trPr>
        <w:tc>
          <w:tcPr>
            <w:tcW w:w="7359" w:type="dxa"/>
            <w:gridSpan w:val="20"/>
            <w:vMerge/>
          </w:tcPr>
          <w:p w:rsidR="00CD1DE4" w:rsidRDefault="00CD1DE4"/>
        </w:tc>
        <w:tc>
          <w:tcPr>
            <w:tcW w:w="850" w:type="dxa"/>
            <w:gridSpan w:val="4"/>
          </w:tcPr>
          <w:p w:rsidR="00CD1DE4" w:rsidRDefault="00CD1DE4">
            <w:pPr>
              <w:pStyle w:val="ConsPlusNormal"/>
            </w:pPr>
            <w:r>
              <w:t>6.1.3</w:t>
            </w:r>
          </w:p>
        </w:tc>
        <w:tc>
          <w:tcPr>
            <w:tcW w:w="6946" w:type="dxa"/>
            <w:gridSpan w:val="19"/>
          </w:tcPr>
          <w:p w:rsidR="00CD1DE4" w:rsidRPr="00E7253D" w:rsidRDefault="00CD1DE4" w:rsidP="00CD1DE4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Размер кредиторской задолженности по данным промежуточной или годовой бухгалтерской (финансовой) отчетности – </w:t>
            </w:r>
            <w:r>
              <w:rPr>
                <w:rFonts w:ascii="Times New Roman" w:hAnsi="Times New Roman" w:cs="Times New Roman"/>
                <w:b/>
              </w:rPr>
              <w:t>557128</w:t>
            </w:r>
            <w:r w:rsidRPr="00E7253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E7253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7253D">
              <w:rPr>
                <w:rFonts w:ascii="Times New Roman" w:hAnsi="Times New Roman" w:cs="Times New Roman"/>
                <w:b/>
              </w:rPr>
              <w:t>уб</w:t>
            </w:r>
          </w:p>
        </w:tc>
      </w:tr>
      <w:tr w:rsidR="00CD1DE4" w:rsidTr="001E6526">
        <w:trPr>
          <w:gridAfter w:val="1"/>
          <w:wAfter w:w="144" w:type="dxa"/>
        </w:trPr>
        <w:tc>
          <w:tcPr>
            <w:tcW w:w="7359" w:type="dxa"/>
            <w:gridSpan w:val="20"/>
            <w:vMerge/>
          </w:tcPr>
          <w:p w:rsidR="00CD1DE4" w:rsidRDefault="00CD1DE4"/>
        </w:tc>
        <w:tc>
          <w:tcPr>
            <w:tcW w:w="850" w:type="dxa"/>
            <w:gridSpan w:val="4"/>
          </w:tcPr>
          <w:p w:rsidR="00CD1DE4" w:rsidRDefault="00CD1DE4">
            <w:pPr>
              <w:pStyle w:val="ConsPlusNormal"/>
            </w:pPr>
            <w:bookmarkStart w:id="13" w:name="P184"/>
            <w:bookmarkEnd w:id="13"/>
            <w:r>
              <w:t>6.1.4</w:t>
            </w:r>
          </w:p>
        </w:tc>
        <w:tc>
          <w:tcPr>
            <w:tcW w:w="6946" w:type="dxa"/>
            <w:gridSpan w:val="19"/>
          </w:tcPr>
          <w:p w:rsidR="00CD1DE4" w:rsidRPr="00E7253D" w:rsidRDefault="00CD1DE4" w:rsidP="00CD1DE4">
            <w:pPr>
              <w:pStyle w:val="ConsPlusNormal"/>
              <w:rPr>
                <w:rFonts w:ascii="Times New Roman" w:hAnsi="Times New Roman" w:cs="Times New Roman"/>
              </w:rPr>
            </w:pPr>
            <w:r w:rsidRPr="00E7253D">
              <w:rPr>
                <w:rFonts w:ascii="Times New Roman" w:hAnsi="Times New Roman" w:cs="Times New Roman"/>
              </w:rPr>
              <w:t xml:space="preserve">Размер дебиторской задолженности по данным промежуточной или годовой бухгалтерской (финансовой) отчетности – </w:t>
            </w:r>
            <w:r>
              <w:rPr>
                <w:rFonts w:ascii="Times New Roman" w:hAnsi="Times New Roman" w:cs="Times New Roman"/>
                <w:b/>
              </w:rPr>
              <w:t>242750</w:t>
            </w:r>
            <w:r w:rsidRPr="00E7253D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E7253D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E7253D">
              <w:rPr>
                <w:rFonts w:ascii="Times New Roman" w:hAnsi="Times New Roman" w:cs="Times New Roman"/>
                <w:b/>
              </w:rPr>
              <w:t>уб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0C64C4" w:rsidRPr="00FB5B25" w:rsidRDefault="000C64C4" w:rsidP="00FB5B25">
            <w:pPr>
              <w:pStyle w:val="ConsPlusNormal"/>
              <w:jc w:val="center"/>
              <w:outlineLvl w:val="2"/>
              <w:rPr>
                <w:b/>
              </w:rPr>
            </w:pPr>
            <w:bookmarkStart w:id="14" w:name="P186"/>
            <w:bookmarkEnd w:id="14"/>
            <w:r w:rsidRPr="00FB5B25">
              <w:rPr>
                <w:b/>
              </w:rPr>
              <w:t xml:space="preserve">Раздел 7. </w:t>
            </w:r>
            <w:proofErr w:type="gramStart"/>
            <w:r w:rsidRPr="00FB5B25">
              <w:rPr>
                <w:b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FB5B25">
              <w:rPr>
                <w:b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  <w:tcBorders>
              <w:bottom w:val="nil"/>
            </w:tcBorders>
          </w:tcPr>
          <w:p w:rsidR="000C64C4" w:rsidRDefault="000C64C4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6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15" w:name="P188"/>
            <w:bookmarkEnd w:id="15"/>
            <w:r>
              <w:t>7.1.1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1.2</w:t>
            </w:r>
          </w:p>
        </w:tc>
        <w:tc>
          <w:tcPr>
            <w:tcW w:w="10336" w:type="dxa"/>
            <w:gridSpan w:val="31"/>
          </w:tcPr>
          <w:p w:rsidR="000C64C4" w:rsidRDefault="000C64C4" w:rsidP="00B22756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r w:rsidR="00B22756">
              <w:t xml:space="preserve"> - </w:t>
            </w:r>
            <w:r w:rsidR="00B22756" w:rsidRPr="00796397">
              <w:rPr>
                <w:b/>
              </w:rPr>
              <w:t>не проводятся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1.3</w:t>
            </w:r>
          </w:p>
        </w:tc>
        <w:tc>
          <w:tcPr>
            <w:tcW w:w="10336" w:type="dxa"/>
            <w:gridSpan w:val="31"/>
          </w:tcPr>
          <w:p w:rsidR="000C64C4" w:rsidRDefault="000C64C4" w:rsidP="00B22756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</w:t>
            </w:r>
            <w:proofErr w:type="gramStart"/>
            <w:r w:rsidR="00B22756">
              <w:t>–</w:t>
            </w:r>
            <w:r>
              <w:t>з</w:t>
            </w:r>
            <w:proofErr w:type="gramEnd"/>
            <w:r>
              <w:t>астройщика</w:t>
            </w:r>
            <w:r w:rsidR="00B22756">
              <w:t>-</w:t>
            </w:r>
            <w:r w:rsidR="00B22756" w:rsidRPr="00796397">
              <w:rPr>
                <w:b/>
              </w:rPr>
              <w:t>отсутствует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1.4</w:t>
            </w:r>
          </w:p>
        </w:tc>
        <w:tc>
          <w:tcPr>
            <w:tcW w:w="10336" w:type="dxa"/>
            <w:gridSpan w:val="31"/>
          </w:tcPr>
          <w:p w:rsidR="000C64C4" w:rsidRDefault="000C64C4" w:rsidP="00B22756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/>
            <w:r w:rsidR="00B22756">
              <w:t xml:space="preserve"> - </w:t>
            </w:r>
            <w:r w:rsidR="00B22756" w:rsidRPr="00796397">
              <w:rPr>
                <w:b/>
              </w:rPr>
              <w:t>не подано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1.5</w:t>
            </w:r>
          </w:p>
        </w:tc>
        <w:tc>
          <w:tcPr>
            <w:tcW w:w="10336" w:type="dxa"/>
            <w:gridSpan w:val="31"/>
          </w:tcPr>
          <w:p w:rsidR="000C64C4" w:rsidRDefault="000C64C4" w:rsidP="005220B4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 w:rsidR="005220B4">
                <w:rPr>
                  <w:color w:val="0000FF"/>
                </w:rPr>
                <w:t>–</w:t>
              </w:r>
            </w:hyperlink>
            <w:r w:rsidR="005220B4" w:rsidRPr="00796397">
              <w:rPr>
                <w:b/>
              </w:rPr>
              <w:t>не подано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  <w:tcBorders>
              <w:top w:val="nil"/>
              <w:bottom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1.6</w:t>
            </w:r>
          </w:p>
        </w:tc>
        <w:tc>
          <w:tcPr>
            <w:tcW w:w="10336" w:type="dxa"/>
            <w:gridSpan w:val="31"/>
          </w:tcPr>
          <w:p w:rsidR="000C64C4" w:rsidRDefault="000C64C4" w:rsidP="005220B4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5220B4">
              <w:t xml:space="preserve"> - </w:t>
            </w:r>
            <w:r w:rsidR="005220B4" w:rsidRPr="00796397">
              <w:rPr>
                <w:b/>
              </w:rPr>
              <w:t>не подано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  <w:bottom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1.7</w:t>
            </w:r>
          </w:p>
        </w:tc>
        <w:tc>
          <w:tcPr>
            <w:tcW w:w="10336" w:type="dxa"/>
            <w:gridSpan w:val="31"/>
          </w:tcPr>
          <w:p w:rsidR="000C64C4" w:rsidRDefault="000C64C4" w:rsidP="005220B4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 w:rsidR="005220B4">
                <w:rPr>
                  <w:color w:val="0000FF"/>
                </w:rPr>
                <w:t>–</w:t>
              </w:r>
            </w:hyperlink>
            <w:r w:rsidR="005220B4" w:rsidRPr="00796397">
              <w:rPr>
                <w:b/>
              </w:rPr>
              <w:t>не подано</w:t>
            </w:r>
            <w:proofErr w:type="gramEnd"/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  <w:bottom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16" w:name="P203"/>
            <w:bookmarkEnd w:id="16"/>
            <w:r>
              <w:t>7.1.8</w:t>
            </w:r>
          </w:p>
        </w:tc>
        <w:tc>
          <w:tcPr>
            <w:tcW w:w="10336" w:type="dxa"/>
            <w:gridSpan w:val="31"/>
          </w:tcPr>
          <w:p w:rsidR="000C64C4" w:rsidRDefault="000C64C4" w:rsidP="005220B4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исполненной</w:t>
            </w:r>
            <w:proofErr w:type="gramEnd"/>
            <w:r>
              <w:t xml:space="preserve"> </w:t>
            </w:r>
            <w:proofErr w:type="gramStart"/>
            <w:r>
              <w:t xml:space="preserve">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5220B4">
              <w:t xml:space="preserve">– </w:t>
            </w:r>
            <w:r w:rsidR="005220B4" w:rsidRPr="00796397">
              <w:rPr>
                <w:b/>
              </w:rPr>
              <w:t>не подано</w:t>
            </w:r>
            <w:proofErr w:type="gramEnd"/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  <w:tcBorders>
              <w:top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17" w:name="P206"/>
            <w:bookmarkEnd w:id="17"/>
            <w:r>
              <w:t>7.1.9</w:t>
            </w:r>
          </w:p>
        </w:tc>
        <w:tc>
          <w:tcPr>
            <w:tcW w:w="10336" w:type="dxa"/>
            <w:gridSpan w:val="31"/>
          </w:tcPr>
          <w:p w:rsidR="000C64C4" w:rsidRDefault="000C64C4" w:rsidP="00796397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18" w:name="P208"/>
            <w:bookmarkEnd w:id="18"/>
            <w:r>
              <w:t>7.1.10</w:t>
            </w:r>
          </w:p>
        </w:tc>
        <w:tc>
          <w:tcPr>
            <w:tcW w:w="10336" w:type="dxa"/>
            <w:gridSpan w:val="31"/>
          </w:tcPr>
          <w:p w:rsidR="000C64C4" w:rsidRDefault="000C64C4" w:rsidP="00796397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1.11</w:t>
            </w:r>
          </w:p>
        </w:tc>
        <w:tc>
          <w:tcPr>
            <w:tcW w:w="10336" w:type="dxa"/>
            <w:gridSpan w:val="31"/>
          </w:tcPr>
          <w:p w:rsidR="000C64C4" w:rsidRDefault="000C64C4" w:rsidP="00796397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 w:rsidR="00796397">
                <w:rPr>
                  <w:color w:val="0000FF"/>
                </w:rPr>
                <w:t>-</w:t>
              </w:r>
            </w:hyperlink>
            <w:r w:rsidR="00796397" w:rsidRPr="00796397">
              <w:rPr>
                <w:b/>
              </w:rPr>
              <w:t>отсутствует</w:t>
            </w:r>
            <w:proofErr w:type="gramEnd"/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1.12</w:t>
            </w:r>
          </w:p>
        </w:tc>
        <w:tc>
          <w:tcPr>
            <w:tcW w:w="10336" w:type="dxa"/>
            <w:gridSpan w:val="31"/>
          </w:tcPr>
          <w:p w:rsidR="000C64C4" w:rsidRDefault="000C64C4" w:rsidP="00796397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</w:t>
            </w:r>
            <w:proofErr w:type="gramEnd"/>
            <w:r>
              <w:t xml:space="preserve"> услуг по ведению бухгалтерского учета застройщика </w:t>
            </w:r>
            <w:hyperlink w:anchor="P703" w:history="1">
              <w:r w:rsidR="00796397">
                <w:rPr>
                  <w:color w:val="0000FF"/>
                </w:rPr>
                <w:t>–</w:t>
              </w:r>
            </w:hyperlink>
            <w:r w:rsidR="00796397" w:rsidRPr="00796397">
              <w:rPr>
                <w:b/>
              </w:rPr>
              <w:t>не применялись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  <w:tcBorders>
              <w:bottom w:val="nil"/>
            </w:tcBorders>
          </w:tcPr>
          <w:p w:rsidR="000C64C4" w:rsidRDefault="000C64C4" w:rsidP="00796397">
            <w:pPr>
              <w:pStyle w:val="ConsPlusNormal"/>
            </w:pPr>
            <w:bookmarkStart w:id="19" w:name="P214"/>
            <w:bookmarkEnd w:id="19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2.1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2.2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2.3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2.4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2.5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bottom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2.6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  <w:tcBorders>
              <w:top w:val="nil"/>
            </w:tcBorders>
          </w:tcPr>
          <w:p w:rsidR="000C64C4" w:rsidRDefault="000C64C4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2.7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20" w:name="P230"/>
            <w:bookmarkEnd w:id="20"/>
            <w:r>
              <w:t>7.2.8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21" w:name="P232"/>
            <w:bookmarkEnd w:id="21"/>
            <w:r>
              <w:t>7.2.9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22" w:name="P234"/>
            <w:bookmarkEnd w:id="22"/>
            <w:r>
              <w:t>7.2.10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2.11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  <w:tcBorders>
              <w:top w:val="nil"/>
            </w:tcBorders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7.2.12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0C64C4" w:rsidRDefault="000C64C4">
            <w:pPr>
              <w:pStyle w:val="ConsPlusNormal"/>
              <w:jc w:val="center"/>
              <w:outlineLvl w:val="2"/>
            </w:pPr>
            <w:bookmarkStart w:id="23" w:name="P240"/>
            <w:bookmarkEnd w:id="23"/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</w:tcPr>
          <w:p w:rsidR="000C64C4" w:rsidRDefault="000C64C4" w:rsidP="00796397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8.1.1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RPr="004B0396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1E6526" w:rsidRDefault="001E6526" w:rsidP="004B0396">
            <w:pPr>
              <w:pStyle w:val="ConsPlusNormal"/>
              <w:jc w:val="center"/>
              <w:outlineLvl w:val="1"/>
              <w:rPr>
                <w:b/>
              </w:rPr>
            </w:pPr>
          </w:p>
          <w:p w:rsidR="001E6526" w:rsidRDefault="001E6526" w:rsidP="004B0396">
            <w:pPr>
              <w:pStyle w:val="ConsPlusNormal"/>
              <w:jc w:val="center"/>
              <w:outlineLvl w:val="1"/>
              <w:rPr>
                <w:b/>
              </w:rPr>
            </w:pPr>
          </w:p>
          <w:p w:rsidR="000C64C4" w:rsidRPr="004B0396" w:rsidRDefault="000C64C4" w:rsidP="004B0396">
            <w:pPr>
              <w:pStyle w:val="ConsPlusNormal"/>
              <w:jc w:val="center"/>
              <w:outlineLvl w:val="1"/>
              <w:rPr>
                <w:b/>
              </w:rPr>
            </w:pPr>
            <w:r w:rsidRPr="004B0396">
              <w:rPr>
                <w:b/>
              </w:rPr>
              <w:lastRenderedPageBreak/>
              <w:t xml:space="preserve">Информация о проекте строительства 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0C64C4" w:rsidRPr="00FB5B25" w:rsidRDefault="000C64C4">
            <w:pPr>
              <w:pStyle w:val="ConsPlusNormal"/>
              <w:jc w:val="center"/>
              <w:outlineLvl w:val="2"/>
              <w:rPr>
                <w:b/>
              </w:rPr>
            </w:pPr>
            <w:bookmarkStart w:id="24" w:name="P245"/>
            <w:bookmarkEnd w:id="24"/>
            <w:r w:rsidRPr="00FB5B25">
              <w:rPr>
                <w:b/>
              </w:rPr>
              <w:lastRenderedPageBreak/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25" w:name="P247"/>
            <w:bookmarkEnd w:id="25"/>
            <w:r>
              <w:t>9.1.1</w:t>
            </w:r>
          </w:p>
        </w:tc>
        <w:tc>
          <w:tcPr>
            <w:tcW w:w="10336" w:type="dxa"/>
            <w:gridSpan w:val="31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626919" w:rsidRPr="00FB5B25">
              <w:rPr>
                <w:b/>
              </w:rPr>
              <w:t xml:space="preserve"> - 1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26" w:name="P249"/>
            <w:bookmarkEnd w:id="26"/>
            <w:r>
              <w:t>9.1.2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835127">
            <w:pPr>
              <w:pStyle w:val="ConsPlusNormal"/>
            </w:pPr>
            <w:bookmarkStart w:id="27" w:name="P251"/>
            <w:bookmarkEnd w:id="27"/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1</w:t>
            </w:r>
          </w:p>
        </w:tc>
        <w:tc>
          <w:tcPr>
            <w:tcW w:w="10336" w:type="dxa"/>
            <w:gridSpan w:val="31"/>
          </w:tcPr>
          <w:p w:rsidR="000C64C4" w:rsidRDefault="000C64C4" w:rsidP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Вид строящегося (создаваемого) объекта капитального строительства </w:t>
            </w:r>
            <w:hyperlink w:anchor="P709" w:history="1"/>
            <w:r w:rsidR="00626919" w:rsidRPr="00F16CF9">
              <w:rPr>
                <w:b/>
              </w:rPr>
              <w:t>- многоквартирный жилой дом</w:t>
            </w:r>
          </w:p>
          <w:p w:rsidR="0014040B" w:rsidRPr="00FB5B25" w:rsidRDefault="0014040B" w:rsidP="00F16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</w:rPr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2</w:t>
            </w:r>
          </w:p>
        </w:tc>
        <w:tc>
          <w:tcPr>
            <w:tcW w:w="10336" w:type="dxa"/>
            <w:gridSpan w:val="31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Республика Мордовия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3</w:t>
            </w:r>
          </w:p>
        </w:tc>
        <w:tc>
          <w:tcPr>
            <w:tcW w:w="10336" w:type="dxa"/>
            <w:gridSpan w:val="31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4</w:t>
            </w:r>
          </w:p>
        </w:tc>
        <w:tc>
          <w:tcPr>
            <w:tcW w:w="10336" w:type="dxa"/>
            <w:gridSpan w:val="31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город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5</w:t>
            </w:r>
          </w:p>
        </w:tc>
        <w:tc>
          <w:tcPr>
            <w:tcW w:w="10336" w:type="dxa"/>
            <w:gridSpan w:val="31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Саранск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6</w:t>
            </w:r>
          </w:p>
        </w:tc>
        <w:tc>
          <w:tcPr>
            <w:tcW w:w="10336" w:type="dxa"/>
            <w:gridSpan w:val="31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7</w:t>
            </w:r>
          </w:p>
        </w:tc>
        <w:tc>
          <w:tcPr>
            <w:tcW w:w="10336" w:type="dxa"/>
            <w:gridSpan w:val="31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ктябрьский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8</w:t>
            </w:r>
          </w:p>
        </w:tc>
        <w:tc>
          <w:tcPr>
            <w:tcW w:w="10336" w:type="dxa"/>
            <w:gridSpan w:val="31"/>
          </w:tcPr>
          <w:p w:rsidR="000C64C4" w:rsidRPr="00FB5B25" w:rsidRDefault="00626919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улица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9</w:t>
            </w:r>
          </w:p>
        </w:tc>
        <w:tc>
          <w:tcPr>
            <w:tcW w:w="10336" w:type="dxa"/>
            <w:gridSpan w:val="31"/>
          </w:tcPr>
          <w:p w:rsidR="000C64C4" w:rsidRPr="00FB5B25" w:rsidRDefault="00BF124A">
            <w:pPr>
              <w:pStyle w:val="ConsPlusNormal"/>
              <w:rPr>
                <w:b/>
              </w:rPr>
            </w:pPr>
            <w:r>
              <w:rPr>
                <w:b/>
              </w:rPr>
              <w:t>Севастопольская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10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11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12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13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14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15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16</w:t>
            </w:r>
          </w:p>
        </w:tc>
        <w:tc>
          <w:tcPr>
            <w:tcW w:w="10336" w:type="dxa"/>
            <w:gridSpan w:val="31"/>
          </w:tcPr>
          <w:p w:rsidR="000C64C4" w:rsidRDefault="00F16CF9" w:rsidP="005A7B28">
            <w:pPr>
              <w:pStyle w:val="ConsPlusTitle"/>
              <w:jc w:val="both"/>
            </w:pPr>
            <w:r w:rsidRPr="00F16CF9">
              <w:rPr>
                <w:szCs w:val="22"/>
              </w:rPr>
              <w:t>Жилой дом (пл.№1</w:t>
            </w:r>
            <w:r w:rsidR="00BF124A">
              <w:rPr>
                <w:szCs w:val="22"/>
              </w:rPr>
              <w:t>9</w:t>
            </w:r>
            <w:r w:rsidR="005A7B28">
              <w:rPr>
                <w:szCs w:val="22"/>
              </w:rPr>
              <w:t>Г</w:t>
            </w:r>
            <w:r w:rsidRPr="00F16CF9">
              <w:rPr>
                <w:szCs w:val="22"/>
              </w:rPr>
              <w:t xml:space="preserve"> по генплану) в квартале, ограниченном ул</w:t>
            </w:r>
            <w:proofErr w:type="gramStart"/>
            <w:r w:rsidRPr="00F16CF9">
              <w:rPr>
                <w:szCs w:val="22"/>
              </w:rPr>
              <w:t>.К</w:t>
            </w:r>
            <w:proofErr w:type="gramEnd"/>
            <w:r w:rsidRPr="00F16CF9">
              <w:rPr>
                <w:szCs w:val="22"/>
              </w:rPr>
              <w:t>ороленко, пр.70летОктября, Севастопольская, Волгоградская в г.Саранске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17</w:t>
            </w:r>
          </w:p>
        </w:tc>
        <w:tc>
          <w:tcPr>
            <w:tcW w:w="10336" w:type="dxa"/>
            <w:gridSpan w:val="31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Назначение объекта </w:t>
            </w:r>
            <w:r w:rsidR="009276EC" w:rsidRPr="00FB5B25">
              <w:rPr>
                <w:b/>
              </w:rPr>
              <w:t xml:space="preserve"> - жилое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18</w:t>
            </w:r>
          </w:p>
        </w:tc>
        <w:tc>
          <w:tcPr>
            <w:tcW w:w="10336" w:type="dxa"/>
            <w:gridSpan w:val="31"/>
          </w:tcPr>
          <w:p w:rsidR="000C64C4" w:rsidRPr="00FB5B25" w:rsidRDefault="000C64C4" w:rsidP="00BF124A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инимальное количество этажей в объекте</w:t>
            </w:r>
            <w:r w:rsidR="009276EC" w:rsidRPr="00FB5B25">
              <w:rPr>
                <w:b/>
              </w:rPr>
              <w:t xml:space="preserve"> - </w:t>
            </w:r>
            <w:r w:rsidR="00BF124A">
              <w:rPr>
                <w:b/>
              </w:rPr>
              <w:t>9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19</w:t>
            </w:r>
          </w:p>
        </w:tc>
        <w:tc>
          <w:tcPr>
            <w:tcW w:w="10336" w:type="dxa"/>
            <w:gridSpan w:val="31"/>
          </w:tcPr>
          <w:p w:rsidR="000C64C4" w:rsidRPr="00FB5B25" w:rsidRDefault="000C64C4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аксимальное количество этажей в объекте</w:t>
            </w:r>
            <w:r w:rsidR="009276EC" w:rsidRPr="00FB5B25">
              <w:rPr>
                <w:b/>
              </w:rPr>
              <w:t xml:space="preserve"> - 12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28" w:name="P290"/>
            <w:bookmarkEnd w:id="28"/>
            <w:r>
              <w:t>9.2.20</w:t>
            </w:r>
          </w:p>
        </w:tc>
        <w:tc>
          <w:tcPr>
            <w:tcW w:w="10336" w:type="dxa"/>
            <w:gridSpan w:val="31"/>
          </w:tcPr>
          <w:p w:rsidR="000C64C4" w:rsidRPr="00FB5B25" w:rsidRDefault="000C64C4" w:rsidP="00491DBF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Общая площадь объекта </w:t>
            </w:r>
            <w:r w:rsidR="009276EC" w:rsidRPr="00FB5B25">
              <w:rPr>
                <w:b/>
              </w:rPr>
              <w:t xml:space="preserve"> - </w:t>
            </w:r>
            <w:r w:rsidR="006A3A6D" w:rsidRPr="006A3A6D">
              <w:rPr>
                <w:b/>
              </w:rPr>
              <w:t>2315,2</w:t>
            </w:r>
            <w:r w:rsidR="009276EC" w:rsidRPr="006A3A6D">
              <w:rPr>
                <w:b/>
              </w:rPr>
              <w:t xml:space="preserve"> кв</w:t>
            </w:r>
            <w:r w:rsidR="009276EC" w:rsidRPr="00FB5B25">
              <w:rPr>
                <w:b/>
              </w:rPr>
              <w:t>.м.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21</w:t>
            </w:r>
          </w:p>
        </w:tc>
        <w:tc>
          <w:tcPr>
            <w:tcW w:w="10336" w:type="dxa"/>
            <w:gridSpan w:val="31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Материал наружных стен и каркаса объекта </w:t>
            </w:r>
            <w:hyperlink w:anchor="P713" w:history="1"/>
            <w:r w:rsidR="009276EC" w:rsidRPr="00FB5B25">
              <w:rPr>
                <w:b/>
              </w:rPr>
              <w:t xml:space="preserve"> - бескаркасные со стенами из мелкоштучных каменных материалов (кирпич, керамические камни, блоки и другие)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9.2.22</w:t>
            </w:r>
          </w:p>
        </w:tc>
        <w:tc>
          <w:tcPr>
            <w:tcW w:w="10336" w:type="dxa"/>
            <w:gridSpan w:val="31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Материал перекрытий </w:t>
            </w:r>
            <w:hyperlink w:anchor="P714" w:history="1"/>
            <w:r w:rsidR="009276EC" w:rsidRPr="00FB5B25">
              <w:rPr>
                <w:b/>
              </w:rPr>
              <w:t xml:space="preserve"> - сборные железобетонные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29" w:name="P296"/>
            <w:bookmarkEnd w:id="29"/>
            <w:r>
              <w:t>9.2.23</w:t>
            </w:r>
          </w:p>
        </w:tc>
        <w:tc>
          <w:tcPr>
            <w:tcW w:w="10336" w:type="dxa"/>
            <w:gridSpan w:val="31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Класс </w:t>
            </w:r>
            <w:proofErr w:type="spellStart"/>
            <w:r w:rsidRPr="00FB5B25">
              <w:rPr>
                <w:b/>
              </w:rPr>
              <w:t>энергоэффективности</w:t>
            </w:r>
            <w:proofErr w:type="spellEnd"/>
            <w:r w:rsidR="009276EC" w:rsidRPr="00FB5B25">
              <w:rPr>
                <w:b/>
              </w:rPr>
              <w:t xml:space="preserve"> - </w:t>
            </w:r>
            <w:proofErr w:type="gramStart"/>
            <w:r w:rsidR="009276EC" w:rsidRPr="00FB5B25">
              <w:rPr>
                <w:b/>
              </w:rPr>
              <w:t>В</w:t>
            </w:r>
            <w:proofErr w:type="gramEnd"/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30" w:name="P298"/>
            <w:bookmarkEnd w:id="30"/>
            <w:r>
              <w:t>9.2.24</w:t>
            </w:r>
          </w:p>
        </w:tc>
        <w:tc>
          <w:tcPr>
            <w:tcW w:w="10336" w:type="dxa"/>
            <w:gridSpan w:val="31"/>
          </w:tcPr>
          <w:p w:rsidR="000C64C4" w:rsidRPr="00FB5B25" w:rsidRDefault="000C64C4" w:rsidP="009276EC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Сейсмостойкость </w:t>
            </w:r>
            <w:r w:rsidR="009276EC" w:rsidRPr="00FB5B25">
              <w:rPr>
                <w:b/>
              </w:rPr>
              <w:t xml:space="preserve"> - 5 баллов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0C64C4" w:rsidRPr="00FF66A4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FF66A4">
              <w:rPr>
                <w:b/>
              </w:rPr>
              <w:t xml:space="preserve">Раздел 10. </w:t>
            </w:r>
            <w:proofErr w:type="gramStart"/>
            <w:r w:rsidRPr="00FF66A4">
              <w:rPr>
                <w:b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9276EC">
            <w:pPr>
              <w:pStyle w:val="ConsPlusNormal"/>
            </w:pPr>
            <w:bookmarkStart w:id="31" w:name="P301"/>
            <w:bookmarkEnd w:id="31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1.1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1.2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1.3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1.4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9276EC">
            <w:pPr>
              <w:pStyle w:val="ConsPlusNormal"/>
            </w:pPr>
            <w:bookmarkStart w:id="32" w:name="P310"/>
            <w:bookmarkEnd w:id="32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2.1</w:t>
            </w:r>
          </w:p>
        </w:tc>
        <w:tc>
          <w:tcPr>
            <w:tcW w:w="10336" w:type="dxa"/>
            <w:gridSpan w:val="31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2.2</w:t>
            </w:r>
          </w:p>
        </w:tc>
        <w:tc>
          <w:tcPr>
            <w:tcW w:w="10336" w:type="dxa"/>
            <w:gridSpan w:val="31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Мордовский научно-производственный институт инженерных изысканий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2.3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2.4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2.5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2.6</w:t>
            </w:r>
          </w:p>
        </w:tc>
        <w:tc>
          <w:tcPr>
            <w:tcW w:w="10336" w:type="dxa"/>
            <w:gridSpan w:val="31"/>
          </w:tcPr>
          <w:p w:rsidR="000C64C4" w:rsidRPr="00FB5B25" w:rsidRDefault="002829B2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>ИНН 132607546822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2829B2">
            <w:pPr>
              <w:pStyle w:val="ConsPlusNormal"/>
            </w:pPr>
            <w:bookmarkStart w:id="33" w:name="P323"/>
            <w:bookmarkEnd w:id="33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3.1</w:t>
            </w:r>
          </w:p>
        </w:tc>
        <w:tc>
          <w:tcPr>
            <w:tcW w:w="10336" w:type="dxa"/>
            <w:gridSpan w:val="31"/>
          </w:tcPr>
          <w:p w:rsidR="000C64C4" w:rsidRPr="00FB5B25" w:rsidRDefault="00BF124A">
            <w:pPr>
              <w:pStyle w:val="ConsPlusNormal"/>
              <w:rPr>
                <w:b/>
              </w:rPr>
            </w:pPr>
            <w:r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3.2</w:t>
            </w:r>
          </w:p>
        </w:tc>
        <w:tc>
          <w:tcPr>
            <w:tcW w:w="10336" w:type="dxa"/>
            <w:gridSpan w:val="31"/>
          </w:tcPr>
          <w:p w:rsidR="000C64C4" w:rsidRPr="00FB5B25" w:rsidRDefault="00BF124A">
            <w:pPr>
              <w:pStyle w:val="ConsPlusNormal"/>
              <w:rPr>
                <w:b/>
              </w:rPr>
            </w:pPr>
            <w:r>
              <w:rPr>
                <w:b/>
              </w:rPr>
              <w:t>«Мордовгражданпроект»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3.3</w:t>
            </w:r>
          </w:p>
        </w:tc>
        <w:tc>
          <w:tcPr>
            <w:tcW w:w="10336" w:type="dxa"/>
            <w:gridSpan w:val="31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3.4</w:t>
            </w:r>
          </w:p>
        </w:tc>
        <w:tc>
          <w:tcPr>
            <w:tcW w:w="10336" w:type="dxa"/>
            <w:gridSpan w:val="31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3.5</w:t>
            </w:r>
          </w:p>
        </w:tc>
        <w:tc>
          <w:tcPr>
            <w:tcW w:w="10336" w:type="dxa"/>
            <w:gridSpan w:val="31"/>
          </w:tcPr>
          <w:p w:rsidR="000C64C4" w:rsidRPr="00FB5B25" w:rsidRDefault="000C64C4">
            <w:pPr>
              <w:pStyle w:val="ConsPlusNormal"/>
              <w:rPr>
                <w:b/>
              </w:rPr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3.6</w:t>
            </w:r>
          </w:p>
        </w:tc>
        <w:tc>
          <w:tcPr>
            <w:tcW w:w="10336" w:type="dxa"/>
            <w:gridSpan w:val="31"/>
          </w:tcPr>
          <w:p w:rsidR="000C64C4" w:rsidRPr="00FB5B25" w:rsidRDefault="002829B2" w:rsidP="00BF124A">
            <w:pPr>
              <w:pStyle w:val="ConsPlusNormal"/>
              <w:rPr>
                <w:b/>
              </w:rPr>
            </w:pPr>
            <w:r w:rsidRPr="00FB5B25">
              <w:rPr>
                <w:b/>
              </w:rPr>
              <w:t xml:space="preserve">ИНН  </w:t>
            </w:r>
            <w:r w:rsidRPr="00BF124A">
              <w:rPr>
                <w:b/>
              </w:rPr>
              <w:t>132</w:t>
            </w:r>
            <w:r w:rsidR="00BF124A" w:rsidRPr="00BF124A">
              <w:rPr>
                <w:b/>
              </w:rPr>
              <w:t>6229655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Pr="00EB7A6C" w:rsidRDefault="000C64C4" w:rsidP="00F97BB4">
            <w:pPr>
              <w:pStyle w:val="ConsPlusNormal"/>
            </w:pPr>
            <w:bookmarkStart w:id="34" w:name="P336"/>
            <w:bookmarkEnd w:id="34"/>
            <w:r w:rsidRPr="00EB7A6C">
              <w:t xml:space="preserve">10.4. О результатах экспертизы проектной документации и результатов инженерных изысканий </w:t>
            </w:r>
          </w:p>
          <w:p w:rsidR="001C4A21" w:rsidRPr="00EB7A6C" w:rsidRDefault="001C4A21" w:rsidP="00F97BB4">
            <w:pPr>
              <w:pStyle w:val="ConsPlusNormal"/>
            </w:pPr>
          </w:p>
          <w:p w:rsidR="001C4A21" w:rsidRPr="00EB7A6C" w:rsidRDefault="001C4A21" w:rsidP="00F97BB4">
            <w:pPr>
              <w:pStyle w:val="ConsPlusNormal"/>
            </w:pPr>
          </w:p>
        </w:tc>
        <w:tc>
          <w:tcPr>
            <w:tcW w:w="964" w:type="dxa"/>
            <w:gridSpan w:val="4"/>
          </w:tcPr>
          <w:p w:rsidR="000C64C4" w:rsidRPr="00EB7A6C" w:rsidRDefault="000C64C4">
            <w:pPr>
              <w:pStyle w:val="ConsPlusNormal"/>
            </w:pPr>
            <w:r w:rsidRPr="00EB7A6C">
              <w:t>10.4.1</w:t>
            </w:r>
          </w:p>
        </w:tc>
        <w:tc>
          <w:tcPr>
            <w:tcW w:w="10336" w:type="dxa"/>
            <w:gridSpan w:val="31"/>
          </w:tcPr>
          <w:p w:rsidR="000C64C4" w:rsidRPr="00EB7A6C" w:rsidRDefault="00FB5B25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Положительное заключение экспертизы проектной документации</w:t>
            </w:r>
            <w:r w:rsidR="00FA5553" w:rsidRPr="00EB7A6C">
              <w:rPr>
                <w:b/>
              </w:rPr>
              <w:t xml:space="preserve"> результатов инженерных изысканий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4"/>
          </w:tcPr>
          <w:p w:rsidR="000C64C4" w:rsidRPr="00EB7A6C" w:rsidRDefault="000C64C4">
            <w:pPr>
              <w:pStyle w:val="ConsPlusNormal"/>
            </w:pPr>
            <w:r w:rsidRPr="00EB7A6C">
              <w:t>10.4.2</w:t>
            </w:r>
          </w:p>
        </w:tc>
        <w:tc>
          <w:tcPr>
            <w:tcW w:w="10336" w:type="dxa"/>
            <w:gridSpan w:val="31"/>
          </w:tcPr>
          <w:p w:rsidR="000C64C4" w:rsidRPr="00EB7A6C" w:rsidRDefault="00FB5B25" w:rsidP="00BF124A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0</w:t>
            </w:r>
            <w:r w:rsidR="00BF124A">
              <w:rPr>
                <w:b/>
              </w:rPr>
              <w:t>8ноября</w:t>
            </w:r>
            <w:r w:rsidRPr="00EB7A6C">
              <w:rPr>
                <w:b/>
              </w:rPr>
              <w:t xml:space="preserve"> 2016 года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4"/>
          </w:tcPr>
          <w:p w:rsidR="000C64C4" w:rsidRPr="00EB7A6C" w:rsidRDefault="000C64C4">
            <w:pPr>
              <w:pStyle w:val="ConsPlusNormal"/>
            </w:pPr>
            <w:r w:rsidRPr="00EB7A6C">
              <w:t>10.4.3</w:t>
            </w:r>
          </w:p>
        </w:tc>
        <w:tc>
          <w:tcPr>
            <w:tcW w:w="10336" w:type="dxa"/>
            <w:gridSpan w:val="31"/>
          </w:tcPr>
          <w:p w:rsidR="000C64C4" w:rsidRPr="00EB7A6C" w:rsidRDefault="00FB5B25" w:rsidP="00BF124A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 xml:space="preserve"> 13-2-1-0</w:t>
            </w:r>
            <w:r w:rsidR="00BF124A">
              <w:rPr>
                <w:b/>
              </w:rPr>
              <w:t>3</w:t>
            </w:r>
            <w:r w:rsidRPr="00EB7A6C">
              <w:rPr>
                <w:b/>
              </w:rPr>
              <w:t>0</w:t>
            </w:r>
            <w:r w:rsidR="00BF124A">
              <w:rPr>
                <w:b/>
              </w:rPr>
              <w:t>9</w:t>
            </w:r>
            <w:r w:rsidRPr="00EB7A6C">
              <w:rPr>
                <w:b/>
              </w:rPr>
              <w:t>-16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4"/>
          </w:tcPr>
          <w:p w:rsidR="000C64C4" w:rsidRPr="00EB7A6C" w:rsidRDefault="000C64C4">
            <w:pPr>
              <w:pStyle w:val="ConsPlusNormal"/>
            </w:pPr>
            <w:r w:rsidRPr="00EB7A6C">
              <w:t>10.4.4</w:t>
            </w:r>
          </w:p>
        </w:tc>
        <w:tc>
          <w:tcPr>
            <w:tcW w:w="10336" w:type="dxa"/>
            <w:gridSpan w:val="31"/>
          </w:tcPr>
          <w:p w:rsidR="000C64C4" w:rsidRPr="00EB7A6C" w:rsidRDefault="00FB5B25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Общество с ограниченной ответственностью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Pr="001C4A21" w:rsidRDefault="000C64C4">
            <w:pPr>
              <w:rPr>
                <w:highlight w:val="red"/>
              </w:rPr>
            </w:pPr>
          </w:p>
        </w:tc>
        <w:tc>
          <w:tcPr>
            <w:tcW w:w="964" w:type="dxa"/>
            <w:gridSpan w:val="4"/>
          </w:tcPr>
          <w:p w:rsidR="000C64C4" w:rsidRPr="00EB7A6C" w:rsidRDefault="000C64C4">
            <w:pPr>
              <w:pStyle w:val="ConsPlusNormal"/>
            </w:pPr>
            <w:r w:rsidRPr="00EB7A6C">
              <w:t>10.4.5</w:t>
            </w:r>
          </w:p>
        </w:tc>
        <w:tc>
          <w:tcPr>
            <w:tcW w:w="10336" w:type="dxa"/>
            <w:gridSpan w:val="31"/>
          </w:tcPr>
          <w:p w:rsidR="000C64C4" w:rsidRPr="00EB7A6C" w:rsidRDefault="00FB5B25">
            <w:pPr>
              <w:pStyle w:val="ConsPlusNormal"/>
              <w:rPr>
                <w:b/>
              </w:rPr>
            </w:pPr>
            <w:r w:rsidRPr="00EB7A6C">
              <w:rPr>
                <w:b/>
              </w:rPr>
              <w:t>«Мордовский институт негосударственной экспертизы»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4.6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 w:rsidP="00F97BB4">
            <w:pPr>
              <w:pStyle w:val="ConsPlusNormal"/>
            </w:pPr>
            <w:bookmarkStart w:id="35" w:name="P349"/>
            <w:bookmarkEnd w:id="35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5.1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5.2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5.3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5.4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0.5.5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</w:tcPr>
          <w:p w:rsidR="000C64C4" w:rsidRDefault="000C64C4" w:rsidP="00FB5B25">
            <w:pPr>
              <w:pStyle w:val="ConsPlusNormal"/>
            </w:pPr>
            <w:bookmarkStart w:id="36" w:name="P360"/>
            <w:bookmarkEnd w:id="36"/>
            <w:r>
              <w:t xml:space="preserve">10.6. Об индивидуализирующем </w:t>
            </w:r>
            <w:r>
              <w:lastRenderedPageBreak/>
              <w:t xml:space="preserve">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lastRenderedPageBreak/>
              <w:t>10.6.1</w:t>
            </w:r>
          </w:p>
        </w:tc>
        <w:tc>
          <w:tcPr>
            <w:tcW w:w="10336" w:type="dxa"/>
            <w:gridSpan w:val="31"/>
          </w:tcPr>
          <w:p w:rsidR="000C64C4" w:rsidRPr="00FB5B25" w:rsidRDefault="00FB5B25">
            <w:pPr>
              <w:pStyle w:val="ConsPlusNormal"/>
              <w:rPr>
                <w:b/>
              </w:rPr>
            </w:pPr>
            <w:proofErr w:type="spellStart"/>
            <w:r w:rsidRPr="00FB5B25">
              <w:rPr>
                <w:b/>
              </w:rPr>
              <w:t>Гратион</w:t>
            </w:r>
            <w:proofErr w:type="spellEnd"/>
          </w:p>
        </w:tc>
      </w:tr>
      <w:tr w:rsidR="000C64C4" w:rsidRPr="004B0396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0C64C4" w:rsidRPr="004B0396" w:rsidRDefault="000C64C4">
            <w:pPr>
              <w:pStyle w:val="ConsPlusNormal"/>
              <w:jc w:val="center"/>
              <w:outlineLvl w:val="2"/>
              <w:rPr>
                <w:b/>
              </w:rPr>
            </w:pPr>
            <w:r w:rsidRPr="004B0396">
              <w:rPr>
                <w:b/>
              </w:rPr>
              <w:lastRenderedPageBreak/>
              <w:t>Раздел 11. О разрешении на строительство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0C64C4" w:rsidRDefault="000C64C4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1.1.1</w:t>
            </w:r>
          </w:p>
        </w:tc>
        <w:tc>
          <w:tcPr>
            <w:tcW w:w="10336" w:type="dxa"/>
            <w:gridSpan w:val="31"/>
          </w:tcPr>
          <w:p w:rsidR="000C64C4" w:rsidRPr="00E65429" w:rsidRDefault="000C64C4" w:rsidP="00CD1DE4">
            <w:pPr>
              <w:pStyle w:val="ConsPlusNormal"/>
            </w:pPr>
            <w:r>
              <w:t>Номер разрешения на строительство</w:t>
            </w:r>
            <w:r w:rsidR="00E65429">
              <w:t xml:space="preserve"> – </w:t>
            </w:r>
            <w:r w:rsidR="00E65429" w:rsidRPr="00E65429">
              <w:rPr>
                <w:b/>
              </w:rPr>
              <w:t>13-</w:t>
            </w:r>
            <w:proofErr w:type="spellStart"/>
            <w:r w:rsidR="00E65429" w:rsidRPr="00E65429">
              <w:rPr>
                <w:b/>
                <w:lang w:val="en-US"/>
              </w:rPr>
              <w:t>ru</w:t>
            </w:r>
            <w:proofErr w:type="spellEnd"/>
            <w:r w:rsidR="00E65429" w:rsidRPr="00E65429">
              <w:rPr>
                <w:b/>
              </w:rPr>
              <w:t>13301000-</w:t>
            </w:r>
            <w:r w:rsidR="00CD1DE4">
              <w:rPr>
                <w:b/>
              </w:rPr>
              <w:t>332</w:t>
            </w:r>
            <w:r w:rsidR="00E65429" w:rsidRPr="00E65429">
              <w:rPr>
                <w:b/>
              </w:rPr>
              <w:t>-201</w:t>
            </w:r>
            <w:r w:rsidR="00CD1DE4">
              <w:rPr>
                <w:b/>
              </w:rPr>
              <w:t>7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1.1.2</w:t>
            </w:r>
          </w:p>
        </w:tc>
        <w:tc>
          <w:tcPr>
            <w:tcW w:w="10336" w:type="dxa"/>
            <w:gridSpan w:val="31"/>
          </w:tcPr>
          <w:p w:rsidR="000C64C4" w:rsidRPr="00E65429" w:rsidRDefault="000C64C4" w:rsidP="00CD1DE4">
            <w:pPr>
              <w:pStyle w:val="ConsPlusNormal"/>
            </w:pPr>
            <w:r>
              <w:t>Дата выдачи разрешения на строительство</w:t>
            </w:r>
            <w:r w:rsidR="00E65429">
              <w:t>–</w:t>
            </w:r>
            <w:r w:rsidR="00CD1DE4">
              <w:rPr>
                <w:b/>
              </w:rPr>
              <w:t>07августа</w:t>
            </w:r>
            <w:r w:rsidR="00E65429" w:rsidRPr="00E65429">
              <w:rPr>
                <w:b/>
              </w:rPr>
              <w:t xml:space="preserve"> 201</w:t>
            </w:r>
            <w:r w:rsidR="00CD1DE4">
              <w:rPr>
                <w:b/>
              </w:rPr>
              <w:t>7</w:t>
            </w:r>
            <w:r w:rsidR="00E65429" w:rsidRPr="00E65429">
              <w:rPr>
                <w:b/>
              </w:rPr>
              <w:t>г.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bookmarkStart w:id="37" w:name="P369"/>
            <w:bookmarkEnd w:id="37"/>
            <w:r>
              <w:t>11.1.3</w:t>
            </w:r>
          </w:p>
        </w:tc>
        <w:tc>
          <w:tcPr>
            <w:tcW w:w="10336" w:type="dxa"/>
            <w:gridSpan w:val="31"/>
          </w:tcPr>
          <w:p w:rsidR="000C64C4" w:rsidRDefault="000C64C4" w:rsidP="00CD1DE4">
            <w:pPr>
              <w:pStyle w:val="ConsPlusNormal"/>
            </w:pPr>
            <w:r>
              <w:t>Срок действия разрешения на строительство</w:t>
            </w:r>
            <w:r w:rsidR="00E65429">
              <w:t xml:space="preserve"> – </w:t>
            </w:r>
            <w:r w:rsidR="00CD1DE4" w:rsidRPr="00CD1DE4">
              <w:rPr>
                <w:b/>
              </w:rPr>
              <w:t>20</w:t>
            </w:r>
            <w:r w:rsidR="00CD1DE4">
              <w:rPr>
                <w:b/>
              </w:rPr>
              <w:t>апреля</w:t>
            </w:r>
            <w:r w:rsidR="00E65429" w:rsidRPr="00E65429">
              <w:rPr>
                <w:b/>
              </w:rPr>
              <w:t xml:space="preserve"> 201</w:t>
            </w:r>
            <w:r w:rsidR="00CD1DE4">
              <w:rPr>
                <w:b/>
              </w:rPr>
              <w:t>8</w:t>
            </w:r>
            <w:r w:rsidR="00E65429" w:rsidRPr="00E65429">
              <w:rPr>
                <w:b/>
              </w:rPr>
              <w:t>г.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1.1.4</w:t>
            </w:r>
          </w:p>
        </w:tc>
        <w:tc>
          <w:tcPr>
            <w:tcW w:w="10336" w:type="dxa"/>
            <w:gridSpan w:val="31"/>
          </w:tcPr>
          <w:p w:rsidR="000C64C4" w:rsidRDefault="000C64C4" w:rsidP="006A3A6D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</w:p>
        </w:tc>
      </w:tr>
      <w:tr w:rsidR="000C64C4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0C64C4" w:rsidRDefault="000C64C4"/>
        </w:tc>
        <w:tc>
          <w:tcPr>
            <w:tcW w:w="964" w:type="dxa"/>
            <w:gridSpan w:val="4"/>
          </w:tcPr>
          <w:p w:rsidR="000C64C4" w:rsidRDefault="000C64C4">
            <w:pPr>
              <w:pStyle w:val="ConsPlusNormal"/>
            </w:pPr>
            <w:r>
              <w:t>11.1.5</w:t>
            </w:r>
          </w:p>
        </w:tc>
        <w:tc>
          <w:tcPr>
            <w:tcW w:w="10336" w:type="dxa"/>
            <w:gridSpan w:val="31"/>
          </w:tcPr>
          <w:p w:rsidR="000C64C4" w:rsidRDefault="000C64C4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="00E65429">
              <w:t xml:space="preserve"> – </w:t>
            </w:r>
            <w:r w:rsidR="00E65429" w:rsidRPr="00E65429">
              <w:rPr>
                <w:b/>
              </w:rPr>
              <w:t>Администрация городского округа Саранск</w:t>
            </w:r>
          </w:p>
        </w:tc>
      </w:tr>
      <w:tr w:rsidR="00BD55DF" w:rsidRPr="002366B0" w:rsidTr="00A31945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Pr="002366B0" w:rsidRDefault="00BD55DF" w:rsidP="00C23110">
            <w:pPr>
              <w:pStyle w:val="ConsPlusNormal"/>
              <w:jc w:val="center"/>
              <w:outlineLvl w:val="2"/>
              <w:rPr>
                <w:b/>
              </w:rPr>
            </w:pPr>
            <w:bookmarkStart w:id="38" w:name="_GoBack" w:colFirst="0" w:colLast="0"/>
            <w:r w:rsidRPr="002366B0">
              <w:rPr>
                <w:b/>
              </w:rPr>
              <w:t xml:space="preserve">Раздел 12. </w:t>
            </w:r>
            <w:proofErr w:type="gramStart"/>
            <w:r w:rsidRPr="002366B0">
              <w:rPr>
                <w:b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bookmarkEnd w:id="38"/>
      <w:tr w:rsidR="00BD55DF" w:rsidTr="00A31945">
        <w:trPr>
          <w:gridAfter w:val="1"/>
          <w:wAfter w:w="144" w:type="dxa"/>
        </w:trPr>
        <w:tc>
          <w:tcPr>
            <w:tcW w:w="4665" w:type="dxa"/>
            <w:gridSpan w:val="10"/>
            <w:vMerge w:val="restart"/>
          </w:tcPr>
          <w:p w:rsidR="00BD55DF" w:rsidRDefault="00BD55DF" w:rsidP="00C23110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2127" w:type="dxa"/>
            <w:gridSpan w:val="8"/>
          </w:tcPr>
          <w:p w:rsidR="00BD55DF" w:rsidRDefault="00BD55DF" w:rsidP="00C23110">
            <w:pPr>
              <w:pStyle w:val="ConsPlusNormal"/>
            </w:pPr>
            <w:r>
              <w:t>12.1.1</w:t>
            </w:r>
          </w:p>
        </w:tc>
        <w:tc>
          <w:tcPr>
            <w:tcW w:w="8363" w:type="dxa"/>
            <w:gridSpan w:val="25"/>
          </w:tcPr>
          <w:p w:rsidR="00BD55DF" w:rsidRDefault="00BD55DF" w:rsidP="00C23110">
            <w:pPr>
              <w:pStyle w:val="ConsPlusNormal"/>
            </w:pPr>
            <w:r>
              <w:t xml:space="preserve">Вид права застройщика на земельный участок  - </w:t>
            </w:r>
            <w:r w:rsidRPr="002366B0">
              <w:rPr>
                <w:b/>
              </w:rPr>
              <w:t>право аренды</w:t>
            </w:r>
          </w:p>
        </w:tc>
      </w:tr>
      <w:tr w:rsidR="00BD55DF" w:rsidTr="00A31945">
        <w:trPr>
          <w:gridAfter w:val="1"/>
          <w:wAfter w:w="144" w:type="dxa"/>
        </w:trPr>
        <w:tc>
          <w:tcPr>
            <w:tcW w:w="4665" w:type="dxa"/>
            <w:gridSpan w:val="10"/>
            <w:vMerge/>
          </w:tcPr>
          <w:p w:rsidR="00BD55DF" w:rsidRDefault="00BD55DF" w:rsidP="00566BF1"/>
        </w:tc>
        <w:tc>
          <w:tcPr>
            <w:tcW w:w="2127" w:type="dxa"/>
            <w:gridSpan w:val="8"/>
          </w:tcPr>
          <w:p w:rsidR="00BD55DF" w:rsidRDefault="00BD55DF" w:rsidP="00566BF1">
            <w:pPr>
              <w:pStyle w:val="ConsPlusNormal"/>
            </w:pPr>
            <w:bookmarkStart w:id="39" w:name="P379"/>
            <w:bookmarkEnd w:id="39"/>
            <w:r>
              <w:t>12.1.2</w:t>
            </w:r>
          </w:p>
        </w:tc>
        <w:tc>
          <w:tcPr>
            <w:tcW w:w="8363" w:type="dxa"/>
            <w:gridSpan w:val="25"/>
          </w:tcPr>
          <w:p w:rsidR="00BD55DF" w:rsidRDefault="00BD55DF" w:rsidP="00566BF1">
            <w:pPr>
              <w:pStyle w:val="ConsPlusNormal"/>
            </w:pPr>
            <w:r>
              <w:t xml:space="preserve">Вид договора </w:t>
            </w:r>
            <w:hyperlink w:anchor="P728" w:history="1"/>
            <w:r>
              <w:t xml:space="preserve"> - </w:t>
            </w:r>
            <w:r w:rsidRPr="002366B0">
              <w:rPr>
                <w:b/>
              </w:rPr>
              <w:t>договор аренды земельного участка</w:t>
            </w:r>
          </w:p>
        </w:tc>
      </w:tr>
      <w:tr w:rsidR="00BD55DF" w:rsidTr="00A31945">
        <w:trPr>
          <w:gridAfter w:val="1"/>
          <w:wAfter w:w="144" w:type="dxa"/>
        </w:trPr>
        <w:tc>
          <w:tcPr>
            <w:tcW w:w="4665" w:type="dxa"/>
            <w:gridSpan w:val="10"/>
            <w:vMerge/>
          </w:tcPr>
          <w:p w:rsidR="00BD55DF" w:rsidRDefault="00BD55DF" w:rsidP="00566BF1"/>
        </w:tc>
        <w:tc>
          <w:tcPr>
            <w:tcW w:w="2127" w:type="dxa"/>
            <w:gridSpan w:val="8"/>
          </w:tcPr>
          <w:p w:rsidR="00BD55DF" w:rsidRDefault="00BD55DF" w:rsidP="00566BF1">
            <w:pPr>
              <w:pStyle w:val="ConsPlusNormal"/>
            </w:pPr>
            <w:r>
              <w:t>12.1.3</w:t>
            </w:r>
          </w:p>
        </w:tc>
        <w:tc>
          <w:tcPr>
            <w:tcW w:w="8363" w:type="dxa"/>
            <w:gridSpan w:val="25"/>
          </w:tcPr>
          <w:p w:rsidR="00BD55DF" w:rsidRDefault="00BD55DF" w:rsidP="00566BF1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- </w:t>
            </w:r>
            <w:r w:rsidRPr="002366B0">
              <w:rPr>
                <w:b/>
              </w:rPr>
              <w:t>№</w:t>
            </w:r>
            <w:r>
              <w:rPr>
                <w:b/>
              </w:rPr>
              <w:t>515</w:t>
            </w:r>
          </w:p>
        </w:tc>
      </w:tr>
      <w:tr w:rsidR="00BD55DF" w:rsidTr="00A31945">
        <w:trPr>
          <w:gridAfter w:val="1"/>
          <w:wAfter w:w="144" w:type="dxa"/>
        </w:trPr>
        <w:tc>
          <w:tcPr>
            <w:tcW w:w="4665" w:type="dxa"/>
            <w:gridSpan w:val="10"/>
            <w:vMerge/>
          </w:tcPr>
          <w:p w:rsidR="00BD55DF" w:rsidRDefault="00BD55DF" w:rsidP="00566BF1"/>
        </w:tc>
        <w:tc>
          <w:tcPr>
            <w:tcW w:w="2127" w:type="dxa"/>
            <w:gridSpan w:val="8"/>
          </w:tcPr>
          <w:p w:rsidR="00BD55DF" w:rsidRDefault="00BD55DF" w:rsidP="00566BF1">
            <w:pPr>
              <w:pStyle w:val="ConsPlusNormal"/>
            </w:pPr>
            <w:r>
              <w:t>12.1.4</w:t>
            </w:r>
          </w:p>
        </w:tc>
        <w:tc>
          <w:tcPr>
            <w:tcW w:w="8363" w:type="dxa"/>
            <w:gridSpan w:val="25"/>
          </w:tcPr>
          <w:p w:rsidR="00BD55DF" w:rsidRDefault="00BD55DF" w:rsidP="000A2D7B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участок </w:t>
            </w:r>
            <w:r w:rsidRPr="002366B0">
              <w:rPr>
                <w:b/>
              </w:rPr>
              <w:t xml:space="preserve">– </w:t>
            </w:r>
            <w:r w:rsidR="000A2D7B">
              <w:rPr>
                <w:b/>
              </w:rPr>
              <w:t>31</w:t>
            </w:r>
            <w:r w:rsidRPr="002366B0">
              <w:rPr>
                <w:b/>
              </w:rPr>
              <w:t xml:space="preserve"> </w:t>
            </w:r>
            <w:r w:rsidR="000A2D7B">
              <w:rPr>
                <w:b/>
              </w:rPr>
              <w:t xml:space="preserve">мая </w:t>
            </w:r>
            <w:r w:rsidRPr="002366B0">
              <w:rPr>
                <w:b/>
              </w:rPr>
              <w:t xml:space="preserve"> 201</w:t>
            </w:r>
            <w:r w:rsidR="000A2D7B">
              <w:rPr>
                <w:b/>
              </w:rPr>
              <w:t xml:space="preserve">7 </w:t>
            </w:r>
            <w:r w:rsidRPr="002366B0">
              <w:rPr>
                <w:b/>
              </w:rPr>
              <w:t>г</w:t>
            </w:r>
            <w:r>
              <w:t>.</w:t>
            </w:r>
          </w:p>
        </w:tc>
      </w:tr>
      <w:tr w:rsidR="00BD55DF" w:rsidTr="00A31945">
        <w:trPr>
          <w:gridAfter w:val="1"/>
          <w:wAfter w:w="144" w:type="dxa"/>
        </w:trPr>
        <w:tc>
          <w:tcPr>
            <w:tcW w:w="4665" w:type="dxa"/>
            <w:gridSpan w:val="10"/>
            <w:vMerge/>
          </w:tcPr>
          <w:p w:rsidR="00BD55DF" w:rsidRDefault="00BD55DF" w:rsidP="00566BF1"/>
        </w:tc>
        <w:tc>
          <w:tcPr>
            <w:tcW w:w="2127" w:type="dxa"/>
            <w:gridSpan w:val="8"/>
          </w:tcPr>
          <w:p w:rsidR="00BD55DF" w:rsidRDefault="00BD55DF" w:rsidP="00566BF1">
            <w:pPr>
              <w:pStyle w:val="ConsPlusNormal"/>
            </w:pPr>
            <w:bookmarkStart w:id="40" w:name="P385"/>
            <w:bookmarkEnd w:id="40"/>
            <w:r>
              <w:t>12.1.5</w:t>
            </w:r>
          </w:p>
        </w:tc>
        <w:tc>
          <w:tcPr>
            <w:tcW w:w="8363" w:type="dxa"/>
            <w:gridSpan w:val="25"/>
          </w:tcPr>
          <w:p w:rsidR="00BD55DF" w:rsidRDefault="00BD55DF" w:rsidP="00566BF1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 - </w:t>
            </w:r>
            <w:r>
              <w:rPr>
                <w:b/>
              </w:rPr>
              <w:t>20</w:t>
            </w:r>
            <w:r w:rsidRPr="002366B0">
              <w:rPr>
                <w:b/>
              </w:rPr>
              <w:t>.</w:t>
            </w:r>
            <w:r>
              <w:rPr>
                <w:b/>
              </w:rPr>
              <w:t>06.</w:t>
            </w:r>
            <w:r w:rsidRPr="002366B0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2366B0">
              <w:rPr>
                <w:b/>
              </w:rPr>
              <w:t>г.</w:t>
            </w:r>
          </w:p>
        </w:tc>
      </w:tr>
      <w:tr w:rsidR="00BD55DF" w:rsidTr="00A31945">
        <w:trPr>
          <w:gridAfter w:val="1"/>
          <w:wAfter w:w="144" w:type="dxa"/>
        </w:trPr>
        <w:tc>
          <w:tcPr>
            <w:tcW w:w="4665" w:type="dxa"/>
            <w:gridSpan w:val="10"/>
            <w:vMerge/>
          </w:tcPr>
          <w:p w:rsidR="00BD55DF" w:rsidRDefault="00BD55DF" w:rsidP="00566BF1"/>
        </w:tc>
        <w:tc>
          <w:tcPr>
            <w:tcW w:w="2127" w:type="dxa"/>
            <w:gridSpan w:val="8"/>
          </w:tcPr>
          <w:p w:rsidR="00BD55DF" w:rsidRDefault="00BD55DF" w:rsidP="00566BF1">
            <w:pPr>
              <w:pStyle w:val="ConsPlusNormal"/>
            </w:pPr>
            <w:bookmarkStart w:id="41" w:name="P387"/>
            <w:bookmarkEnd w:id="41"/>
            <w:r>
              <w:t>12.1.6</w:t>
            </w:r>
          </w:p>
        </w:tc>
        <w:tc>
          <w:tcPr>
            <w:tcW w:w="8363" w:type="dxa"/>
            <w:gridSpan w:val="25"/>
          </w:tcPr>
          <w:p w:rsidR="00BD55DF" w:rsidRDefault="00BD55DF" w:rsidP="00566BF1">
            <w:pPr>
              <w:pStyle w:val="ConsPlusNormal"/>
            </w:pPr>
            <w:r>
              <w:t xml:space="preserve">Дата окончания действия права застройщика на земельный участок  - </w:t>
            </w:r>
            <w:r w:rsidRPr="002366B0">
              <w:rPr>
                <w:b/>
              </w:rPr>
              <w:t>06 июня 2019г.</w:t>
            </w:r>
            <w:hyperlink w:anchor="P730" w:history="1"/>
          </w:p>
        </w:tc>
      </w:tr>
      <w:tr w:rsidR="00BD55DF" w:rsidTr="00A31945">
        <w:trPr>
          <w:gridAfter w:val="1"/>
          <w:wAfter w:w="144" w:type="dxa"/>
        </w:trPr>
        <w:tc>
          <w:tcPr>
            <w:tcW w:w="4665" w:type="dxa"/>
            <w:gridSpan w:val="10"/>
            <w:vMerge w:val="restart"/>
          </w:tcPr>
          <w:p w:rsidR="00BD55DF" w:rsidRDefault="00BD55DF" w:rsidP="00C23110">
            <w:pPr>
              <w:pStyle w:val="ConsPlusNormal"/>
            </w:pPr>
            <w:r>
              <w:t xml:space="preserve">12.2. О собственнике земельного участка </w:t>
            </w:r>
            <w:hyperlink w:anchor="P732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2127" w:type="dxa"/>
            <w:gridSpan w:val="8"/>
          </w:tcPr>
          <w:p w:rsidR="00BD55DF" w:rsidRDefault="00BD55DF" w:rsidP="00C23110">
            <w:pPr>
              <w:pStyle w:val="ConsPlusNormal"/>
            </w:pPr>
            <w:bookmarkStart w:id="42" w:name="P400"/>
            <w:bookmarkEnd w:id="42"/>
            <w:r>
              <w:t>12.2.1</w:t>
            </w:r>
          </w:p>
        </w:tc>
        <w:tc>
          <w:tcPr>
            <w:tcW w:w="8363" w:type="dxa"/>
            <w:gridSpan w:val="25"/>
          </w:tcPr>
          <w:p w:rsidR="00BD55DF" w:rsidRDefault="00BD55DF" w:rsidP="00C23110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–</w:t>
              </w:r>
            </w:hyperlink>
            <w:r w:rsidRPr="002366B0">
              <w:rPr>
                <w:b/>
              </w:rPr>
              <w:t>публичный собственник</w:t>
            </w:r>
          </w:p>
        </w:tc>
      </w:tr>
      <w:tr w:rsidR="00BD55DF" w:rsidTr="00A31945">
        <w:trPr>
          <w:gridAfter w:val="1"/>
          <w:wAfter w:w="144" w:type="dxa"/>
        </w:trPr>
        <w:tc>
          <w:tcPr>
            <w:tcW w:w="4665" w:type="dxa"/>
            <w:gridSpan w:val="10"/>
            <w:vMerge/>
          </w:tcPr>
          <w:p w:rsidR="00BD55DF" w:rsidRDefault="00BD55DF" w:rsidP="00566BF1"/>
        </w:tc>
        <w:tc>
          <w:tcPr>
            <w:tcW w:w="2127" w:type="dxa"/>
            <w:gridSpan w:val="8"/>
          </w:tcPr>
          <w:p w:rsidR="00BD55DF" w:rsidRDefault="00BD55DF" w:rsidP="00566BF1">
            <w:pPr>
              <w:pStyle w:val="ConsPlusNormal"/>
            </w:pPr>
            <w:bookmarkStart w:id="43" w:name="P402"/>
            <w:bookmarkEnd w:id="43"/>
            <w:r>
              <w:t>12.2.8</w:t>
            </w:r>
          </w:p>
        </w:tc>
        <w:tc>
          <w:tcPr>
            <w:tcW w:w="8363" w:type="dxa"/>
            <w:gridSpan w:val="25"/>
          </w:tcPr>
          <w:p w:rsidR="00BD55DF" w:rsidRDefault="00BD55DF" w:rsidP="00566BF1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/>
            <w:r>
              <w:t xml:space="preserve"> - </w:t>
            </w:r>
            <w:r w:rsidRPr="002366B0">
              <w:rPr>
                <w:b/>
              </w:rPr>
              <w:t>муниципальная собственность</w:t>
            </w:r>
          </w:p>
        </w:tc>
      </w:tr>
      <w:tr w:rsidR="00BD55DF" w:rsidTr="00A31945">
        <w:trPr>
          <w:gridAfter w:val="1"/>
          <w:wAfter w:w="144" w:type="dxa"/>
        </w:trPr>
        <w:tc>
          <w:tcPr>
            <w:tcW w:w="4665" w:type="dxa"/>
            <w:gridSpan w:val="10"/>
            <w:vMerge/>
          </w:tcPr>
          <w:p w:rsidR="00BD55DF" w:rsidRDefault="00BD55DF" w:rsidP="00566BF1"/>
        </w:tc>
        <w:tc>
          <w:tcPr>
            <w:tcW w:w="2127" w:type="dxa"/>
            <w:gridSpan w:val="8"/>
            <w:tcBorders>
              <w:bottom w:val="single" w:sz="4" w:space="0" w:color="auto"/>
            </w:tcBorders>
          </w:tcPr>
          <w:p w:rsidR="00BD55DF" w:rsidRDefault="00BD55DF" w:rsidP="00566BF1">
            <w:pPr>
              <w:pStyle w:val="ConsPlusNormal"/>
            </w:pPr>
            <w:bookmarkStart w:id="44" w:name="P404"/>
            <w:bookmarkEnd w:id="44"/>
            <w:r>
              <w:t>12.2.9</w:t>
            </w:r>
          </w:p>
        </w:tc>
        <w:tc>
          <w:tcPr>
            <w:tcW w:w="8363" w:type="dxa"/>
            <w:gridSpan w:val="25"/>
            <w:tcBorders>
              <w:bottom w:val="single" w:sz="4" w:space="0" w:color="auto"/>
            </w:tcBorders>
          </w:tcPr>
          <w:p w:rsidR="00BD55DF" w:rsidRDefault="00BD55DF" w:rsidP="00566BF1">
            <w:pPr>
              <w:pStyle w:val="ConsPlusNormal"/>
            </w:pPr>
            <w:r>
              <w:t xml:space="preserve">Наименование органа, уполномоченного на распоряжение земельным участком – </w:t>
            </w:r>
            <w:r w:rsidRPr="002366B0">
              <w:rPr>
                <w:b/>
              </w:rPr>
              <w:t>Администрация городского округа Саранск.</w:t>
            </w:r>
          </w:p>
        </w:tc>
      </w:tr>
      <w:tr w:rsidR="00BD55DF" w:rsidTr="00A31945">
        <w:trPr>
          <w:gridAfter w:val="1"/>
          <w:wAfter w:w="144" w:type="dxa"/>
          <w:trHeight w:val="672"/>
        </w:trPr>
        <w:tc>
          <w:tcPr>
            <w:tcW w:w="4665" w:type="dxa"/>
            <w:gridSpan w:val="10"/>
            <w:vMerge w:val="restart"/>
            <w:tcBorders>
              <w:right w:val="single" w:sz="4" w:space="0" w:color="auto"/>
            </w:tcBorders>
          </w:tcPr>
          <w:p w:rsidR="00BD55DF" w:rsidRDefault="00BD55DF" w:rsidP="00C23110">
            <w:pPr>
              <w:pStyle w:val="ConsPlusNormal"/>
            </w:pPr>
            <w:r>
              <w:t xml:space="preserve">12.3. О кадастровом номере и площади земельного участка </w:t>
            </w:r>
            <w:hyperlink w:anchor="P735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DF" w:rsidRDefault="00BD55DF" w:rsidP="00C23110">
            <w:pPr>
              <w:pStyle w:val="ConsPlusNormal"/>
            </w:pPr>
            <w:r>
              <w:t>12.3.1.</w:t>
            </w:r>
          </w:p>
        </w:tc>
        <w:tc>
          <w:tcPr>
            <w:tcW w:w="8363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DF" w:rsidRDefault="00BD55DF" w:rsidP="00C23110">
            <w:pPr>
              <w:pStyle w:val="ConsPlusNormal"/>
            </w:pPr>
            <w:r>
              <w:t xml:space="preserve">Кадастровый номер земельного участка – </w:t>
            </w:r>
            <w:r w:rsidRPr="002366B0">
              <w:rPr>
                <w:b/>
              </w:rPr>
              <w:t>13:23:1103202:4209</w:t>
            </w:r>
          </w:p>
          <w:p w:rsidR="00BD55DF" w:rsidRDefault="00BD55DF" w:rsidP="00C23110">
            <w:pPr>
              <w:pStyle w:val="ConsPlusNormal"/>
            </w:pPr>
          </w:p>
          <w:p w:rsidR="00BD55DF" w:rsidRDefault="00BD55DF" w:rsidP="00C23110">
            <w:pPr>
              <w:pStyle w:val="ConsPlusNormal"/>
            </w:pPr>
          </w:p>
        </w:tc>
      </w:tr>
      <w:tr w:rsidR="00BD55DF" w:rsidTr="00A31945">
        <w:trPr>
          <w:gridAfter w:val="1"/>
          <w:wAfter w:w="144" w:type="dxa"/>
          <w:trHeight w:val="757"/>
        </w:trPr>
        <w:tc>
          <w:tcPr>
            <w:tcW w:w="4665" w:type="dxa"/>
            <w:gridSpan w:val="10"/>
            <w:vMerge/>
            <w:tcBorders>
              <w:right w:val="single" w:sz="4" w:space="0" w:color="auto"/>
            </w:tcBorders>
          </w:tcPr>
          <w:p w:rsidR="00BD55DF" w:rsidRDefault="00BD55DF" w:rsidP="00566BF1">
            <w:pPr>
              <w:pStyle w:val="ConsPlusNormal"/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DF" w:rsidRDefault="00BD55DF" w:rsidP="00566BF1">
            <w:pPr>
              <w:pStyle w:val="ConsPlusNormal"/>
            </w:pPr>
            <w:r>
              <w:t>12.3.2.</w:t>
            </w:r>
          </w:p>
        </w:tc>
        <w:tc>
          <w:tcPr>
            <w:tcW w:w="836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DF" w:rsidRDefault="00BD55DF" w:rsidP="00C23110">
            <w:pPr>
              <w:pStyle w:val="ConsPlusNormal"/>
            </w:pPr>
            <w:r>
              <w:t xml:space="preserve">Площадь земельного участка (С указанием единицы измерения) – </w:t>
            </w:r>
            <w:r>
              <w:rPr>
                <w:b/>
              </w:rPr>
              <w:t>2 428</w:t>
            </w:r>
            <w:r w:rsidRPr="005769D3">
              <w:rPr>
                <w:b/>
              </w:rPr>
              <w:t>,0 кв.м.</w:t>
            </w:r>
          </w:p>
          <w:p w:rsidR="00BD55DF" w:rsidRDefault="00BD55DF" w:rsidP="00566BF1">
            <w:pPr>
              <w:pStyle w:val="ConsPlusNormal"/>
            </w:pPr>
          </w:p>
        </w:tc>
      </w:tr>
      <w:tr w:rsidR="00BD55DF" w:rsidRPr="003943EB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Pr="003943EB" w:rsidRDefault="00BD55DF" w:rsidP="001E6526">
            <w:pPr>
              <w:pStyle w:val="ConsPlusNormal"/>
              <w:jc w:val="center"/>
              <w:outlineLvl w:val="2"/>
              <w:rPr>
                <w:b/>
              </w:rPr>
            </w:pPr>
            <w:r w:rsidRPr="003943EB">
              <w:rPr>
                <w:b/>
              </w:rPr>
              <w:t>Раздел 13. О планируемых элементах благоустройства территории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4382" w:type="dxa"/>
            <w:gridSpan w:val="9"/>
            <w:vMerge w:val="restart"/>
          </w:tcPr>
          <w:p w:rsidR="00BD55DF" w:rsidRDefault="00BD55DF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92" w:type="dxa"/>
            <w:gridSpan w:val="6"/>
          </w:tcPr>
          <w:p w:rsidR="00BD55DF" w:rsidRDefault="00BD55DF">
            <w:pPr>
              <w:pStyle w:val="ConsPlusNormal"/>
            </w:pPr>
            <w:r>
              <w:t>13.1.1</w:t>
            </w:r>
          </w:p>
        </w:tc>
        <w:tc>
          <w:tcPr>
            <w:tcW w:w="9781" w:type="dxa"/>
            <w:gridSpan w:val="28"/>
          </w:tcPr>
          <w:p w:rsidR="00BD55DF" w:rsidRPr="00EC560E" w:rsidRDefault="00BD55DF" w:rsidP="009570C7">
            <w:pPr>
              <w:jc w:val="both"/>
            </w:pPr>
            <w:r w:rsidRPr="00EC560E">
              <w:t>Благоустройство территории предусматривает:</w:t>
            </w:r>
          </w:p>
          <w:p w:rsidR="00BD55DF" w:rsidRPr="00EC560E" w:rsidRDefault="00BD55DF" w:rsidP="009570C7">
            <w:pPr>
              <w:jc w:val="both"/>
            </w:pPr>
            <w:r w:rsidRPr="00EC560E">
              <w:t>-устройство проездов транспорта. Проезды предусматривают двустороннее движение автотранспорта. Покрытие проездов</w:t>
            </w:r>
            <w:r>
              <w:t xml:space="preserve"> асфальтобетонное</w:t>
            </w:r>
            <w:r w:rsidRPr="00EC560E">
              <w:t xml:space="preserve">, площадок под стоянки – </w:t>
            </w:r>
            <w:r>
              <w:t>асфальтобетонное</w:t>
            </w:r>
            <w:r w:rsidRPr="00EC560E">
              <w:t>;</w:t>
            </w:r>
          </w:p>
          <w:p w:rsidR="00BD55DF" w:rsidRPr="00EC560E" w:rsidRDefault="00BD55DF" w:rsidP="009570C7">
            <w:pPr>
              <w:jc w:val="both"/>
            </w:pPr>
            <w:r w:rsidRPr="00EC560E">
              <w:t xml:space="preserve">- устройство пешеходных тротуаров с </w:t>
            </w:r>
            <w:r>
              <w:t>асфальтовым</w:t>
            </w:r>
            <w:r w:rsidRPr="00EC560E">
              <w:t>покрытием;</w:t>
            </w:r>
          </w:p>
          <w:p w:rsidR="00BD55DF" w:rsidRPr="00EC560E" w:rsidRDefault="00BD55DF" w:rsidP="009570C7">
            <w:pPr>
              <w:jc w:val="both"/>
            </w:pPr>
            <w:r w:rsidRPr="00EC560E">
              <w:t>- устройство оборудованной площадки для игр детей дошкольного возраста с резиновым покрытием;</w:t>
            </w:r>
          </w:p>
          <w:p w:rsidR="00BD55DF" w:rsidRDefault="00BD55DF" w:rsidP="0019368F">
            <w:pPr>
              <w:pStyle w:val="ConsPlusNormal"/>
            </w:pPr>
            <w:r w:rsidRPr="00EC560E">
              <w:t xml:space="preserve">- </w:t>
            </w:r>
            <w:r w:rsidRPr="0019368F">
              <w:t>устройство площадки для отдыха взрослого населения</w:t>
            </w:r>
            <w:r w:rsidRPr="00EC560E">
              <w:t xml:space="preserve"> оборудованной скамьями для отдыха</w:t>
            </w:r>
            <w:r>
              <w:t xml:space="preserve"> и урнами</w:t>
            </w:r>
            <w:r w:rsidRPr="00503DEF">
              <w:rPr>
                <w:color w:val="FF0000"/>
              </w:rPr>
              <w:t>.</w:t>
            </w:r>
          </w:p>
        </w:tc>
      </w:tr>
      <w:tr w:rsidR="00BD55DF" w:rsidRPr="00E508CA" w:rsidTr="001E6526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BD55DF" w:rsidRDefault="00BD55DF"/>
        </w:tc>
        <w:tc>
          <w:tcPr>
            <w:tcW w:w="992" w:type="dxa"/>
            <w:gridSpan w:val="6"/>
          </w:tcPr>
          <w:p w:rsidR="00BD55DF" w:rsidRDefault="00BD55DF">
            <w:pPr>
              <w:pStyle w:val="ConsPlusNormal"/>
            </w:pPr>
            <w:r>
              <w:t>13.1.2</w:t>
            </w:r>
          </w:p>
        </w:tc>
        <w:tc>
          <w:tcPr>
            <w:tcW w:w="9781" w:type="dxa"/>
            <w:gridSpan w:val="28"/>
          </w:tcPr>
          <w:p w:rsidR="00BD55DF" w:rsidRPr="00E508CA" w:rsidRDefault="00BD55DF" w:rsidP="009570C7">
            <w:pPr>
              <w:pStyle w:val="ConsPlusNormal"/>
            </w:pPr>
            <w:r w:rsidRPr="00E508CA">
              <w:t>На придомовой территории жилого дома предусматривается 14 парковочных мест для стоянки автотранспорта жильцов, в том числе 2машино-места для МГН (10% от общего количества).</w:t>
            </w:r>
          </w:p>
          <w:p w:rsidR="00BD55DF" w:rsidRPr="00E508CA" w:rsidRDefault="00BD55DF" w:rsidP="009570C7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BD55DF" w:rsidRDefault="00BD55DF"/>
        </w:tc>
        <w:tc>
          <w:tcPr>
            <w:tcW w:w="992" w:type="dxa"/>
            <w:gridSpan w:val="6"/>
          </w:tcPr>
          <w:p w:rsidR="00BD55DF" w:rsidRDefault="00BD55DF">
            <w:pPr>
              <w:pStyle w:val="ConsPlusNormal"/>
            </w:pPr>
            <w:r>
              <w:t>13.1.3</w:t>
            </w:r>
          </w:p>
        </w:tc>
        <w:tc>
          <w:tcPr>
            <w:tcW w:w="9781" w:type="dxa"/>
            <w:gridSpan w:val="28"/>
          </w:tcPr>
          <w:p w:rsidR="00BD55DF" w:rsidRPr="00D34683" w:rsidRDefault="00BD55DF" w:rsidP="003C6EF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3C6EF9">
              <w:t>На территории жилого дома с западной стороны предусматривается размещение игровой площадки для игр детей дошкольного и младшего школьного возраста с покрытием марки Гамбит и площадка для занятий физкультурой.Прямо от входа в многоквартирный жилой дом располагается площадка отдыха взрослого населения. На площадке для отдыха взрослого населения располагаются 3скамейки, 1урна для мусора</w:t>
            </w:r>
            <w:r>
              <w:t>.</w:t>
            </w:r>
            <w:r w:rsidRPr="003C6EF9">
              <w:t>Площадка для игр детей оборудуется:диван на металлических ножках (1шт), 1 урна для мусора, песочницей, качалка (4 шт.), детским игровым комплексом.Физкультурная площадка.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BD55DF" w:rsidRDefault="00BD55DF"/>
        </w:tc>
        <w:tc>
          <w:tcPr>
            <w:tcW w:w="992" w:type="dxa"/>
            <w:gridSpan w:val="6"/>
          </w:tcPr>
          <w:p w:rsidR="00BD55DF" w:rsidRDefault="00BD55DF">
            <w:pPr>
              <w:pStyle w:val="ConsPlusNormal"/>
            </w:pPr>
            <w:r>
              <w:t>13.1.4</w:t>
            </w:r>
          </w:p>
        </w:tc>
        <w:tc>
          <w:tcPr>
            <w:tcW w:w="9781" w:type="dxa"/>
            <w:gridSpan w:val="28"/>
          </w:tcPr>
          <w:p w:rsidR="00BD55DF" w:rsidRPr="00F66F20" w:rsidRDefault="00BD55DF">
            <w:pPr>
              <w:pStyle w:val="ConsPlusNormal"/>
            </w:pPr>
            <w:r w:rsidRPr="00F66F20">
              <w:t xml:space="preserve">Южнее жилого дома предусматривается устройство огражденной площадки для размещения </w:t>
            </w:r>
            <w:r w:rsidRPr="00F66F20">
              <w:lastRenderedPageBreak/>
              <w:t>контейнеров для сбора твердых бытовых отходов.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BD55DF" w:rsidRDefault="00BD55DF"/>
        </w:tc>
        <w:tc>
          <w:tcPr>
            <w:tcW w:w="992" w:type="dxa"/>
            <w:gridSpan w:val="6"/>
          </w:tcPr>
          <w:p w:rsidR="00BD55DF" w:rsidRDefault="00BD55DF">
            <w:pPr>
              <w:pStyle w:val="ConsPlusNormal"/>
            </w:pPr>
            <w:r>
              <w:t>13.1.5</w:t>
            </w:r>
          </w:p>
        </w:tc>
        <w:tc>
          <w:tcPr>
            <w:tcW w:w="9781" w:type="dxa"/>
            <w:gridSpan w:val="28"/>
          </w:tcPr>
          <w:p w:rsidR="00BD55DF" w:rsidRPr="00EB3501" w:rsidRDefault="00BD55DF" w:rsidP="0019368F">
            <w:pPr>
              <w:pStyle w:val="ConsPlusNormal"/>
            </w:pPr>
            <w:r w:rsidRPr="00EB3501">
              <w:t>Озеленение территории предусматривает устройство газонов и посадку деревьев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BD55DF" w:rsidRDefault="00BD55DF"/>
        </w:tc>
        <w:tc>
          <w:tcPr>
            <w:tcW w:w="992" w:type="dxa"/>
            <w:gridSpan w:val="6"/>
          </w:tcPr>
          <w:p w:rsidR="00BD55DF" w:rsidRDefault="00BD55DF">
            <w:pPr>
              <w:pStyle w:val="ConsPlusNormal"/>
            </w:pPr>
            <w:r>
              <w:t>13.1.6</w:t>
            </w:r>
          </w:p>
        </w:tc>
        <w:tc>
          <w:tcPr>
            <w:tcW w:w="9781" w:type="dxa"/>
            <w:gridSpan w:val="28"/>
          </w:tcPr>
          <w:p w:rsidR="00BD55DF" w:rsidRPr="00EB3501" w:rsidRDefault="00BD55DF" w:rsidP="0019368F">
            <w:pPr>
              <w:pStyle w:val="ConsPlusNormal"/>
            </w:pPr>
            <w:r w:rsidRPr="00EB3501">
              <w:t>Территория жилого дома запроектирована с учетом доступности маломобильных групп населения. Предусматривается устройство пешеходных путей с нормативным уклоном, съезды с тротуара.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BD55DF" w:rsidRDefault="00BD55DF"/>
        </w:tc>
        <w:tc>
          <w:tcPr>
            <w:tcW w:w="992" w:type="dxa"/>
            <w:gridSpan w:val="6"/>
          </w:tcPr>
          <w:p w:rsidR="00BD55DF" w:rsidRDefault="00BD55DF">
            <w:pPr>
              <w:pStyle w:val="ConsPlusNormal"/>
            </w:pPr>
            <w:r>
              <w:t>13.1.7</w:t>
            </w:r>
          </w:p>
        </w:tc>
        <w:tc>
          <w:tcPr>
            <w:tcW w:w="9781" w:type="dxa"/>
            <w:gridSpan w:val="28"/>
          </w:tcPr>
          <w:p w:rsidR="00BD55DF" w:rsidRPr="00F97BB4" w:rsidRDefault="00BD55DF" w:rsidP="003C6EF9">
            <w:pPr>
              <w:pStyle w:val="ConsPlusNormal"/>
            </w:pPr>
            <w:r w:rsidRPr="008E102E">
              <w:t xml:space="preserve">Наружное освещение дворовой территории жилого дома, выполненное консольными светильниками типа ЖКУ66-100-001 с разрядными лампами высокого давления ДНаТ-100.  Светильники устанавливаются на кронштейнах  КС2 на железобетонных стойках </w:t>
            </w:r>
            <w:proofErr w:type="gramStart"/>
            <w:r w:rsidRPr="008E102E">
              <w:t>СВ</w:t>
            </w:r>
            <w:proofErr w:type="gramEnd"/>
            <w:r w:rsidRPr="008E102E">
              <w:t xml:space="preserve"> 95-3. На основании выданных технических условий Муниципальное предприятие «ГОРСВЕТ» </w:t>
            </w:r>
            <w:r w:rsidRPr="003C6EF9">
              <w:t>Дата выдачи технических условий – 28.01.2015г</w:t>
            </w:r>
            <w:proofErr w:type="gramStart"/>
            <w:r w:rsidRPr="003C6EF9">
              <w:t>.Н</w:t>
            </w:r>
            <w:proofErr w:type="gramEnd"/>
            <w:r w:rsidRPr="003C6EF9">
              <w:t>омер  выдачи технических условий №1. Срок действия технических условий – 3 года</w:t>
            </w:r>
            <w:proofErr w:type="gramStart"/>
            <w:r w:rsidRPr="003C6EF9">
              <w:t>.</w:t>
            </w:r>
            <w:r w:rsidRPr="008E102E">
              <w:t>М</w:t>
            </w:r>
            <w:proofErr w:type="gramEnd"/>
            <w:r w:rsidRPr="008E102E">
              <w:t>есто расположение по периметру жилого дома.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4382" w:type="dxa"/>
            <w:gridSpan w:val="9"/>
            <w:vMerge/>
          </w:tcPr>
          <w:p w:rsidR="00BD55DF" w:rsidRDefault="00BD55DF"/>
        </w:tc>
        <w:tc>
          <w:tcPr>
            <w:tcW w:w="992" w:type="dxa"/>
            <w:gridSpan w:val="6"/>
          </w:tcPr>
          <w:p w:rsidR="00BD55DF" w:rsidRDefault="00BD55DF">
            <w:pPr>
              <w:pStyle w:val="ConsPlusNormal"/>
            </w:pPr>
            <w:r>
              <w:t>13.1.8</w:t>
            </w:r>
          </w:p>
        </w:tc>
        <w:tc>
          <w:tcPr>
            <w:tcW w:w="9781" w:type="dxa"/>
            <w:gridSpan w:val="2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Default="00BD55DF" w:rsidP="00D34683">
            <w:pPr>
              <w:pStyle w:val="ConsPlusNormal"/>
              <w:jc w:val="center"/>
              <w:outlineLvl w:val="2"/>
            </w:pPr>
            <w:r w:rsidRPr="00D34683">
              <w:rPr>
                <w:b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 w:val="restart"/>
          </w:tcPr>
          <w:p w:rsidR="00BD55DF" w:rsidRDefault="00BD55DF" w:rsidP="003247FC">
            <w:pPr>
              <w:pStyle w:val="ConsPlusNormal"/>
            </w:pPr>
            <w:bookmarkStart w:id="45" w:name="P442"/>
            <w:bookmarkEnd w:id="45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1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CA2128">
            <w:pPr>
              <w:rPr>
                <w:b/>
              </w:rPr>
            </w:pPr>
            <w:r w:rsidRPr="003247FC">
              <w:rPr>
                <w:b/>
              </w:rPr>
              <w:t>Электроснабжение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2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CA2128">
            <w:r w:rsidRPr="003247FC">
              <w:t xml:space="preserve">Общество с ограниченной ответственностью 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3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CA2128">
            <w:proofErr w:type="spellStart"/>
            <w:r w:rsidRPr="003247FC">
              <w:t>Энерголин</w:t>
            </w:r>
            <w:proofErr w:type="spellEnd"/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4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CA2128">
            <w:r w:rsidRPr="003247FC">
              <w:t>ИНН 1326141351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5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1E4D69">
            <w:r w:rsidRPr="003247FC">
              <w:t xml:space="preserve">Дата выдачи технических условий </w:t>
            </w:r>
            <w:r>
              <w:t>10 ноября</w:t>
            </w:r>
            <w:r w:rsidRPr="003247FC">
              <w:t xml:space="preserve"> 201</w:t>
            </w:r>
            <w:r>
              <w:t>6</w:t>
            </w:r>
            <w:r w:rsidRPr="003247FC">
              <w:t>г.</w:t>
            </w:r>
          </w:p>
        </w:tc>
      </w:tr>
      <w:tr w:rsidR="00BD55DF" w:rsidTr="001E6526">
        <w:trPr>
          <w:gridAfter w:val="1"/>
          <w:wAfter w:w="144" w:type="dxa"/>
          <w:trHeight w:val="388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6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82366A">
            <w:r w:rsidRPr="003247FC">
              <w:t xml:space="preserve">Номер выдачи технических условий № </w:t>
            </w:r>
            <w:r>
              <w:t>б/н</w:t>
            </w:r>
          </w:p>
        </w:tc>
      </w:tr>
      <w:tr w:rsidR="00BD55DF" w:rsidRPr="00D425A5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7.</w:t>
            </w:r>
          </w:p>
        </w:tc>
        <w:tc>
          <w:tcPr>
            <w:tcW w:w="6662" w:type="dxa"/>
            <w:gridSpan w:val="18"/>
          </w:tcPr>
          <w:p w:rsidR="00BD55DF" w:rsidRPr="00D425A5" w:rsidRDefault="00BD55DF" w:rsidP="0082366A">
            <w:r w:rsidRPr="00D425A5">
              <w:t>Срок действия технических условий 2года с даты их утверждения</w:t>
            </w:r>
          </w:p>
        </w:tc>
      </w:tr>
      <w:tr w:rsidR="00BD55DF" w:rsidTr="001E6526">
        <w:trPr>
          <w:gridAfter w:val="1"/>
          <w:wAfter w:w="144" w:type="dxa"/>
          <w:trHeight w:val="492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8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5A7B28">
            <w:pPr>
              <w:autoSpaceDE w:val="0"/>
              <w:autoSpaceDN w:val="0"/>
              <w:adjustRightInd w:val="0"/>
            </w:pPr>
            <w:r w:rsidRPr="003247FC">
              <w:t>Размер платы за подключение</w:t>
            </w:r>
            <w:r w:rsidRPr="00600FE8">
              <w:t>1 146 993 рубля 49 коп</w:t>
            </w:r>
          </w:p>
        </w:tc>
      </w:tr>
      <w:tr w:rsidR="00BD55DF" w:rsidTr="001E6526">
        <w:trPr>
          <w:gridAfter w:val="1"/>
          <w:wAfter w:w="144" w:type="dxa"/>
          <w:trHeight w:val="362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1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CA2128">
            <w:pPr>
              <w:rPr>
                <w:b/>
              </w:rPr>
            </w:pPr>
            <w:r>
              <w:rPr>
                <w:b/>
              </w:rPr>
              <w:t>Газо</w:t>
            </w:r>
            <w:r w:rsidRPr="003247FC">
              <w:rPr>
                <w:b/>
              </w:rPr>
              <w:t>снабжение</w:t>
            </w:r>
          </w:p>
        </w:tc>
      </w:tr>
      <w:tr w:rsidR="00BD55DF" w:rsidTr="001E6526">
        <w:trPr>
          <w:gridAfter w:val="1"/>
          <w:wAfter w:w="144" w:type="dxa"/>
          <w:trHeight w:val="400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2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CA2128">
            <w:r>
              <w:t>А</w:t>
            </w:r>
            <w:r w:rsidRPr="003247FC">
              <w:t xml:space="preserve">кционерное общество </w:t>
            </w:r>
          </w:p>
        </w:tc>
      </w:tr>
      <w:tr w:rsidR="00BD55DF" w:rsidTr="001E6526">
        <w:trPr>
          <w:gridAfter w:val="1"/>
          <w:wAfter w:w="144" w:type="dxa"/>
          <w:trHeight w:val="310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3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3247FC">
            <w:r w:rsidRPr="003247FC">
              <w:t>«</w:t>
            </w:r>
            <w:proofErr w:type="spellStart"/>
            <w:r>
              <w:t>Саранскмежрайгаз</w:t>
            </w:r>
            <w:proofErr w:type="spellEnd"/>
            <w:r w:rsidRPr="003247FC">
              <w:t>»</w:t>
            </w:r>
          </w:p>
        </w:tc>
      </w:tr>
      <w:tr w:rsidR="00BD55DF" w:rsidTr="001E6526">
        <w:trPr>
          <w:gridAfter w:val="1"/>
          <w:wAfter w:w="144" w:type="dxa"/>
          <w:trHeight w:val="348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4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3247FC">
            <w:r w:rsidRPr="003247FC">
              <w:t>ИНН 132</w:t>
            </w:r>
            <w:r>
              <w:t>8902450</w:t>
            </w:r>
          </w:p>
        </w:tc>
      </w:tr>
      <w:tr w:rsidR="00BD55DF" w:rsidTr="001E6526">
        <w:trPr>
          <w:gridAfter w:val="1"/>
          <w:wAfter w:w="144" w:type="dxa"/>
          <w:trHeight w:val="401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5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1E4D69">
            <w:r w:rsidRPr="003247FC">
              <w:t>Дата выдачи технических условий</w:t>
            </w:r>
            <w:r>
              <w:t>09.12</w:t>
            </w:r>
            <w:r w:rsidRPr="003247FC">
              <w:t>.201</w:t>
            </w:r>
            <w:r>
              <w:t>6</w:t>
            </w:r>
            <w:r w:rsidRPr="003247FC">
              <w:t>г.</w:t>
            </w:r>
          </w:p>
        </w:tc>
      </w:tr>
      <w:tr w:rsidR="00BD55DF" w:rsidTr="001E6526">
        <w:trPr>
          <w:gridAfter w:val="1"/>
          <w:wAfter w:w="144" w:type="dxa"/>
          <w:trHeight w:val="439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6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F61A0C">
            <w:r w:rsidRPr="003247FC">
              <w:t>Номер выдачи технических условий №</w:t>
            </w:r>
            <w:r>
              <w:t>Ю-ТУ-ТП/00000000335-2</w:t>
            </w:r>
          </w:p>
        </w:tc>
      </w:tr>
      <w:tr w:rsidR="00BD55DF" w:rsidTr="001E6526">
        <w:trPr>
          <w:gridAfter w:val="1"/>
          <w:wAfter w:w="144" w:type="dxa"/>
          <w:trHeight w:val="349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7.</w:t>
            </w:r>
          </w:p>
        </w:tc>
        <w:tc>
          <w:tcPr>
            <w:tcW w:w="6662" w:type="dxa"/>
            <w:gridSpan w:val="18"/>
          </w:tcPr>
          <w:p w:rsidR="00BD55DF" w:rsidRPr="0082366A" w:rsidRDefault="00BD55DF" w:rsidP="00820CE7">
            <w:r w:rsidRPr="0082366A">
              <w:t xml:space="preserve">Срок действия технических условий </w:t>
            </w:r>
            <w:r>
              <w:t xml:space="preserve">- </w:t>
            </w:r>
            <w:r w:rsidRPr="0082366A">
              <w:t>2 года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 w:rsidRPr="003247FC">
              <w:t>14.1.8.</w:t>
            </w:r>
          </w:p>
        </w:tc>
        <w:tc>
          <w:tcPr>
            <w:tcW w:w="6662" w:type="dxa"/>
            <w:gridSpan w:val="18"/>
          </w:tcPr>
          <w:p w:rsidR="00BD55DF" w:rsidRPr="003247FC" w:rsidRDefault="00BD55DF" w:rsidP="001E4D69">
            <w:r w:rsidRPr="003247FC">
              <w:t xml:space="preserve">Размер платы за подключение </w:t>
            </w:r>
            <w:r>
              <w:t>–</w:t>
            </w:r>
            <w:r w:rsidRPr="001E4D69">
              <w:t>20 024,41 рублей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CA2128">
            <w:r>
              <w:t>14.1.1.</w:t>
            </w:r>
          </w:p>
        </w:tc>
        <w:tc>
          <w:tcPr>
            <w:tcW w:w="6662" w:type="dxa"/>
            <w:gridSpan w:val="18"/>
          </w:tcPr>
          <w:p w:rsidR="00BD55DF" w:rsidRDefault="00BD55DF" w:rsidP="003247FC">
            <w:pPr>
              <w:rPr>
                <w:b/>
              </w:rPr>
            </w:pPr>
            <w:r w:rsidRPr="00EB7A6C">
              <w:rPr>
                <w:b/>
              </w:rPr>
              <w:t>Холодное водоснабжение</w:t>
            </w:r>
          </w:p>
          <w:p w:rsidR="00BD55DF" w:rsidRPr="00F97BB4" w:rsidRDefault="00BD55DF" w:rsidP="00FA55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</w:rPr>
            </w:pP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CA2128">
            <w:r>
              <w:t>14.1.2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3247FC">
            <w:r>
              <w:t>Муниципальное предприятие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CA2128">
            <w:r>
              <w:t>14.1.3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7779BB">
            <w:r>
              <w:t>Саранскгорводоканал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CA2128">
            <w:r>
              <w:t>14.1.4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3247FC">
            <w:pPr>
              <w:rPr>
                <w:rFonts w:ascii="Calibri" w:hAnsi="Calibri" w:cs="Calibri"/>
                <w:b/>
              </w:rPr>
            </w:pPr>
            <w:r w:rsidRPr="00C93DC3">
              <w:rPr>
                <w:rFonts w:cstheme="minorHAnsi"/>
              </w:rPr>
              <w:t>ИНН</w:t>
            </w:r>
            <w:r w:rsidRPr="007779BB">
              <w:rPr>
                <w:rFonts w:eastAsia="Calibri" w:cstheme="minorHAnsi"/>
              </w:rPr>
              <w:t>132</w:t>
            </w:r>
            <w:r>
              <w:rPr>
                <w:rFonts w:eastAsia="Calibri" w:cstheme="minorHAnsi"/>
              </w:rPr>
              <w:t>5022400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CA2128">
            <w:r>
              <w:t>14.1.5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6A3A6D">
            <w:r w:rsidRPr="007779BB">
              <w:t xml:space="preserve">Дата выдачи технических условий – </w:t>
            </w:r>
            <w:r>
              <w:t>02.06.2015</w:t>
            </w:r>
            <w:r w:rsidRPr="007779BB">
              <w:t>.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CA2128">
            <w:r>
              <w:t>14.1.6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6A3A6D">
            <w:r w:rsidRPr="007779BB">
              <w:t>Номер  выдачи технических условий №</w:t>
            </w:r>
            <w:r>
              <w:t>145-15-Т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CA2128">
            <w:r>
              <w:t>14.1.7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9A1ABB">
            <w:r w:rsidRPr="007779BB">
              <w:t xml:space="preserve">Срок действия технических условий – </w:t>
            </w:r>
            <w:r>
              <w:t>3</w:t>
            </w:r>
            <w:r w:rsidRPr="007779BB">
              <w:t xml:space="preserve"> года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CA2128">
            <w:r>
              <w:t>14.1.8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3247FC">
            <w:r w:rsidRPr="007779BB">
              <w:t xml:space="preserve">Размер платы за подключение </w:t>
            </w:r>
            <w:r w:rsidRPr="00491DBF">
              <w:t>– 0 руб.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Pr="003247FC" w:rsidRDefault="00BD55DF" w:rsidP="0082366A">
            <w:r>
              <w:t>14.1.1.</w:t>
            </w:r>
          </w:p>
        </w:tc>
        <w:tc>
          <w:tcPr>
            <w:tcW w:w="6662" w:type="dxa"/>
            <w:gridSpan w:val="18"/>
          </w:tcPr>
          <w:p w:rsidR="00BD55DF" w:rsidRPr="00F97BB4" w:rsidRDefault="00BD55DF" w:rsidP="009A1ABB">
            <w:pPr>
              <w:rPr>
                <w:b/>
              </w:rPr>
            </w:pPr>
            <w:r>
              <w:rPr>
                <w:b/>
              </w:rPr>
              <w:t>Бытовое и общесплавное водоотведение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2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3B32D5">
            <w:r>
              <w:t>Муниципальное предприятие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3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3B32D5">
            <w:r>
              <w:t>Саранскгорводоканал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4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9A1ABB">
            <w:pPr>
              <w:rPr>
                <w:rFonts w:ascii="Calibri" w:hAnsi="Calibri" w:cs="Calibri"/>
                <w:b/>
              </w:rPr>
            </w:pPr>
            <w:r w:rsidRPr="00C93DC3">
              <w:rPr>
                <w:rFonts w:cstheme="minorHAnsi"/>
              </w:rPr>
              <w:t>ИНН</w:t>
            </w:r>
            <w:r w:rsidRPr="007779BB">
              <w:rPr>
                <w:rFonts w:eastAsia="Calibri" w:cstheme="minorHAnsi"/>
              </w:rPr>
              <w:t>132</w:t>
            </w:r>
            <w:r>
              <w:rPr>
                <w:rFonts w:eastAsia="Calibri" w:cstheme="minorHAnsi"/>
              </w:rPr>
              <w:t>5022400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5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6A3A6D">
            <w:r w:rsidRPr="007779BB">
              <w:t xml:space="preserve">Дата выдачи технических условий – </w:t>
            </w:r>
            <w:r>
              <w:t>02.06.2015</w:t>
            </w:r>
            <w:r w:rsidRPr="007779BB">
              <w:t>.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6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6A3A6D">
            <w:r w:rsidRPr="007779BB">
              <w:t>Номер  выдачи технических условий №</w:t>
            </w:r>
            <w:r>
              <w:t>145-15-Т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7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3B32D5">
            <w:r w:rsidRPr="007779BB">
              <w:t xml:space="preserve">Срок действия технических условий – </w:t>
            </w:r>
            <w:r>
              <w:t>3</w:t>
            </w:r>
            <w:r w:rsidRPr="007779BB">
              <w:t xml:space="preserve"> года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8.</w:t>
            </w:r>
          </w:p>
        </w:tc>
        <w:tc>
          <w:tcPr>
            <w:tcW w:w="6662" w:type="dxa"/>
            <w:gridSpan w:val="18"/>
          </w:tcPr>
          <w:p w:rsidR="00BD55DF" w:rsidRPr="007779BB" w:rsidRDefault="00BD55DF" w:rsidP="003B32D5">
            <w:r w:rsidRPr="007779BB">
              <w:t>Размер платы за подключение – 0 руб.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1.</w:t>
            </w:r>
          </w:p>
        </w:tc>
        <w:tc>
          <w:tcPr>
            <w:tcW w:w="6662" w:type="dxa"/>
            <w:gridSpan w:val="18"/>
          </w:tcPr>
          <w:p w:rsidR="00BD55DF" w:rsidRPr="00820CE7" w:rsidRDefault="00BD55DF" w:rsidP="003B32D5">
            <w:pPr>
              <w:rPr>
                <w:b/>
              </w:rPr>
            </w:pPr>
            <w:r w:rsidRPr="00820CE7">
              <w:rPr>
                <w:b/>
              </w:rPr>
              <w:t>Ливневая и дренажная канализация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2.</w:t>
            </w:r>
          </w:p>
        </w:tc>
        <w:tc>
          <w:tcPr>
            <w:tcW w:w="6662" w:type="dxa"/>
            <w:gridSpan w:val="18"/>
          </w:tcPr>
          <w:p w:rsidR="00BD55DF" w:rsidRPr="00820CE7" w:rsidRDefault="00BD55DF" w:rsidP="003B32D5">
            <w:r w:rsidRPr="00820CE7">
              <w:t>Казенное учреждение г.о</w:t>
            </w:r>
            <w:proofErr w:type="gramStart"/>
            <w:r w:rsidRPr="00820CE7">
              <w:t>.С</w:t>
            </w:r>
            <w:proofErr w:type="gramEnd"/>
            <w:r w:rsidRPr="00820CE7">
              <w:t>аранск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3.</w:t>
            </w:r>
          </w:p>
        </w:tc>
        <w:tc>
          <w:tcPr>
            <w:tcW w:w="6662" w:type="dxa"/>
            <w:gridSpan w:val="18"/>
          </w:tcPr>
          <w:p w:rsidR="00BD55DF" w:rsidRPr="00820CE7" w:rsidRDefault="00BD55DF" w:rsidP="003B32D5">
            <w:r w:rsidRPr="00820CE7">
              <w:t>«Дирекция коммунального хозяйства и благоустройства»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4.</w:t>
            </w:r>
          </w:p>
        </w:tc>
        <w:tc>
          <w:tcPr>
            <w:tcW w:w="6662" w:type="dxa"/>
            <w:gridSpan w:val="18"/>
          </w:tcPr>
          <w:p w:rsidR="00BD55DF" w:rsidRPr="00820CE7" w:rsidRDefault="00BD55DF" w:rsidP="003B32D5">
            <w:r w:rsidRPr="00820CE7">
              <w:t>ИНН 1325127361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5.</w:t>
            </w:r>
          </w:p>
        </w:tc>
        <w:tc>
          <w:tcPr>
            <w:tcW w:w="6662" w:type="dxa"/>
            <w:gridSpan w:val="18"/>
          </w:tcPr>
          <w:p w:rsidR="00BD55DF" w:rsidRPr="00820CE7" w:rsidRDefault="00BD55DF" w:rsidP="003B32D5">
            <w:r>
              <w:t>Дата выдачи технических условий – 01.06.2015г.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6.</w:t>
            </w:r>
          </w:p>
        </w:tc>
        <w:tc>
          <w:tcPr>
            <w:tcW w:w="6662" w:type="dxa"/>
            <w:gridSpan w:val="18"/>
          </w:tcPr>
          <w:p w:rsidR="00BD55DF" w:rsidRPr="00820CE7" w:rsidRDefault="00BD55DF" w:rsidP="003B32D5">
            <w:r w:rsidRPr="00820CE7">
              <w:t>Номер выдачи технических условий №08/124-ТУ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7.</w:t>
            </w:r>
          </w:p>
        </w:tc>
        <w:tc>
          <w:tcPr>
            <w:tcW w:w="6662" w:type="dxa"/>
            <w:gridSpan w:val="18"/>
          </w:tcPr>
          <w:p w:rsidR="00BD55DF" w:rsidRPr="00820CE7" w:rsidRDefault="00BD55DF" w:rsidP="003B32D5">
            <w:r w:rsidRPr="00820CE7">
              <w:t>Срок действия технических условий – 2 года</w:t>
            </w:r>
          </w:p>
        </w:tc>
      </w:tr>
      <w:tr w:rsidR="00BD55DF" w:rsidTr="001E6526">
        <w:trPr>
          <w:gridAfter w:val="1"/>
          <w:wAfter w:w="144" w:type="dxa"/>
          <w:trHeight w:val="244"/>
        </w:trPr>
        <w:tc>
          <w:tcPr>
            <w:tcW w:w="7217" w:type="dxa"/>
            <w:gridSpan w:val="19"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 w:rsidP="0082366A">
            <w:r>
              <w:t>14.1.8.</w:t>
            </w:r>
          </w:p>
        </w:tc>
        <w:tc>
          <w:tcPr>
            <w:tcW w:w="6662" w:type="dxa"/>
            <w:gridSpan w:val="18"/>
          </w:tcPr>
          <w:p w:rsidR="00BD55DF" w:rsidRPr="00820CE7" w:rsidRDefault="00BD55DF" w:rsidP="003B32D5">
            <w:r w:rsidRPr="00820CE7">
              <w:t>Размер платы за подключение – 0 руб.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 w:val="restart"/>
          </w:tcPr>
          <w:p w:rsidR="00BD55DF" w:rsidRPr="000664F7" w:rsidRDefault="00BD55DF" w:rsidP="006872CD">
            <w:pPr>
              <w:pStyle w:val="ConsPlusNormal"/>
            </w:pPr>
            <w:bookmarkStart w:id="46" w:name="P459"/>
            <w:bookmarkEnd w:id="46"/>
            <w:r w:rsidRPr="000664F7">
              <w:t xml:space="preserve">14.2. О планируемом подключении к сетям связи </w:t>
            </w:r>
          </w:p>
          <w:p w:rsidR="00BD55DF" w:rsidRPr="000664F7" w:rsidRDefault="00BD55DF" w:rsidP="00D52E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276" w:type="dxa"/>
            <w:gridSpan w:val="6"/>
          </w:tcPr>
          <w:p w:rsidR="00BD55DF" w:rsidRPr="000664F7" w:rsidRDefault="00BD55DF">
            <w:pPr>
              <w:pStyle w:val="ConsPlusNormal"/>
            </w:pPr>
            <w:r w:rsidRPr="000664F7">
              <w:t>14.2.1</w:t>
            </w:r>
          </w:p>
        </w:tc>
        <w:tc>
          <w:tcPr>
            <w:tcW w:w="6662" w:type="dxa"/>
            <w:gridSpan w:val="18"/>
          </w:tcPr>
          <w:p w:rsidR="00BD55DF" w:rsidRPr="000664F7" w:rsidRDefault="00BD55DF" w:rsidP="000664F7">
            <w:r w:rsidRPr="000664F7">
              <w:rPr>
                <w:rFonts w:ascii="Calibri" w:hAnsi="Calibri" w:cs="Calibri"/>
              </w:rPr>
              <w:t xml:space="preserve">Проводная телефонная связь, 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>
            <w:pPr>
              <w:pStyle w:val="ConsPlusNormal"/>
            </w:pPr>
            <w:r>
              <w:t>14.2.2</w:t>
            </w:r>
          </w:p>
        </w:tc>
        <w:tc>
          <w:tcPr>
            <w:tcW w:w="6662" w:type="dxa"/>
            <w:gridSpan w:val="18"/>
          </w:tcPr>
          <w:p w:rsidR="00BD55DF" w:rsidRPr="00EC560E" w:rsidRDefault="00BD55DF" w:rsidP="002438B8">
            <w:r w:rsidRPr="00EC560E">
              <w:t>Публичное акционерное общество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>
            <w:pPr>
              <w:pStyle w:val="ConsPlusNormal"/>
            </w:pPr>
            <w:r>
              <w:t>14.2.3</w:t>
            </w:r>
          </w:p>
        </w:tc>
        <w:tc>
          <w:tcPr>
            <w:tcW w:w="6662" w:type="dxa"/>
            <w:gridSpan w:val="18"/>
          </w:tcPr>
          <w:p w:rsidR="00BD55DF" w:rsidRPr="00EC560E" w:rsidRDefault="00BD55DF" w:rsidP="002438B8">
            <w:r w:rsidRPr="00EC560E">
              <w:t>Междугородной и международной электрической связи «Ростелеком»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>
            <w:pPr>
              <w:pStyle w:val="ConsPlusNormal"/>
            </w:pPr>
            <w:r>
              <w:t>14.2.4</w:t>
            </w:r>
          </w:p>
        </w:tc>
        <w:tc>
          <w:tcPr>
            <w:tcW w:w="6662" w:type="dxa"/>
            <w:gridSpan w:val="18"/>
          </w:tcPr>
          <w:p w:rsidR="00BD55DF" w:rsidRPr="00EC560E" w:rsidRDefault="00BD55DF" w:rsidP="002438B8">
            <w:r w:rsidRPr="00EC560E">
              <w:t>ИНН 132643001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>
            <w:pPr>
              <w:pStyle w:val="ConsPlusNormal"/>
            </w:pPr>
            <w:r>
              <w:t>14.2.1</w:t>
            </w:r>
          </w:p>
        </w:tc>
        <w:tc>
          <w:tcPr>
            <w:tcW w:w="6662" w:type="dxa"/>
            <w:gridSpan w:val="18"/>
          </w:tcPr>
          <w:p w:rsidR="00BD55DF" w:rsidRPr="00EC560E" w:rsidRDefault="00BD55DF" w:rsidP="002438B8">
            <w:r w:rsidRPr="000664F7">
              <w:rPr>
                <w:rFonts w:ascii="Calibri" w:hAnsi="Calibri" w:cs="Calibri"/>
              </w:rPr>
              <w:t>Проводное радиовещание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>
            <w:pPr>
              <w:pStyle w:val="ConsPlusNormal"/>
            </w:pPr>
            <w:r>
              <w:t>14.2.2</w:t>
            </w:r>
          </w:p>
        </w:tc>
        <w:tc>
          <w:tcPr>
            <w:tcW w:w="6662" w:type="dxa"/>
            <w:gridSpan w:val="18"/>
          </w:tcPr>
          <w:p w:rsidR="00BD55DF" w:rsidRPr="00EC560E" w:rsidRDefault="00BD55DF" w:rsidP="002438B8">
            <w:r w:rsidRPr="00EC560E">
              <w:t>Публичное акционерное общество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>
            <w:pPr>
              <w:pStyle w:val="ConsPlusNormal"/>
            </w:pPr>
            <w:r>
              <w:t>14.2.3</w:t>
            </w:r>
          </w:p>
        </w:tc>
        <w:tc>
          <w:tcPr>
            <w:tcW w:w="6662" w:type="dxa"/>
            <w:gridSpan w:val="18"/>
          </w:tcPr>
          <w:p w:rsidR="00BD55DF" w:rsidRPr="00EC560E" w:rsidRDefault="00BD55DF" w:rsidP="002438B8">
            <w:r w:rsidRPr="00EC560E">
              <w:t>Междугородной и международной электрической связи «Ростелеком»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7217" w:type="dxa"/>
            <w:gridSpan w:val="19"/>
            <w:vMerge/>
          </w:tcPr>
          <w:p w:rsidR="00BD55DF" w:rsidRDefault="00BD55DF"/>
        </w:tc>
        <w:tc>
          <w:tcPr>
            <w:tcW w:w="1276" w:type="dxa"/>
            <w:gridSpan w:val="6"/>
          </w:tcPr>
          <w:p w:rsidR="00BD55DF" w:rsidRDefault="00BD55DF">
            <w:pPr>
              <w:pStyle w:val="ConsPlusNormal"/>
            </w:pPr>
            <w:r>
              <w:t>14.2.4</w:t>
            </w:r>
          </w:p>
        </w:tc>
        <w:tc>
          <w:tcPr>
            <w:tcW w:w="6662" w:type="dxa"/>
            <w:gridSpan w:val="18"/>
          </w:tcPr>
          <w:p w:rsidR="00BD55DF" w:rsidRPr="00EC560E" w:rsidRDefault="00BD55DF" w:rsidP="002438B8">
            <w:r w:rsidRPr="00EC560E">
              <w:t>ИНН 132643001</w:t>
            </w:r>
          </w:p>
        </w:tc>
      </w:tr>
      <w:tr w:rsidR="00BD55DF" w:rsidTr="001E6526">
        <w:tc>
          <w:tcPr>
            <w:tcW w:w="7217" w:type="dxa"/>
            <w:gridSpan w:val="19"/>
          </w:tcPr>
          <w:p w:rsidR="00BD55DF" w:rsidRDefault="00BD55DF" w:rsidP="003C6EF9"/>
        </w:tc>
        <w:tc>
          <w:tcPr>
            <w:tcW w:w="1276" w:type="dxa"/>
            <w:gridSpan w:val="6"/>
          </w:tcPr>
          <w:p w:rsidR="00BD55DF" w:rsidRDefault="00BD55DF" w:rsidP="003C6EF9">
            <w:pPr>
              <w:pStyle w:val="ConsPlusNormal"/>
            </w:pPr>
            <w:r>
              <w:t>14.2.1</w:t>
            </w:r>
          </w:p>
        </w:tc>
        <w:tc>
          <w:tcPr>
            <w:tcW w:w="6806" w:type="dxa"/>
            <w:gridSpan w:val="19"/>
          </w:tcPr>
          <w:p w:rsidR="00BD55DF" w:rsidRPr="00470CEC" w:rsidRDefault="00BD55DF" w:rsidP="003C6EF9">
            <w:pPr>
              <w:rPr>
                <w:b/>
                <w:color w:val="FF0000"/>
              </w:rPr>
            </w:pPr>
            <w:r w:rsidRPr="00470CEC">
              <w:rPr>
                <w:b/>
              </w:rPr>
              <w:t>Диспетчеризация лифтов</w:t>
            </w:r>
          </w:p>
        </w:tc>
      </w:tr>
      <w:tr w:rsidR="00BD55DF" w:rsidTr="001E6526">
        <w:tc>
          <w:tcPr>
            <w:tcW w:w="7217" w:type="dxa"/>
            <w:gridSpan w:val="19"/>
          </w:tcPr>
          <w:p w:rsidR="00BD55DF" w:rsidRDefault="00BD55DF" w:rsidP="003C6EF9"/>
        </w:tc>
        <w:tc>
          <w:tcPr>
            <w:tcW w:w="1276" w:type="dxa"/>
            <w:gridSpan w:val="6"/>
          </w:tcPr>
          <w:p w:rsidR="00BD55DF" w:rsidRDefault="00BD55DF" w:rsidP="003C6EF9">
            <w:pPr>
              <w:pStyle w:val="ConsPlusNormal"/>
            </w:pPr>
            <w:r>
              <w:t>14.2.2</w:t>
            </w:r>
          </w:p>
        </w:tc>
        <w:tc>
          <w:tcPr>
            <w:tcW w:w="6806" w:type="dxa"/>
            <w:gridSpan w:val="19"/>
          </w:tcPr>
          <w:p w:rsidR="00BD55DF" w:rsidRPr="00EC560E" w:rsidRDefault="00BD55DF" w:rsidP="003C6EF9">
            <w:r>
              <w:t>Общество с ограниченной ответственностью</w:t>
            </w:r>
          </w:p>
        </w:tc>
      </w:tr>
      <w:tr w:rsidR="00BD55DF" w:rsidTr="001E6526">
        <w:tc>
          <w:tcPr>
            <w:tcW w:w="7217" w:type="dxa"/>
            <w:gridSpan w:val="19"/>
          </w:tcPr>
          <w:p w:rsidR="00BD55DF" w:rsidRDefault="00BD55DF" w:rsidP="003C6EF9"/>
        </w:tc>
        <w:tc>
          <w:tcPr>
            <w:tcW w:w="1276" w:type="dxa"/>
            <w:gridSpan w:val="6"/>
          </w:tcPr>
          <w:p w:rsidR="00BD55DF" w:rsidRDefault="00BD55DF" w:rsidP="003C6EF9">
            <w:pPr>
              <w:pStyle w:val="ConsPlusNormal"/>
            </w:pPr>
            <w:r>
              <w:t>14.2.3</w:t>
            </w:r>
          </w:p>
        </w:tc>
        <w:tc>
          <w:tcPr>
            <w:tcW w:w="6806" w:type="dxa"/>
            <w:gridSpan w:val="19"/>
          </w:tcPr>
          <w:p w:rsidR="00BD55DF" w:rsidRPr="009B03E3" w:rsidRDefault="00BD55DF" w:rsidP="003C6EF9">
            <w:pPr>
              <w:rPr>
                <w:rFonts w:cstheme="minorHAnsi"/>
              </w:rPr>
            </w:pPr>
            <w:r w:rsidRPr="009B03E3">
              <w:rPr>
                <w:rFonts w:cstheme="minorHAnsi"/>
              </w:rPr>
              <w:t>Управляющая компания жилищно – коммунальных услуг</w:t>
            </w:r>
          </w:p>
        </w:tc>
      </w:tr>
      <w:tr w:rsidR="00BD55DF" w:rsidTr="001E6526">
        <w:tc>
          <w:tcPr>
            <w:tcW w:w="7217" w:type="dxa"/>
            <w:gridSpan w:val="19"/>
          </w:tcPr>
          <w:p w:rsidR="00BD55DF" w:rsidRDefault="00BD55DF" w:rsidP="003C6EF9"/>
        </w:tc>
        <w:tc>
          <w:tcPr>
            <w:tcW w:w="1276" w:type="dxa"/>
            <w:gridSpan w:val="6"/>
          </w:tcPr>
          <w:p w:rsidR="00BD55DF" w:rsidRDefault="00BD55DF" w:rsidP="003C6EF9">
            <w:pPr>
              <w:pStyle w:val="ConsPlusNormal"/>
            </w:pPr>
            <w:r>
              <w:t>14.2.4</w:t>
            </w:r>
          </w:p>
        </w:tc>
        <w:tc>
          <w:tcPr>
            <w:tcW w:w="6806" w:type="dxa"/>
            <w:gridSpan w:val="19"/>
          </w:tcPr>
          <w:p w:rsidR="00BD55DF" w:rsidRPr="00EC560E" w:rsidRDefault="00BD55DF" w:rsidP="003C6EF9">
            <w:r>
              <w:t xml:space="preserve">ИНН </w:t>
            </w:r>
            <w:r w:rsidRPr="009B03E3">
              <w:t>1326195082</w:t>
            </w:r>
          </w:p>
        </w:tc>
      </w:tr>
      <w:tr w:rsidR="00BD55DF" w:rsidRPr="00EE2A0D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Pr="00EE2A0D" w:rsidRDefault="00BD55DF" w:rsidP="00FB2281">
            <w:pPr>
              <w:pStyle w:val="ConsPlusNormal"/>
              <w:jc w:val="center"/>
              <w:outlineLvl w:val="2"/>
              <w:rPr>
                <w:b/>
              </w:rPr>
            </w:pPr>
            <w:r w:rsidRPr="00EE2A0D">
              <w:rPr>
                <w:b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343" w:type="dxa"/>
            <w:gridSpan w:val="28"/>
            <w:vMerge w:val="restart"/>
          </w:tcPr>
          <w:p w:rsidR="00BD55DF" w:rsidRDefault="00BD55DF">
            <w:pPr>
              <w:pStyle w:val="ConsPlusNormal"/>
            </w:pPr>
            <w:r>
              <w:t xml:space="preserve">15.1. </w:t>
            </w:r>
            <w:r w:rsidRPr="00EB7A6C">
              <w:t>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418" w:type="dxa"/>
            <w:gridSpan w:val="6"/>
          </w:tcPr>
          <w:p w:rsidR="00BD55DF" w:rsidRDefault="00BD55DF">
            <w:pPr>
              <w:pStyle w:val="ConsPlusNormal"/>
            </w:pPr>
            <w:r>
              <w:t>15.1.1</w:t>
            </w:r>
          </w:p>
        </w:tc>
        <w:tc>
          <w:tcPr>
            <w:tcW w:w="4394" w:type="dxa"/>
            <w:gridSpan w:val="9"/>
          </w:tcPr>
          <w:p w:rsidR="00BD55DF" w:rsidRDefault="00BD55DF" w:rsidP="006A3A6D">
            <w:pPr>
              <w:pStyle w:val="ConsPlusNormal"/>
            </w:pPr>
            <w:r>
              <w:t>Количество жилых помещений - 2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343" w:type="dxa"/>
            <w:gridSpan w:val="28"/>
            <w:vMerge/>
          </w:tcPr>
          <w:p w:rsidR="00BD55DF" w:rsidRDefault="00BD55DF"/>
        </w:tc>
        <w:tc>
          <w:tcPr>
            <w:tcW w:w="1418" w:type="dxa"/>
            <w:gridSpan w:val="6"/>
          </w:tcPr>
          <w:p w:rsidR="00BD55DF" w:rsidRDefault="00BD55DF">
            <w:pPr>
              <w:pStyle w:val="ConsPlusNormal"/>
            </w:pPr>
            <w:r>
              <w:t>15.1.2</w:t>
            </w:r>
          </w:p>
        </w:tc>
        <w:tc>
          <w:tcPr>
            <w:tcW w:w="4394" w:type="dxa"/>
            <w:gridSpan w:val="9"/>
          </w:tcPr>
          <w:p w:rsidR="00BD55DF" w:rsidRPr="00ED6A18" w:rsidRDefault="00BD55DF" w:rsidP="002A00DD">
            <w:pPr>
              <w:pStyle w:val="ConsPlusNormal"/>
              <w:rPr>
                <w:highlight w:val="red"/>
              </w:rPr>
            </w:pPr>
            <w:r w:rsidRPr="00D425A5">
              <w:t>Количество нежилых помещений –</w:t>
            </w:r>
            <w:r>
              <w:t>0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343" w:type="dxa"/>
            <w:gridSpan w:val="28"/>
            <w:vMerge/>
          </w:tcPr>
          <w:p w:rsidR="00BD55DF" w:rsidRDefault="00BD55DF"/>
        </w:tc>
        <w:tc>
          <w:tcPr>
            <w:tcW w:w="1418" w:type="dxa"/>
            <w:gridSpan w:val="6"/>
          </w:tcPr>
          <w:p w:rsidR="00BD55DF" w:rsidRDefault="00BD55DF">
            <w:pPr>
              <w:pStyle w:val="ConsPlusNormal"/>
            </w:pPr>
            <w:r>
              <w:t>15.1.2.1</w:t>
            </w:r>
          </w:p>
        </w:tc>
        <w:tc>
          <w:tcPr>
            <w:tcW w:w="4394" w:type="dxa"/>
            <w:gridSpan w:val="9"/>
          </w:tcPr>
          <w:p w:rsidR="00BD55DF" w:rsidRPr="00EB7A6C" w:rsidRDefault="00BD55DF" w:rsidP="00FA5553">
            <w:pPr>
              <w:pStyle w:val="ConsPlusNormal"/>
            </w:pPr>
            <w:r w:rsidRPr="00EB7A6C">
              <w:t xml:space="preserve">в том числе </w:t>
            </w:r>
            <w:proofErr w:type="spellStart"/>
            <w:r w:rsidRPr="00EB7A6C">
              <w:t>машино-мест</w:t>
            </w:r>
            <w:proofErr w:type="spellEnd"/>
            <w:r w:rsidRPr="00EB7A6C">
              <w:t xml:space="preserve"> – 0</w:t>
            </w:r>
          </w:p>
        </w:tc>
      </w:tr>
      <w:tr w:rsidR="00BD55DF" w:rsidRPr="00C0423F" w:rsidTr="001E6526">
        <w:trPr>
          <w:gridAfter w:val="1"/>
          <w:wAfter w:w="144" w:type="dxa"/>
        </w:trPr>
        <w:tc>
          <w:tcPr>
            <w:tcW w:w="9343" w:type="dxa"/>
            <w:gridSpan w:val="28"/>
            <w:vMerge/>
          </w:tcPr>
          <w:p w:rsidR="00BD55DF" w:rsidRDefault="00BD55DF"/>
        </w:tc>
        <w:tc>
          <w:tcPr>
            <w:tcW w:w="1418" w:type="dxa"/>
            <w:gridSpan w:val="6"/>
          </w:tcPr>
          <w:p w:rsidR="00BD55DF" w:rsidRDefault="00BD55DF">
            <w:pPr>
              <w:pStyle w:val="ConsPlusNormal"/>
            </w:pPr>
            <w:r>
              <w:t>15.1.2.2</w:t>
            </w:r>
          </w:p>
        </w:tc>
        <w:tc>
          <w:tcPr>
            <w:tcW w:w="4394" w:type="dxa"/>
            <w:gridSpan w:val="9"/>
          </w:tcPr>
          <w:p w:rsidR="00BD55DF" w:rsidRPr="00C0423F" w:rsidRDefault="00BD55DF" w:rsidP="002A00DD">
            <w:pPr>
              <w:pStyle w:val="ConsPlusNormal"/>
              <w:rPr>
                <w:highlight w:val="red"/>
              </w:rPr>
            </w:pPr>
            <w:r w:rsidRPr="000664F7">
              <w:t>в том числе иных нежилых помещений–</w:t>
            </w:r>
            <w:r>
              <w:t>0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21"/>
        </w:trPr>
        <w:tc>
          <w:tcPr>
            <w:tcW w:w="15134" w:type="dxa"/>
            <w:gridSpan w:val="42"/>
            <w:shd w:val="clear" w:color="auto" w:fill="auto"/>
          </w:tcPr>
          <w:p w:rsidR="00BD55DF" w:rsidRPr="006872CD" w:rsidRDefault="00BD55DF" w:rsidP="00CA2128">
            <w:pPr>
              <w:jc w:val="center"/>
              <w:rPr>
                <w:b/>
              </w:rPr>
            </w:pPr>
            <w:r w:rsidRPr="006872CD">
              <w:rPr>
                <w:b/>
              </w:rPr>
              <w:t>15.2. Об основных характеристиках жилых помещений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21"/>
        </w:trPr>
        <w:tc>
          <w:tcPr>
            <w:tcW w:w="1443" w:type="dxa"/>
            <w:gridSpan w:val="3"/>
            <w:vMerge w:val="restart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Условный номер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Назначение</w:t>
            </w:r>
          </w:p>
        </w:tc>
        <w:tc>
          <w:tcPr>
            <w:tcW w:w="1932" w:type="dxa"/>
            <w:gridSpan w:val="5"/>
            <w:vMerge w:val="restart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 xml:space="preserve">Этаж расположения </w:t>
            </w:r>
          </w:p>
        </w:tc>
        <w:tc>
          <w:tcPr>
            <w:tcW w:w="1181" w:type="dxa"/>
            <w:gridSpan w:val="6"/>
            <w:vMerge w:val="restart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Номер подъезда</w:t>
            </w:r>
          </w:p>
        </w:tc>
        <w:tc>
          <w:tcPr>
            <w:tcW w:w="1385" w:type="dxa"/>
            <w:gridSpan w:val="4"/>
            <w:vMerge w:val="restart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Общая 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34" w:type="dxa"/>
            <w:gridSpan w:val="5"/>
            <w:vMerge w:val="restart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Количество комнат</w:t>
            </w:r>
          </w:p>
        </w:tc>
        <w:tc>
          <w:tcPr>
            <w:tcW w:w="2663" w:type="dxa"/>
            <w:gridSpan w:val="11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Площадь комнат</w:t>
            </w:r>
          </w:p>
        </w:tc>
        <w:tc>
          <w:tcPr>
            <w:tcW w:w="357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Площадь помещений вспомогательного использования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21"/>
        </w:trPr>
        <w:tc>
          <w:tcPr>
            <w:tcW w:w="1443" w:type="dxa"/>
            <w:gridSpan w:val="3"/>
            <w:vMerge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vMerge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vMerge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vMerge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vMerge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Условный номер комнаты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Наименование помещени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Площадь, м</w:t>
            </w:r>
            <w:proofErr w:type="gramStart"/>
            <w:r w:rsidRPr="00EC560E">
              <w:rPr>
                <w:vertAlign w:val="superscript"/>
              </w:rPr>
              <w:t>2</w:t>
            </w:r>
            <w:proofErr w:type="gramEnd"/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2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3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4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5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6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7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9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10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80,28</w:t>
            </w:r>
          </w:p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D34683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4,70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217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034D67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0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D34683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3,2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,85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1B6CE9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D34683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D34683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D34683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D34683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D34683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D34683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A103A2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9,98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A103A2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3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411F69">
            <w:pPr>
              <w:jc w:val="center"/>
            </w:pPr>
            <w:r>
              <w:t>3,9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411F69">
            <w:pPr>
              <w:jc w:val="center"/>
            </w:pPr>
            <w:r>
              <w:t>8,6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4A629C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82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4A629C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CA2128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4A629C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2"/>
            <w:shd w:val="clear" w:color="auto" w:fill="auto"/>
          </w:tcPr>
          <w:p w:rsidR="00BD55DF" w:rsidRPr="00411F69" w:rsidRDefault="00BD55DF" w:rsidP="002A00DD">
            <w:pPr>
              <w:jc w:val="center"/>
              <w:rPr>
                <w:b/>
              </w:rPr>
            </w:pPr>
            <w:r w:rsidRPr="00411F69">
              <w:rPr>
                <w:b/>
              </w:rPr>
              <w:t>2 этаж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0,28</w:t>
            </w:r>
          </w:p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0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0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2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85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A103A2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9,98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9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6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82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 этаж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0,28</w:t>
            </w:r>
          </w:p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0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0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2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85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9,98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9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6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82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2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4 этаж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0,28</w:t>
            </w:r>
          </w:p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0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0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2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85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A103A2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9,98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A103A2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9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6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82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2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5 этаж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0,28</w:t>
            </w:r>
          </w:p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0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0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2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85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A103A2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9,98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A103A2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9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6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82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2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6 этаж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0,28</w:t>
            </w:r>
          </w:p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0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0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2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85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A103A2">
            <w:pPr>
              <w:jc w:val="center"/>
            </w:pPr>
            <w:r>
              <w:t>16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9,98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A103A2">
            <w:pPr>
              <w:jc w:val="center"/>
            </w:pPr>
            <w:r>
              <w:t>8,0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9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6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82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2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7 этаж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 xml:space="preserve">для проживания </w:t>
            </w:r>
            <w:r w:rsidRPr="00EC560E">
              <w:lastRenderedPageBreak/>
              <w:t>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lastRenderedPageBreak/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0,04</w:t>
            </w:r>
          </w:p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lastRenderedPageBreak/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0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0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2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85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9,98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6C55F5">
            <w:pPr>
              <w:jc w:val="center"/>
            </w:pPr>
            <w:r>
              <w:t>2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9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6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82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2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8 этаж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lastRenderedPageBreak/>
              <w:t>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0,04</w:t>
            </w:r>
          </w:p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0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0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2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85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9,98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9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6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82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5134" w:type="dxa"/>
            <w:gridSpan w:val="42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lastRenderedPageBreak/>
              <w:t>9 этаж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6C55F5">
            <w:pPr>
              <w:jc w:val="center"/>
            </w:pPr>
            <w:r>
              <w:t>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0,04</w:t>
            </w:r>
          </w:p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0,0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0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5,36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0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75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2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85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6C55F5">
            <w:pPr>
              <w:jc w:val="center"/>
            </w:pPr>
            <w:r>
              <w:t>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46,6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6,04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9,98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8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1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Б</w:t>
            </w:r>
            <w:r w:rsidRPr="00EC560E">
              <w:t>алкон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2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 w:rsidRPr="00EC560E">
              <w:t>для проживания граждан</w:t>
            </w: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0,47</w:t>
            </w: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</w:t>
            </w: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14,11</w:t>
            </w: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оридор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9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Кухня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8,64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Ванная/санузел</w:t>
            </w:r>
          </w:p>
        </w:tc>
        <w:tc>
          <w:tcPr>
            <w:tcW w:w="1701" w:type="dxa"/>
            <w:shd w:val="clear" w:color="auto" w:fill="auto"/>
          </w:tcPr>
          <w:p w:rsidR="00BD55DF" w:rsidRPr="00EC560E" w:rsidRDefault="00BD55DF" w:rsidP="002A00DD">
            <w:pPr>
              <w:jc w:val="center"/>
            </w:pPr>
            <w:r>
              <w:t>3,82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7,03</w:t>
            </w:r>
          </w:p>
        </w:tc>
      </w:tr>
      <w:tr w:rsidR="00BD55DF" w:rsidTr="001E6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1" w:type="dxa"/>
          <w:wAfter w:w="144" w:type="dxa"/>
          <w:trHeight w:val="145"/>
        </w:trPr>
        <w:tc>
          <w:tcPr>
            <w:tcW w:w="1443" w:type="dxa"/>
            <w:gridSpan w:val="3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181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85" w:type="dxa"/>
            <w:gridSpan w:val="4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53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14" w:type="dxa"/>
            <w:gridSpan w:val="5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349" w:type="dxa"/>
            <w:gridSpan w:val="6"/>
            <w:shd w:val="clear" w:color="auto" w:fill="auto"/>
          </w:tcPr>
          <w:p w:rsidR="00BD55DF" w:rsidRPr="00EC560E" w:rsidRDefault="00BD55DF" w:rsidP="002A00DD">
            <w:pPr>
              <w:jc w:val="center"/>
            </w:pPr>
          </w:p>
        </w:tc>
        <w:tc>
          <w:tcPr>
            <w:tcW w:w="1878" w:type="dxa"/>
            <w:gridSpan w:val="5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Балкон</w:t>
            </w:r>
          </w:p>
        </w:tc>
        <w:tc>
          <w:tcPr>
            <w:tcW w:w="1701" w:type="dxa"/>
            <w:shd w:val="clear" w:color="auto" w:fill="auto"/>
          </w:tcPr>
          <w:p w:rsidR="00BD55DF" w:rsidRDefault="00BD55DF" w:rsidP="002A00DD">
            <w:pPr>
              <w:jc w:val="center"/>
            </w:pPr>
            <w:r>
              <w:t>1,9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Pr="003574C7" w:rsidRDefault="00BD55DF">
            <w:pPr>
              <w:pStyle w:val="ConsPlusNormal"/>
              <w:jc w:val="center"/>
              <w:outlineLvl w:val="3"/>
              <w:rPr>
                <w:b/>
              </w:rPr>
            </w:pPr>
            <w:bookmarkStart w:id="47" w:name="P478"/>
            <w:bookmarkStart w:id="48" w:name="P501"/>
            <w:bookmarkEnd w:id="47"/>
            <w:bookmarkEnd w:id="48"/>
            <w:r w:rsidRPr="00EB7A6C">
              <w:rPr>
                <w:b/>
              </w:rPr>
              <w:t>15.3. Об основных характеристиках нежилых помещений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267" w:type="dxa"/>
            <w:gridSpan w:val="3"/>
            <w:vMerge w:val="restart"/>
          </w:tcPr>
          <w:p w:rsidR="00BD55DF" w:rsidRDefault="00BD55DF" w:rsidP="003574C7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gridSpan w:val="2"/>
            <w:vMerge w:val="restart"/>
          </w:tcPr>
          <w:p w:rsidR="00BD55DF" w:rsidRDefault="00BD55DF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gridSpan w:val="3"/>
            <w:vMerge w:val="restart"/>
          </w:tcPr>
          <w:p w:rsidR="00BD55DF" w:rsidRDefault="00BD55DF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6"/>
            <w:vMerge w:val="restart"/>
          </w:tcPr>
          <w:p w:rsidR="00BD55DF" w:rsidRDefault="00BD55DF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2" w:type="dxa"/>
            <w:gridSpan w:val="8"/>
            <w:vMerge w:val="restart"/>
          </w:tcPr>
          <w:p w:rsidR="00BD55DF" w:rsidRDefault="00BD55DF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634" w:type="dxa"/>
            <w:gridSpan w:val="21"/>
          </w:tcPr>
          <w:p w:rsidR="00BD55DF" w:rsidRDefault="00BD55DF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267" w:type="dxa"/>
            <w:gridSpan w:val="3"/>
            <w:vMerge/>
          </w:tcPr>
          <w:p w:rsidR="00BD55DF" w:rsidRDefault="00BD55DF"/>
        </w:tc>
        <w:tc>
          <w:tcPr>
            <w:tcW w:w="1474" w:type="dxa"/>
            <w:gridSpan w:val="2"/>
            <w:vMerge/>
          </w:tcPr>
          <w:p w:rsidR="00BD55DF" w:rsidRDefault="00BD55DF"/>
        </w:tc>
        <w:tc>
          <w:tcPr>
            <w:tcW w:w="1114" w:type="dxa"/>
            <w:gridSpan w:val="3"/>
            <w:vMerge/>
          </w:tcPr>
          <w:p w:rsidR="00BD55DF" w:rsidRDefault="00BD55DF"/>
        </w:tc>
        <w:tc>
          <w:tcPr>
            <w:tcW w:w="1344" w:type="dxa"/>
            <w:gridSpan w:val="6"/>
            <w:vMerge/>
          </w:tcPr>
          <w:p w:rsidR="00BD55DF" w:rsidRDefault="00BD55DF"/>
        </w:tc>
        <w:tc>
          <w:tcPr>
            <w:tcW w:w="2322" w:type="dxa"/>
            <w:gridSpan w:val="8"/>
            <w:vMerge/>
          </w:tcPr>
          <w:p w:rsidR="00BD55DF" w:rsidRDefault="00BD55DF"/>
        </w:tc>
        <w:tc>
          <w:tcPr>
            <w:tcW w:w="2630" w:type="dxa"/>
            <w:gridSpan w:val="8"/>
          </w:tcPr>
          <w:p w:rsidR="00BD55DF" w:rsidRDefault="00BD55DF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5004" w:type="dxa"/>
            <w:gridSpan w:val="13"/>
          </w:tcPr>
          <w:p w:rsidR="00BD55DF" w:rsidRDefault="00BD55DF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BD55DF" w:rsidTr="001E6526">
        <w:trPr>
          <w:gridAfter w:val="1"/>
          <w:wAfter w:w="144" w:type="dxa"/>
        </w:trPr>
        <w:tc>
          <w:tcPr>
            <w:tcW w:w="1267" w:type="dxa"/>
            <w:gridSpan w:val="3"/>
          </w:tcPr>
          <w:p w:rsidR="00BD55DF" w:rsidRDefault="00BD55D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gridSpan w:val="3"/>
          </w:tcPr>
          <w:p w:rsidR="00BD55DF" w:rsidRDefault="00BD55D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6"/>
          </w:tcPr>
          <w:p w:rsidR="00BD55DF" w:rsidRDefault="00BD55D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8"/>
          </w:tcPr>
          <w:p w:rsidR="00BD55DF" w:rsidRDefault="00BD55D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8"/>
          </w:tcPr>
          <w:p w:rsidR="00BD55DF" w:rsidRDefault="00BD55D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004" w:type="dxa"/>
            <w:gridSpan w:val="13"/>
          </w:tcPr>
          <w:p w:rsidR="00BD55DF" w:rsidRDefault="00BD55DF">
            <w:pPr>
              <w:pStyle w:val="ConsPlusNormal"/>
              <w:jc w:val="center"/>
            </w:pPr>
            <w:r>
              <w:t>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267" w:type="dxa"/>
            <w:gridSpan w:val="3"/>
          </w:tcPr>
          <w:p w:rsidR="00BD55DF" w:rsidRDefault="00BD55DF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</w:tcPr>
          <w:p w:rsidR="00BD55DF" w:rsidRDefault="00BD55DF">
            <w:pPr>
              <w:pStyle w:val="ConsPlusNormal"/>
              <w:jc w:val="center"/>
            </w:pPr>
          </w:p>
        </w:tc>
        <w:tc>
          <w:tcPr>
            <w:tcW w:w="1114" w:type="dxa"/>
            <w:gridSpan w:val="3"/>
          </w:tcPr>
          <w:p w:rsidR="00BD55DF" w:rsidRDefault="00BD55DF">
            <w:pPr>
              <w:pStyle w:val="ConsPlusNormal"/>
              <w:jc w:val="center"/>
            </w:pPr>
          </w:p>
        </w:tc>
        <w:tc>
          <w:tcPr>
            <w:tcW w:w="1344" w:type="dxa"/>
            <w:gridSpan w:val="6"/>
          </w:tcPr>
          <w:p w:rsidR="00BD55DF" w:rsidRDefault="00BD55DF">
            <w:pPr>
              <w:pStyle w:val="ConsPlusNormal"/>
              <w:jc w:val="center"/>
            </w:pPr>
          </w:p>
        </w:tc>
        <w:tc>
          <w:tcPr>
            <w:tcW w:w="2322" w:type="dxa"/>
            <w:gridSpan w:val="8"/>
          </w:tcPr>
          <w:p w:rsidR="00BD55DF" w:rsidRPr="006C55F5" w:rsidRDefault="00BD55DF">
            <w:pPr>
              <w:pStyle w:val="ConsPlusNormal"/>
              <w:jc w:val="center"/>
            </w:pPr>
          </w:p>
        </w:tc>
        <w:tc>
          <w:tcPr>
            <w:tcW w:w="2630" w:type="dxa"/>
            <w:gridSpan w:val="8"/>
          </w:tcPr>
          <w:p w:rsidR="00BD55DF" w:rsidRDefault="00BD55DF">
            <w:pPr>
              <w:pStyle w:val="ConsPlusNormal"/>
              <w:jc w:val="center"/>
            </w:pPr>
          </w:p>
        </w:tc>
        <w:tc>
          <w:tcPr>
            <w:tcW w:w="5004" w:type="dxa"/>
            <w:gridSpan w:val="13"/>
          </w:tcPr>
          <w:p w:rsidR="00BD55DF" w:rsidRPr="006C55F5" w:rsidRDefault="00BD55DF">
            <w:pPr>
              <w:pStyle w:val="ConsPlusNormal"/>
              <w:jc w:val="center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Default="00BD55DF" w:rsidP="006872CD">
            <w:pPr>
              <w:pStyle w:val="ConsPlusNormal"/>
              <w:jc w:val="center"/>
              <w:outlineLvl w:val="2"/>
            </w:pPr>
            <w:r w:rsidRPr="003574C7">
              <w:rPr>
                <w:b/>
              </w:rPr>
              <w:t xml:space="preserve">Раздел 16. </w:t>
            </w:r>
            <w:proofErr w:type="gramStart"/>
            <w:r w:rsidRPr="003574C7">
              <w:rPr>
                <w:b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</w:t>
            </w:r>
            <w:proofErr w:type="gramEnd"/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Pr="008F09F1" w:rsidRDefault="00BD55DF">
            <w:pPr>
              <w:pStyle w:val="ConsPlusNormal"/>
              <w:jc w:val="center"/>
              <w:outlineLvl w:val="3"/>
              <w:rPr>
                <w:b/>
              </w:rPr>
            </w:pPr>
            <w:bookmarkStart w:id="49" w:name="P518"/>
            <w:bookmarkEnd w:id="49"/>
            <w:r w:rsidRPr="008F09F1">
              <w:rPr>
                <w:b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199" w:type="dxa"/>
            <w:gridSpan w:val="5"/>
          </w:tcPr>
          <w:p w:rsidR="00BD55DF" w:rsidRDefault="00BD55DF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415" w:type="dxa"/>
            <w:gridSpan w:val="15"/>
          </w:tcPr>
          <w:p w:rsidR="00BD55DF" w:rsidRDefault="00BD55DF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3948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368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9" w:type="dxa"/>
            <w:gridSpan w:val="5"/>
          </w:tcPr>
          <w:p w:rsidR="00BD55DF" w:rsidRDefault="00BD55D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15" w:type="dxa"/>
            <w:gridSpan w:val="15"/>
          </w:tcPr>
          <w:p w:rsidR="00BD55DF" w:rsidRDefault="00BD55D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48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68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5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99" w:type="dxa"/>
            <w:gridSpan w:val="5"/>
          </w:tcPr>
          <w:p w:rsidR="00BD55DF" w:rsidRDefault="00BD55DF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415" w:type="dxa"/>
            <w:gridSpan w:val="15"/>
          </w:tcPr>
          <w:p w:rsidR="00BD55DF" w:rsidRDefault="00BD55D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4"/>
          </w:tcPr>
          <w:p w:rsidR="00BD55DF" w:rsidRDefault="00BD55DF" w:rsidP="00997D4F">
            <w:pPr>
              <w:pStyle w:val="ConsPlusNormal"/>
              <w:jc w:val="center"/>
            </w:pPr>
            <w:r w:rsidRPr="00EC560E">
              <w:t xml:space="preserve">Для </w:t>
            </w:r>
            <w:r>
              <w:t xml:space="preserve">входа в </w:t>
            </w:r>
            <w:r w:rsidRPr="00EC560E">
              <w:t>здани</w:t>
            </w:r>
            <w:r>
              <w:t>е</w:t>
            </w:r>
          </w:p>
        </w:tc>
        <w:tc>
          <w:tcPr>
            <w:tcW w:w="368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7,84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99" w:type="dxa"/>
            <w:gridSpan w:val="5"/>
          </w:tcPr>
          <w:p w:rsidR="00BD55DF" w:rsidRDefault="00BD55DF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4415" w:type="dxa"/>
            <w:gridSpan w:val="15"/>
          </w:tcPr>
          <w:p w:rsidR="00BD55DF" w:rsidRDefault="00BD55D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Для входа в здание</w:t>
            </w:r>
          </w:p>
        </w:tc>
        <w:tc>
          <w:tcPr>
            <w:tcW w:w="368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10,99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99" w:type="dxa"/>
            <w:gridSpan w:val="5"/>
          </w:tcPr>
          <w:p w:rsidR="00BD55DF" w:rsidRDefault="00BD55DF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BD55DF" w:rsidRDefault="00BD55D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4"/>
          </w:tcPr>
          <w:p w:rsidR="00BD55DF" w:rsidRDefault="00BD55DF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11,1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99" w:type="dxa"/>
            <w:gridSpan w:val="5"/>
          </w:tcPr>
          <w:p w:rsidR="00BD55DF" w:rsidRDefault="00BD55DF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BD55DF" w:rsidRDefault="00BD55DF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12,53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199" w:type="dxa"/>
            <w:gridSpan w:val="5"/>
          </w:tcPr>
          <w:p w:rsidR="00BD55DF" w:rsidRDefault="00BD55DF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BD55DF" w:rsidRDefault="00BD55DF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11,1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99" w:type="dxa"/>
            <w:gridSpan w:val="5"/>
          </w:tcPr>
          <w:p w:rsidR="00BD55DF" w:rsidRDefault="00BD55DF" w:rsidP="00374CE4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BD55DF" w:rsidRDefault="00BD55DF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12,53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438B8">
            <w:pPr>
              <w:pStyle w:val="ConsPlusNormal"/>
              <w:jc w:val="center"/>
            </w:pPr>
            <w:r>
              <w:t>11,1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438B8">
            <w:pPr>
              <w:pStyle w:val="ConsPlusNormal"/>
              <w:jc w:val="center"/>
            </w:pPr>
            <w:r>
              <w:t>12,53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438B8">
            <w:pPr>
              <w:pStyle w:val="ConsPlusNormal"/>
              <w:jc w:val="center"/>
            </w:pPr>
            <w:r>
              <w:t>11,1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438B8">
            <w:pPr>
              <w:pStyle w:val="ConsPlusNormal"/>
              <w:jc w:val="center"/>
            </w:pPr>
            <w:r>
              <w:t>12,53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Вестибюль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A00DD">
            <w:pPr>
              <w:pStyle w:val="ConsPlusNormal"/>
              <w:jc w:val="center"/>
            </w:pPr>
            <w:r>
              <w:t>11,17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199" w:type="dxa"/>
            <w:gridSpan w:val="5"/>
          </w:tcPr>
          <w:p w:rsidR="00BD55DF" w:rsidRDefault="00BD55DF" w:rsidP="002438B8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415" w:type="dxa"/>
            <w:gridSpan w:val="15"/>
          </w:tcPr>
          <w:p w:rsidR="00BD55DF" w:rsidRDefault="00BD55DF" w:rsidP="002438B8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2438B8">
            <w:pPr>
              <w:pStyle w:val="ConsPlusNormal"/>
              <w:jc w:val="center"/>
            </w:pPr>
            <w:r w:rsidRPr="00EC560E">
              <w:t>Для передвижения внутри здания</w:t>
            </w:r>
          </w:p>
        </w:tc>
        <w:tc>
          <w:tcPr>
            <w:tcW w:w="3686" w:type="dxa"/>
            <w:gridSpan w:val="7"/>
          </w:tcPr>
          <w:p w:rsidR="00BD55DF" w:rsidRDefault="00BD55DF" w:rsidP="002A00DD">
            <w:pPr>
              <w:pStyle w:val="ConsPlusNormal"/>
              <w:jc w:val="center"/>
            </w:pPr>
            <w:r>
              <w:t>12,53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199" w:type="dxa"/>
            <w:gridSpan w:val="5"/>
          </w:tcPr>
          <w:p w:rsidR="00BD55DF" w:rsidRPr="00EC560E" w:rsidRDefault="00BD55DF" w:rsidP="008F09F1">
            <w:pPr>
              <w:jc w:val="center"/>
            </w:pPr>
            <w:r w:rsidRPr="00EC560E">
              <w:t>Машинное помещение</w:t>
            </w:r>
          </w:p>
        </w:tc>
        <w:tc>
          <w:tcPr>
            <w:tcW w:w="4415" w:type="dxa"/>
            <w:gridSpan w:val="15"/>
          </w:tcPr>
          <w:p w:rsidR="00BD55DF" w:rsidRPr="00EC560E" w:rsidRDefault="00BD55DF" w:rsidP="008F09F1">
            <w:pPr>
              <w:jc w:val="center"/>
            </w:pPr>
            <w:r>
              <w:t xml:space="preserve">10 </w:t>
            </w:r>
            <w:r w:rsidRPr="00EC560E">
              <w:t>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8F09F1">
            <w:pPr>
              <w:jc w:val="center"/>
            </w:pPr>
            <w:r w:rsidRPr="00EC560E">
              <w:t>Для размещения инженерного оборудования</w:t>
            </w:r>
          </w:p>
        </w:tc>
        <w:tc>
          <w:tcPr>
            <w:tcW w:w="3686" w:type="dxa"/>
            <w:gridSpan w:val="7"/>
          </w:tcPr>
          <w:p w:rsidR="00BD55DF" w:rsidRPr="00EC560E" w:rsidRDefault="00BD55DF" w:rsidP="008F09F1">
            <w:pPr>
              <w:jc w:val="center"/>
            </w:pPr>
            <w:r>
              <w:t>18,20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199" w:type="dxa"/>
            <w:gridSpan w:val="5"/>
          </w:tcPr>
          <w:p w:rsidR="00BD55DF" w:rsidRPr="00EC560E" w:rsidRDefault="00BD55DF" w:rsidP="008F09F1">
            <w:pPr>
              <w:jc w:val="center"/>
            </w:pPr>
            <w:r w:rsidRPr="00EB7A6C">
              <w:t>Лифтовая шахта</w:t>
            </w:r>
          </w:p>
        </w:tc>
        <w:tc>
          <w:tcPr>
            <w:tcW w:w="4415" w:type="dxa"/>
            <w:gridSpan w:val="15"/>
          </w:tcPr>
          <w:p w:rsidR="00BD55DF" w:rsidRPr="00EC560E" w:rsidRDefault="00BD55DF" w:rsidP="0082366A">
            <w:pPr>
              <w:jc w:val="center"/>
            </w:pPr>
            <w:r w:rsidRPr="00EC560E">
              <w:t xml:space="preserve">Лифт пассажирский 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82366A">
            <w:pPr>
              <w:jc w:val="center"/>
            </w:pPr>
            <w:r w:rsidRPr="00EC560E">
              <w:t xml:space="preserve">грузоподъемность </w:t>
            </w:r>
            <w:r>
              <w:t>630</w:t>
            </w:r>
            <w:r w:rsidRPr="00EC560E">
              <w:t>кг</w:t>
            </w:r>
          </w:p>
        </w:tc>
        <w:tc>
          <w:tcPr>
            <w:tcW w:w="3686" w:type="dxa"/>
            <w:gridSpan w:val="7"/>
          </w:tcPr>
          <w:p w:rsidR="00BD55DF" w:rsidRPr="00EC560E" w:rsidRDefault="00BD55DF" w:rsidP="0082366A">
            <w:pPr>
              <w:jc w:val="center"/>
            </w:pPr>
            <w:r w:rsidRPr="00EC560E">
              <w:t>Перемещение между этажами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199" w:type="dxa"/>
            <w:gridSpan w:val="5"/>
          </w:tcPr>
          <w:p w:rsidR="00BD55DF" w:rsidRPr="00EB7A6C" w:rsidRDefault="00BD55DF" w:rsidP="008F09F1">
            <w:pPr>
              <w:jc w:val="center"/>
            </w:pPr>
            <w:r>
              <w:t>Технический этаж</w:t>
            </w:r>
          </w:p>
        </w:tc>
        <w:tc>
          <w:tcPr>
            <w:tcW w:w="4415" w:type="dxa"/>
            <w:gridSpan w:val="15"/>
          </w:tcPr>
          <w:p w:rsidR="00BD55DF" w:rsidRPr="00EC560E" w:rsidRDefault="00BD55DF" w:rsidP="0082366A">
            <w:pPr>
              <w:jc w:val="center"/>
            </w:pPr>
            <w:r>
              <w:t>10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82366A">
            <w:pPr>
              <w:jc w:val="center"/>
            </w:pPr>
            <w:r>
              <w:t>Для обслуживания</w:t>
            </w:r>
          </w:p>
        </w:tc>
        <w:tc>
          <w:tcPr>
            <w:tcW w:w="3686" w:type="dxa"/>
            <w:gridSpan w:val="7"/>
          </w:tcPr>
          <w:p w:rsidR="00BD55DF" w:rsidRPr="00EC560E" w:rsidRDefault="00BD55DF" w:rsidP="0082366A">
            <w:pPr>
              <w:jc w:val="center"/>
            </w:pPr>
            <w:r>
              <w:t>162,58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199" w:type="dxa"/>
            <w:gridSpan w:val="5"/>
          </w:tcPr>
          <w:p w:rsidR="00BD55DF" w:rsidRDefault="00BD55DF" w:rsidP="008F09F1">
            <w:pPr>
              <w:jc w:val="center"/>
            </w:pPr>
            <w:proofErr w:type="spellStart"/>
            <w:r>
              <w:t>Теплопункт</w:t>
            </w:r>
            <w:proofErr w:type="spellEnd"/>
          </w:p>
        </w:tc>
        <w:tc>
          <w:tcPr>
            <w:tcW w:w="4415" w:type="dxa"/>
            <w:gridSpan w:val="15"/>
          </w:tcPr>
          <w:p w:rsidR="00BD55DF" w:rsidRDefault="00BD55DF" w:rsidP="0082366A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4"/>
          </w:tcPr>
          <w:p w:rsidR="00BD55DF" w:rsidRDefault="00BD55DF" w:rsidP="0082366A">
            <w:pPr>
              <w:jc w:val="center"/>
            </w:pPr>
            <w:r>
              <w:t>Отопление жилого дома</w:t>
            </w:r>
          </w:p>
        </w:tc>
        <w:tc>
          <w:tcPr>
            <w:tcW w:w="3686" w:type="dxa"/>
            <w:gridSpan w:val="7"/>
          </w:tcPr>
          <w:p w:rsidR="00BD55DF" w:rsidRDefault="00BD55DF" w:rsidP="0082366A">
            <w:pPr>
              <w:jc w:val="center"/>
            </w:pPr>
            <w:r>
              <w:t>79,44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199" w:type="dxa"/>
            <w:gridSpan w:val="5"/>
          </w:tcPr>
          <w:p w:rsidR="00BD55DF" w:rsidRDefault="00BD55DF" w:rsidP="008F09F1">
            <w:pPr>
              <w:jc w:val="center"/>
            </w:pPr>
            <w:r>
              <w:t>Водомерный узел</w:t>
            </w:r>
          </w:p>
        </w:tc>
        <w:tc>
          <w:tcPr>
            <w:tcW w:w="4415" w:type="dxa"/>
            <w:gridSpan w:val="15"/>
          </w:tcPr>
          <w:p w:rsidR="00BD55DF" w:rsidRDefault="00BD55DF" w:rsidP="0082366A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4"/>
          </w:tcPr>
          <w:p w:rsidR="00BD55DF" w:rsidRDefault="00BD55DF" w:rsidP="0082366A">
            <w:pPr>
              <w:jc w:val="center"/>
            </w:pPr>
            <w:r>
              <w:t>Водоснабжение жилого дома</w:t>
            </w:r>
          </w:p>
        </w:tc>
        <w:tc>
          <w:tcPr>
            <w:tcW w:w="3686" w:type="dxa"/>
            <w:gridSpan w:val="7"/>
          </w:tcPr>
          <w:p w:rsidR="00BD55DF" w:rsidRDefault="00BD55DF" w:rsidP="0082366A">
            <w:pPr>
              <w:jc w:val="center"/>
            </w:pPr>
            <w:r>
              <w:t>17,64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199" w:type="dxa"/>
            <w:gridSpan w:val="5"/>
          </w:tcPr>
          <w:p w:rsidR="00BD55DF" w:rsidRDefault="00BD55DF" w:rsidP="008F09F1">
            <w:pPr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4415" w:type="dxa"/>
            <w:gridSpan w:val="15"/>
          </w:tcPr>
          <w:p w:rsidR="00BD55DF" w:rsidRDefault="00BD55DF" w:rsidP="0082366A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4"/>
          </w:tcPr>
          <w:p w:rsidR="00BD55DF" w:rsidRDefault="00BD55DF" w:rsidP="0082366A">
            <w:pPr>
              <w:jc w:val="center"/>
            </w:pPr>
            <w:r>
              <w:t>Электроснабжение жилого дома</w:t>
            </w:r>
          </w:p>
        </w:tc>
        <w:tc>
          <w:tcPr>
            <w:tcW w:w="3686" w:type="dxa"/>
            <w:gridSpan w:val="7"/>
          </w:tcPr>
          <w:p w:rsidR="00BD55DF" w:rsidRDefault="00BD55DF" w:rsidP="0082366A">
            <w:pPr>
              <w:jc w:val="center"/>
            </w:pPr>
            <w:r>
              <w:t>14,2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 w:rsidP="00F66F20">
            <w:pPr>
              <w:pStyle w:val="ConsPlusNormal"/>
              <w:jc w:val="center"/>
            </w:pPr>
            <w:r>
              <w:lastRenderedPageBreak/>
              <w:t>27</w:t>
            </w:r>
          </w:p>
        </w:tc>
        <w:tc>
          <w:tcPr>
            <w:tcW w:w="2199" w:type="dxa"/>
            <w:gridSpan w:val="5"/>
          </w:tcPr>
          <w:p w:rsidR="00BD55DF" w:rsidRDefault="00BD55DF" w:rsidP="003C6EF9">
            <w:pPr>
              <w:jc w:val="center"/>
            </w:pPr>
            <w:r>
              <w:t>Подвальное помещение</w:t>
            </w:r>
          </w:p>
        </w:tc>
        <w:tc>
          <w:tcPr>
            <w:tcW w:w="4415" w:type="dxa"/>
            <w:gridSpan w:val="15"/>
          </w:tcPr>
          <w:p w:rsidR="00BD55DF" w:rsidRDefault="00BD55DF" w:rsidP="003C6EF9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3C6EF9">
            <w:pPr>
              <w:jc w:val="center"/>
            </w:pPr>
            <w:r w:rsidRPr="00EC560E">
              <w:t>Для передвижения</w:t>
            </w:r>
          </w:p>
        </w:tc>
        <w:tc>
          <w:tcPr>
            <w:tcW w:w="3686" w:type="dxa"/>
            <w:gridSpan w:val="7"/>
          </w:tcPr>
          <w:p w:rsidR="00BD55DF" w:rsidRDefault="00BD55DF" w:rsidP="003C6EF9">
            <w:pPr>
              <w:jc w:val="center"/>
            </w:pPr>
            <w:r>
              <w:t>70,23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 w:rsidP="00F66F2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199" w:type="dxa"/>
            <w:gridSpan w:val="5"/>
          </w:tcPr>
          <w:p w:rsidR="00BD55DF" w:rsidRDefault="00BD55DF" w:rsidP="003C6EF9">
            <w:pPr>
              <w:jc w:val="center"/>
            </w:pPr>
            <w:r>
              <w:t>Крышная котельная</w:t>
            </w:r>
          </w:p>
        </w:tc>
        <w:tc>
          <w:tcPr>
            <w:tcW w:w="4415" w:type="dxa"/>
            <w:gridSpan w:val="15"/>
          </w:tcPr>
          <w:p w:rsidR="00BD55DF" w:rsidRPr="00EC560E" w:rsidRDefault="00BD55DF" w:rsidP="003C6EF9">
            <w:pPr>
              <w:jc w:val="center"/>
            </w:pPr>
            <w:r>
              <w:t>12 этаж</w:t>
            </w:r>
          </w:p>
        </w:tc>
        <w:tc>
          <w:tcPr>
            <w:tcW w:w="3948" w:type="dxa"/>
            <w:gridSpan w:val="14"/>
          </w:tcPr>
          <w:p w:rsidR="00BD55DF" w:rsidRPr="00EC560E" w:rsidRDefault="00BD55DF" w:rsidP="003C6EF9">
            <w:pPr>
              <w:jc w:val="center"/>
            </w:pPr>
            <w:r w:rsidRPr="00FF78D2">
              <w:t>Для размещения инженерного оборудования</w:t>
            </w:r>
          </w:p>
        </w:tc>
        <w:tc>
          <w:tcPr>
            <w:tcW w:w="3686" w:type="dxa"/>
            <w:gridSpan w:val="7"/>
          </w:tcPr>
          <w:p w:rsidR="00BD55DF" w:rsidRDefault="00BD55DF" w:rsidP="003C6EF9">
            <w:pPr>
              <w:jc w:val="center"/>
            </w:pPr>
            <w:r>
              <w:t>48,81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Default="00BD55DF">
            <w:pPr>
              <w:pStyle w:val="ConsPlusNormal"/>
              <w:jc w:val="center"/>
              <w:outlineLvl w:val="3"/>
              <w:rPr>
                <w:b/>
              </w:rPr>
            </w:pPr>
            <w:bookmarkStart w:id="50" w:name="P529"/>
            <w:bookmarkEnd w:id="50"/>
            <w:r w:rsidRPr="006872CD">
              <w:rPr>
                <w:b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BD55DF" w:rsidRPr="006872CD" w:rsidRDefault="00BD55DF">
            <w:pPr>
              <w:pStyle w:val="ConsPlusNormal"/>
              <w:jc w:val="center"/>
              <w:outlineLvl w:val="3"/>
              <w:rPr>
                <w:b/>
              </w:rPr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6"/>
          </w:tcPr>
          <w:p w:rsidR="00BD55DF" w:rsidRDefault="00BD55DF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66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11"/>
          </w:tcPr>
          <w:p w:rsidR="00BD55DF" w:rsidRDefault="00BD55DF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4534" w:type="dxa"/>
            <w:gridSpan w:val="10"/>
          </w:tcPr>
          <w:p w:rsidR="00BD55DF" w:rsidRDefault="00BD55DF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6"/>
          </w:tcPr>
          <w:p w:rsidR="00BD55DF" w:rsidRDefault="00BD55D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66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11"/>
          </w:tcPr>
          <w:p w:rsidR="00BD55DF" w:rsidRDefault="00BD55D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534" w:type="dxa"/>
            <w:gridSpan w:val="10"/>
          </w:tcPr>
          <w:p w:rsidR="00BD55DF" w:rsidRDefault="00BD55DF">
            <w:pPr>
              <w:pStyle w:val="ConsPlusNormal"/>
              <w:jc w:val="center"/>
            </w:pPr>
            <w:r>
              <w:t>5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6"/>
          </w:tcPr>
          <w:p w:rsidR="00BD55DF" w:rsidRPr="00EC560E" w:rsidRDefault="00BD55DF" w:rsidP="000329BD">
            <w:pPr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6" w:type="dxa"/>
            <w:gridSpan w:val="14"/>
          </w:tcPr>
          <w:p w:rsidR="00BD55DF" w:rsidRPr="00EC560E" w:rsidRDefault="00BD55DF" w:rsidP="002438B8">
            <w:pPr>
              <w:jc w:val="center"/>
            </w:pPr>
            <w:r w:rsidRPr="00EC560E">
              <w:t>Насосная станция</w:t>
            </w:r>
          </w:p>
        </w:tc>
        <w:tc>
          <w:tcPr>
            <w:tcW w:w="3100" w:type="dxa"/>
            <w:gridSpan w:val="11"/>
          </w:tcPr>
          <w:p w:rsidR="00BD55DF" w:rsidRDefault="00BD55DF" w:rsidP="000329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C560E">
              <w:rPr>
                <w:rFonts w:eastAsia="Calibri"/>
                <w:color w:val="000000"/>
              </w:rPr>
              <w:t>ГРАНФЛОУ</w:t>
            </w:r>
          </w:p>
          <w:p w:rsidR="00BD55DF" w:rsidRPr="00F76962" w:rsidRDefault="00BD55DF" w:rsidP="000329B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EC560E">
              <w:rPr>
                <w:rFonts w:eastAsia="Calibri"/>
                <w:color w:val="000000"/>
              </w:rPr>
              <w:t>УНВ</w:t>
            </w:r>
            <w:r>
              <w:rPr>
                <w:rFonts w:eastAsia="Calibri"/>
                <w:color w:val="000000"/>
              </w:rPr>
              <w:t xml:space="preserve"> 3</w:t>
            </w:r>
            <w:r w:rsidRPr="00EC560E">
              <w:rPr>
                <w:rFonts w:eastAsia="Calibri"/>
                <w:color w:val="000000"/>
              </w:rPr>
              <w:t xml:space="preserve">DPV </w:t>
            </w:r>
            <w:r>
              <w:rPr>
                <w:rFonts w:eastAsia="Calibri"/>
                <w:color w:val="000000"/>
              </w:rPr>
              <w:t>6/</w:t>
            </w:r>
            <w:r w:rsidRPr="00EC560E">
              <w:rPr>
                <w:rFonts w:eastAsia="Calibri"/>
                <w:color w:val="000000"/>
              </w:rPr>
              <w:t>4</w:t>
            </w:r>
            <w:r>
              <w:rPr>
                <w:rFonts w:eastAsia="Calibri"/>
                <w:color w:val="000000"/>
              </w:rPr>
              <w:t xml:space="preserve"> ЧР/К 50мм</w:t>
            </w:r>
            <w:r w:rsidRPr="00F76962">
              <w:rPr>
                <w:rFonts w:eastAsia="Calibri"/>
                <w:color w:val="000000"/>
              </w:rPr>
              <w:t>?</w:t>
            </w:r>
          </w:p>
          <w:p w:rsidR="00BD55DF" w:rsidRPr="00F76962" w:rsidRDefault="00BD55DF" w:rsidP="000329B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color w:val="000000"/>
              </w:rPr>
              <w:t xml:space="preserve">Счетчик учета холодной воды </w:t>
            </w:r>
            <w:proofErr w:type="spellStart"/>
            <w:r>
              <w:rPr>
                <w:rFonts w:eastAsia="Calibri"/>
                <w:color w:val="000000"/>
              </w:rPr>
              <w:t>ВСХНд</w:t>
            </w:r>
            <w:proofErr w:type="spellEnd"/>
            <w:r>
              <w:rPr>
                <w:rFonts w:eastAsia="Calibri"/>
                <w:color w:val="000000"/>
              </w:rPr>
              <w:t xml:space="preserve"> – 50 с импульсным выходом</w:t>
            </w:r>
          </w:p>
        </w:tc>
        <w:tc>
          <w:tcPr>
            <w:tcW w:w="4534" w:type="dxa"/>
            <w:gridSpan w:val="10"/>
          </w:tcPr>
          <w:p w:rsidR="00BD55DF" w:rsidRPr="00EC560E" w:rsidRDefault="00BD55DF" w:rsidP="002438B8">
            <w:pPr>
              <w:jc w:val="center"/>
            </w:pPr>
            <w:r>
              <w:t>Для обеспечения и учета  холодного водоснабжения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gridSpan w:val="6"/>
          </w:tcPr>
          <w:p w:rsidR="00BD55DF" w:rsidRDefault="00BD55DF">
            <w:pPr>
              <w:pStyle w:val="ConsPlusNormal"/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6" w:type="dxa"/>
            <w:gridSpan w:val="14"/>
          </w:tcPr>
          <w:p w:rsidR="00BD55DF" w:rsidRPr="00EC560E" w:rsidRDefault="00BD55DF" w:rsidP="002438B8">
            <w:pPr>
              <w:jc w:val="center"/>
            </w:pPr>
            <w:proofErr w:type="spellStart"/>
            <w:r w:rsidRPr="00EC560E">
              <w:t>Электрощитовая</w:t>
            </w:r>
            <w:proofErr w:type="spellEnd"/>
          </w:p>
          <w:p w:rsidR="00BD55DF" w:rsidRPr="00EC560E" w:rsidRDefault="00BD55DF" w:rsidP="002438B8">
            <w:pPr>
              <w:jc w:val="center"/>
            </w:pPr>
          </w:p>
        </w:tc>
        <w:tc>
          <w:tcPr>
            <w:tcW w:w="3100" w:type="dxa"/>
            <w:gridSpan w:val="11"/>
          </w:tcPr>
          <w:p w:rsidR="00BD55DF" w:rsidRPr="00EC560E" w:rsidRDefault="00BD55DF" w:rsidP="002438B8">
            <w:pPr>
              <w:jc w:val="center"/>
            </w:pPr>
            <w:r w:rsidRPr="00EC560E">
              <w:t>Меркурий 23</w:t>
            </w:r>
            <w:r>
              <w:t>0</w:t>
            </w:r>
            <w:r w:rsidRPr="00EC560E">
              <w:br/>
              <w:t>ART-03 P</w:t>
            </w:r>
            <w:r>
              <w:rPr>
                <w:lang w:val="en-US"/>
              </w:rPr>
              <w:t>QRGSN</w:t>
            </w:r>
          </w:p>
        </w:tc>
        <w:tc>
          <w:tcPr>
            <w:tcW w:w="4534" w:type="dxa"/>
            <w:gridSpan w:val="10"/>
          </w:tcPr>
          <w:p w:rsidR="00BD55DF" w:rsidRPr="00EC560E" w:rsidRDefault="00BD55DF" w:rsidP="002438B8">
            <w:pPr>
              <w:jc w:val="center"/>
            </w:pPr>
            <w:r w:rsidRPr="00EC560E">
              <w:t>Узлы учета электрической энергии</w:t>
            </w:r>
          </w:p>
          <w:p w:rsidR="00BD55DF" w:rsidRPr="00EC560E" w:rsidRDefault="00BD55DF" w:rsidP="00FB2281">
            <w:pPr>
              <w:jc w:val="center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Pr="00FB2281" w:rsidRDefault="00BD55DF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8" w:type="dxa"/>
            <w:gridSpan w:val="6"/>
          </w:tcPr>
          <w:p w:rsidR="00BD55DF" w:rsidRPr="00FB2281" w:rsidRDefault="00BD55DF">
            <w:pPr>
              <w:pStyle w:val="ConsPlusNormal"/>
              <w:jc w:val="center"/>
            </w:pPr>
            <w:r w:rsidRPr="00EC560E">
              <w:t xml:space="preserve">Техническое помещение </w:t>
            </w:r>
            <w:r>
              <w:t>цокольного</w:t>
            </w:r>
            <w:r w:rsidRPr="00EC560E">
              <w:t xml:space="preserve"> этажа</w:t>
            </w:r>
          </w:p>
        </w:tc>
        <w:tc>
          <w:tcPr>
            <w:tcW w:w="3666" w:type="dxa"/>
            <w:gridSpan w:val="14"/>
          </w:tcPr>
          <w:p w:rsidR="00BD55DF" w:rsidRPr="00EC560E" w:rsidRDefault="00BD55DF" w:rsidP="002438B8">
            <w:pPr>
              <w:jc w:val="center"/>
            </w:pPr>
            <w:proofErr w:type="spellStart"/>
            <w:r>
              <w:t>Теплопункт</w:t>
            </w:r>
            <w:proofErr w:type="spellEnd"/>
          </w:p>
        </w:tc>
        <w:tc>
          <w:tcPr>
            <w:tcW w:w="3100" w:type="dxa"/>
            <w:gridSpan w:val="11"/>
          </w:tcPr>
          <w:p w:rsidR="00BD55DF" w:rsidRPr="00EC560E" w:rsidRDefault="00BD55DF" w:rsidP="00F76962">
            <w:pPr>
              <w:jc w:val="center"/>
            </w:pPr>
            <w:r>
              <w:t xml:space="preserve">Однотрубная с нижней разводкой, для приготовления горячей воды установлен теплообменник фирмы </w:t>
            </w:r>
            <w:proofErr w:type="spellStart"/>
            <w:r>
              <w:t>Ридан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</w:p>
        </w:tc>
        <w:tc>
          <w:tcPr>
            <w:tcW w:w="4534" w:type="dxa"/>
            <w:gridSpan w:val="10"/>
          </w:tcPr>
          <w:p w:rsidR="00BD55DF" w:rsidRPr="00EC560E" w:rsidRDefault="00BD55DF" w:rsidP="002438B8">
            <w:pPr>
              <w:jc w:val="center"/>
            </w:pPr>
            <w:r>
              <w:t>Отопление жилого дом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gridSpan w:val="6"/>
          </w:tcPr>
          <w:p w:rsidR="00BD55DF" w:rsidRDefault="00BD55DF">
            <w:pPr>
              <w:pStyle w:val="ConsPlusNormal"/>
              <w:jc w:val="center"/>
            </w:pPr>
            <w:r>
              <w:t>С 1 – 9 этаж</w:t>
            </w:r>
          </w:p>
        </w:tc>
        <w:tc>
          <w:tcPr>
            <w:tcW w:w="3666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Вентиляция</w:t>
            </w:r>
          </w:p>
        </w:tc>
        <w:tc>
          <w:tcPr>
            <w:tcW w:w="3100" w:type="dxa"/>
            <w:gridSpan w:val="11"/>
          </w:tcPr>
          <w:p w:rsidR="00BD55DF" w:rsidRDefault="00BD55DF">
            <w:pPr>
              <w:pStyle w:val="ConsPlusNormal"/>
              <w:jc w:val="center"/>
            </w:pPr>
            <w:r>
              <w:t>Естественно вытяжная,</w:t>
            </w:r>
          </w:p>
          <w:p w:rsidR="00BD55DF" w:rsidRDefault="00BD55DF">
            <w:pPr>
              <w:pStyle w:val="ConsPlusNormal"/>
              <w:jc w:val="center"/>
            </w:pPr>
            <w:r>
              <w:t xml:space="preserve">Установка клапана КВП 150, </w:t>
            </w:r>
          </w:p>
          <w:p w:rsidR="00BD55DF" w:rsidRDefault="00BD55DF" w:rsidP="002438B8">
            <w:pPr>
              <w:pStyle w:val="ConsPlusNormal"/>
              <w:jc w:val="center"/>
            </w:pPr>
            <w:r>
              <w:lastRenderedPageBreak/>
              <w:t>Статический дефлектор ДС</w:t>
            </w:r>
          </w:p>
        </w:tc>
        <w:tc>
          <w:tcPr>
            <w:tcW w:w="4534" w:type="dxa"/>
            <w:gridSpan w:val="10"/>
          </w:tcPr>
          <w:p w:rsidR="00BD55DF" w:rsidRDefault="00BD55DF">
            <w:pPr>
              <w:pStyle w:val="ConsPlusNormal"/>
              <w:jc w:val="center"/>
            </w:pPr>
            <w:r>
              <w:lastRenderedPageBreak/>
              <w:t>Для обеспечения вентиляции жилых помещений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948" w:type="dxa"/>
            <w:gridSpan w:val="6"/>
          </w:tcPr>
          <w:p w:rsidR="00BD55DF" w:rsidRPr="00EC560E" w:rsidRDefault="00BD55DF" w:rsidP="002438B8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4"/>
          </w:tcPr>
          <w:p w:rsidR="00BD55DF" w:rsidRPr="00EC560E" w:rsidRDefault="00BD55DF" w:rsidP="002438B8">
            <w:pPr>
              <w:jc w:val="center"/>
            </w:pPr>
            <w:r>
              <w:t>Отопительные приборы</w:t>
            </w:r>
          </w:p>
        </w:tc>
        <w:tc>
          <w:tcPr>
            <w:tcW w:w="3100" w:type="dxa"/>
            <w:gridSpan w:val="11"/>
          </w:tcPr>
          <w:p w:rsidR="00BD55DF" w:rsidRDefault="00BD55DF" w:rsidP="002438B8">
            <w:pPr>
              <w:jc w:val="center"/>
            </w:pPr>
            <w:r>
              <w:t xml:space="preserve">Конвектор стальной настенный «Комфорт 20М» </w:t>
            </w:r>
          </w:p>
          <w:p w:rsidR="00BD55DF" w:rsidRPr="00EC560E" w:rsidRDefault="00BD55DF" w:rsidP="002438B8">
            <w:pPr>
              <w:jc w:val="center"/>
            </w:pPr>
          </w:p>
        </w:tc>
        <w:tc>
          <w:tcPr>
            <w:tcW w:w="4534" w:type="dxa"/>
            <w:gridSpan w:val="10"/>
          </w:tcPr>
          <w:p w:rsidR="00BD55DF" w:rsidRPr="00EC560E" w:rsidRDefault="00BD55DF" w:rsidP="00CC5415">
            <w:pPr>
              <w:jc w:val="center"/>
            </w:pPr>
            <w:r>
              <w:t>Для отопления лестничных клеток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 w:rsidP="0082366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gridSpan w:val="6"/>
          </w:tcPr>
          <w:p w:rsidR="00BD55DF" w:rsidRPr="00EC560E" w:rsidRDefault="00BD55DF" w:rsidP="0082366A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4"/>
          </w:tcPr>
          <w:p w:rsidR="00BD55DF" w:rsidRDefault="00BD55DF" w:rsidP="0082366A">
            <w:pPr>
              <w:jc w:val="center"/>
            </w:pPr>
            <w:r>
              <w:t>Отопительные приборы</w:t>
            </w:r>
          </w:p>
          <w:p w:rsidR="00BD55DF" w:rsidRDefault="00BD55DF" w:rsidP="0082366A">
            <w:pPr>
              <w:jc w:val="center"/>
            </w:pPr>
          </w:p>
          <w:p w:rsidR="00BD55DF" w:rsidRPr="00EC560E" w:rsidRDefault="00BD55DF" w:rsidP="00302708">
            <w:pPr>
              <w:jc w:val="center"/>
            </w:pPr>
          </w:p>
        </w:tc>
        <w:tc>
          <w:tcPr>
            <w:tcW w:w="3100" w:type="dxa"/>
            <w:gridSpan w:val="11"/>
          </w:tcPr>
          <w:p w:rsidR="00BD55DF" w:rsidRPr="00EC560E" w:rsidRDefault="00BD55DF" w:rsidP="00302708">
            <w:pPr>
              <w:jc w:val="center"/>
            </w:pPr>
            <w:r>
              <w:t>Радиатор стальной панельный «</w:t>
            </w:r>
            <w:r>
              <w:rPr>
                <w:lang w:val="en-US"/>
              </w:rPr>
              <w:t>PRADOCLASSIC</w:t>
            </w:r>
            <w:r>
              <w:t xml:space="preserve">» 21-500, 33-500, </w:t>
            </w:r>
          </w:p>
        </w:tc>
        <w:tc>
          <w:tcPr>
            <w:tcW w:w="4534" w:type="dxa"/>
            <w:gridSpan w:val="10"/>
          </w:tcPr>
          <w:p w:rsidR="00BD55DF" w:rsidRDefault="00BD55DF" w:rsidP="00F76962">
            <w:pPr>
              <w:jc w:val="center"/>
            </w:pPr>
            <w:r>
              <w:t>Для отопления жилых помещений</w:t>
            </w:r>
          </w:p>
          <w:p w:rsidR="00BD55DF" w:rsidRDefault="00BD55DF" w:rsidP="00F76962">
            <w:pPr>
              <w:jc w:val="center"/>
            </w:pPr>
          </w:p>
          <w:p w:rsidR="00BD55DF" w:rsidRPr="00EC560E" w:rsidRDefault="00BD55DF" w:rsidP="00302708">
            <w:pPr>
              <w:jc w:val="center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 w:rsidP="0082366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gridSpan w:val="6"/>
          </w:tcPr>
          <w:p w:rsidR="00BD55DF" w:rsidRDefault="00BD55DF" w:rsidP="0082366A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4"/>
          </w:tcPr>
          <w:p w:rsidR="00BD55DF" w:rsidRDefault="00BD55DF" w:rsidP="00302708">
            <w:pPr>
              <w:jc w:val="center"/>
            </w:pPr>
            <w:r>
              <w:t>Счетчик</w:t>
            </w:r>
          </w:p>
          <w:p w:rsidR="00BD55DF" w:rsidRDefault="00BD55DF" w:rsidP="0082366A">
            <w:pPr>
              <w:jc w:val="center"/>
            </w:pPr>
          </w:p>
        </w:tc>
        <w:tc>
          <w:tcPr>
            <w:tcW w:w="3100" w:type="dxa"/>
            <w:gridSpan w:val="11"/>
          </w:tcPr>
          <w:p w:rsidR="00BD55DF" w:rsidRDefault="00BD55DF" w:rsidP="00302708">
            <w:pPr>
              <w:jc w:val="center"/>
            </w:pPr>
            <w:proofErr w:type="spellStart"/>
            <w:r>
              <w:t>водосчетчик</w:t>
            </w:r>
            <w:proofErr w:type="spellEnd"/>
            <w:r>
              <w:t xml:space="preserve"> СВК-15-3 с импульсным выходом </w:t>
            </w:r>
            <w:r>
              <w:rPr>
                <w:lang w:val="en-US"/>
              </w:rPr>
              <w:t>D</w:t>
            </w:r>
            <w:r w:rsidRPr="00F76962">
              <w:t>-15</w:t>
            </w:r>
            <w:r>
              <w:t>мм</w:t>
            </w:r>
          </w:p>
        </w:tc>
        <w:tc>
          <w:tcPr>
            <w:tcW w:w="4534" w:type="dxa"/>
            <w:gridSpan w:val="10"/>
          </w:tcPr>
          <w:p w:rsidR="00BD55DF" w:rsidRDefault="00BD55DF" w:rsidP="00302708">
            <w:pPr>
              <w:jc w:val="center"/>
            </w:pPr>
            <w:r>
              <w:t>Для поквартирного учета потребления водоснабжения</w:t>
            </w:r>
          </w:p>
        </w:tc>
      </w:tr>
      <w:tr w:rsidR="00BD55DF" w:rsidTr="001E6526">
        <w:trPr>
          <w:gridAfter w:val="1"/>
          <w:wAfter w:w="144" w:type="dxa"/>
          <w:trHeight w:val="705"/>
        </w:trPr>
        <w:tc>
          <w:tcPr>
            <w:tcW w:w="907" w:type="dxa"/>
            <w:gridSpan w:val="2"/>
          </w:tcPr>
          <w:p w:rsidR="00BD55DF" w:rsidRDefault="00BD55DF" w:rsidP="0082366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gridSpan w:val="6"/>
          </w:tcPr>
          <w:p w:rsidR="00BD55DF" w:rsidRDefault="00BD55DF" w:rsidP="0082366A">
            <w:pPr>
              <w:jc w:val="center"/>
            </w:pPr>
            <w:r>
              <w:t>С 1-9 этаж</w:t>
            </w:r>
          </w:p>
        </w:tc>
        <w:tc>
          <w:tcPr>
            <w:tcW w:w="3666" w:type="dxa"/>
            <w:gridSpan w:val="14"/>
          </w:tcPr>
          <w:p w:rsidR="00BD55DF" w:rsidRDefault="00BD55DF" w:rsidP="00302708">
            <w:pPr>
              <w:jc w:val="center"/>
            </w:pPr>
            <w:r>
              <w:t>Счетчик</w:t>
            </w:r>
          </w:p>
        </w:tc>
        <w:tc>
          <w:tcPr>
            <w:tcW w:w="3100" w:type="dxa"/>
            <w:gridSpan w:val="11"/>
          </w:tcPr>
          <w:p w:rsidR="00BD55DF" w:rsidRDefault="00BD55DF" w:rsidP="00302708">
            <w:pPr>
              <w:jc w:val="center"/>
            </w:pPr>
            <w:r>
              <w:t>Счетчик газа бытовой СГБМ-1,6</w:t>
            </w:r>
          </w:p>
        </w:tc>
        <w:tc>
          <w:tcPr>
            <w:tcW w:w="4534" w:type="dxa"/>
            <w:gridSpan w:val="10"/>
          </w:tcPr>
          <w:p w:rsidR="00BD55DF" w:rsidRDefault="00BD55DF" w:rsidP="00302708">
            <w:pPr>
              <w:jc w:val="center"/>
            </w:pPr>
            <w:r>
              <w:t>Для поквартирного учета потребления газ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 w:rsidP="0082366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gridSpan w:val="6"/>
          </w:tcPr>
          <w:p w:rsidR="00BD55DF" w:rsidRDefault="00BD55DF" w:rsidP="0082366A">
            <w:pPr>
              <w:jc w:val="center"/>
            </w:pPr>
            <w:r>
              <w:t>1 этаж</w:t>
            </w:r>
          </w:p>
        </w:tc>
        <w:tc>
          <w:tcPr>
            <w:tcW w:w="3666" w:type="dxa"/>
            <w:gridSpan w:val="14"/>
          </w:tcPr>
          <w:p w:rsidR="00BD55DF" w:rsidRDefault="00BD55DF" w:rsidP="00302708">
            <w:pPr>
              <w:jc w:val="center"/>
            </w:pPr>
            <w:r>
              <w:t>Платформа подъемная для инвалидов</w:t>
            </w:r>
          </w:p>
        </w:tc>
        <w:tc>
          <w:tcPr>
            <w:tcW w:w="3100" w:type="dxa"/>
            <w:gridSpan w:val="11"/>
          </w:tcPr>
          <w:p w:rsidR="00BD55DF" w:rsidRDefault="00BD55DF" w:rsidP="00302708">
            <w:pPr>
              <w:jc w:val="center"/>
            </w:pPr>
            <w:r>
              <w:t xml:space="preserve">ППО2008.00 </w:t>
            </w:r>
          </w:p>
          <w:p w:rsidR="00BD55DF" w:rsidRDefault="00BD55DF" w:rsidP="00302708">
            <w:pPr>
              <w:jc w:val="center"/>
            </w:pPr>
            <w:r>
              <w:t>грузоподъемность 225 кг.</w:t>
            </w:r>
          </w:p>
        </w:tc>
        <w:tc>
          <w:tcPr>
            <w:tcW w:w="4534" w:type="dxa"/>
            <w:gridSpan w:val="10"/>
          </w:tcPr>
          <w:p w:rsidR="00BD55DF" w:rsidRDefault="00BD55DF" w:rsidP="00D52EDB">
            <w:pPr>
              <w:jc w:val="center"/>
            </w:pPr>
            <w:r>
              <w:t>Для подъема инвалидов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gridSpan w:val="6"/>
          </w:tcPr>
          <w:p w:rsidR="00BD55DF" w:rsidRPr="00EC560E" w:rsidRDefault="00BD55DF" w:rsidP="002438B8">
            <w:pPr>
              <w:jc w:val="center"/>
            </w:pPr>
            <w:r w:rsidRPr="00EC560E">
              <w:t>Лифтовая шахта</w:t>
            </w:r>
          </w:p>
        </w:tc>
        <w:tc>
          <w:tcPr>
            <w:tcW w:w="3666" w:type="dxa"/>
            <w:gridSpan w:val="14"/>
          </w:tcPr>
          <w:p w:rsidR="00BD55DF" w:rsidRPr="00EC560E" w:rsidRDefault="00BD55DF" w:rsidP="002438B8">
            <w:pPr>
              <w:jc w:val="center"/>
            </w:pPr>
            <w:r w:rsidRPr="00EC560E">
              <w:t xml:space="preserve">Лифт пассажирский </w:t>
            </w:r>
          </w:p>
        </w:tc>
        <w:tc>
          <w:tcPr>
            <w:tcW w:w="3100" w:type="dxa"/>
            <w:gridSpan w:val="11"/>
          </w:tcPr>
          <w:p w:rsidR="00BD55DF" w:rsidRPr="00F76962" w:rsidRDefault="00BD55DF" w:rsidP="00F76962">
            <w:pPr>
              <w:jc w:val="center"/>
              <w:rPr>
                <w:lang w:val="en-US"/>
              </w:rPr>
            </w:pPr>
            <w:r w:rsidRPr="00EC560E">
              <w:t xml:space="preserve">грузоподъемность </w:t>
            </w:r>
            <w:r>
              <w:t>630</w:t>
            </w:r>
            <w:r w:rsidRPr="00EC560E">
              <w:t>кг</w:t>
            </w:r>
            <w:r>
              <w:t xml:space="preserve"> ПП-0611Щ</w:t>
            </w:r>
          </w:p>
        </w:tc>
        <w:tc>
          <w:tcPr>
            <w:tcW w:w="4534" w:type="dxa"/>
            <w:gridSpan w:val="10"/>
          </w:tcPr>
          <w:p w:rsidR="00BD55DF" w:rsidRPr="00EC560E" w:rsidRDefault="00BD55DF" w:rsidP="002438B8">
            <w:pPr>
              <w:jc w:val="center"/>
            </w:pPr>
            <w:r w:rsidRPr="00EC560E">
              <w:t>Перемещение между этажами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948" w:type="dxa"/>
            <w:gridSpan w:val="6"/>
          </w:tcPr>
          <w:p w:rsidR="00BD55DF" w:rsidRPr="00EC560E" w:rsidRDefault="00BD55DF" w:rsidP="002438B8">
            <w:pPr>
              <w:jc w:val="center"/>
            </w:pPr>
            <w:r>
              <w:t>12 этаж</w:t>
            </w:r>
          </w:p>
        </w:tc>
        <w:tc>
          <w:tcPr>
            <w:tcW w:w="3666" w:type="dxa"/>
            <w:gridSpan w:val="14"/>
          </w:tcPr>
          <w:p w:rsidR="00BD55DF" w:rsidRPr="00EC560E" w:rsidRDefault="00BD55DF" w:rsidP="002438B8">
            <w:pPr>
              <w:jc w:val="center"/>
            </w:pPr>
            <w:r>
              <w:t>Крышная котельная</w:t>
            </w:r>
          </w:p>
        </w:tc>
        <w:tc>
          <w:tcPr>
            <w:tcW w:w="3100" w:type="dxa"/>
            <w:gridSpan w:val="11"/>
          </w:tcPr>
          <w:p w:rsidR="00BD55DF" w:rsidRPr="00E508CA" w:rsidRDefault="00BD55DF" w:rsidP="00DD0540">
            <w:pPr>
              <w:jc w:val="center"/>
            </w:pPr>
            <w:r w:rsidRPr="00E508CA">
              <w:t xml:space="preserve">Два котла </w:t>
            </w:r>
            <w:r w:rsidRPr="00E508CA">
              <w:rPr>
                <w:lang w:val="en-US"/>
              </w:rPr>
              <w:t>TRIGONXL</w:t>
            </w:r>
            <w:r w:rsidRPr="00E508CA">
              <w:t>200 мощностью 190.4 кВт каждый</w:t>
            </w:r>
          </w:p>
          <w:p w:rsidR="00BD55DF" w:rsidRPr="00E508CA" w:rsidRDefault="00BD55DF" w:rsidP="00DD0540">
            <w:pPr>
              <w:jc w:val="center"/>
            </w:pPr>
            <w:r w:rsidRPr="00E508CA">
              <w:t>Дефлектор №3 Д315.00.000-00</w:t>
            </w:r>
          </w:p>
          <w:p w:rsidR="00BD55DF" w:rsidRPr="00E508CA" w:rsidRDefault="00BD55DF" w:rsidP="00DD0540">
            <w:pPr>
              <w:jc w:val="center"/>
            </w:pPr>
            <w:r w:rsidRPr="00E508CA">
              <w:t xml:space="preserve">Циркуляционный насос системы отопления </w:t>
            </w:r>
            <w:proofErr w:type="spellStart"/>
            <w:r w:rsidRPr="00E508CA">
              <w:rPr>
                <w:lang w:val="en-US"/>
              </w:rPr>
              <w:t>ViloTOP</w:t>
            </w:r>
            <w:proofErr w:type="spellEnd"/>
            <w:r w:rsidRPr="00E508CA">
              <w:t>-</w:t>
            </w:r>
            <w:r w:rsidRPr="00E508CA">
              <w:rPr>
                <w:lang w:val="en-US"/>
              </w:rPr>
              <w:t>S</w:t>
            </w:r>
            <w:r w:rsidRPr="00E508CA">
              <w:t xml:space="preserve">50/7,  </w:t>
            </w:r>
            <w:proofErr w:type="spellStart"/>
            <w:r w:rsidRPr="00E508CA">
              <w:rPr>
                <w:lang w:val="en-US"/>
              </w:rPr>
              <w:t>ViloTOP</w:t>
            </w:r>
            <w:proofErr w:type="spellEnd"/>
            <w:r w:rsidRPr="00E508CA">
              <w:t>-</w:t>
            </w:r>
            <w:r w:rsidRPr="00E508CA">
              <w:rPr>
                <w:lang w:val="en-US"/>
              </w:rPr>
              <w:t>S</w:t>
            </w:r>
            <w:r w:rsidRPr="00E508CA">
              <w:t>52/7</w:t>
            </w:r>
          </w:p>
        </w:tc>
        <w:tc>
          <w:tcPr>
            <w:tcW w:w="4534" w:type="dxa"/>
            <w:gridSpan w:val="10"/>
          </w:tcPr>
          <w:p w:rsidR="00BD55DF" w:rsidRPr="00E508CA" w:rsidRDefault="00BD55DF" w:rsidP="002438B8">
            <w:pPr>
              <w:jc w:val="center"/>
            </w:pPr>
            <w:r w:rsidRPr="00E508CA">
              <w:t>Для обеспечения теплоснабжения и горячего водоснабжения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Default="00BD55DF">
            <w:pPr>
              <w:pStyle w:val="ConsPlusNormal"/>
              <w:jc w:val="center"/>
              <w:outlineLvl w:val="3"/>
              <w:rPr>
                <w:b/>
              </w:rPr>
            </w:pPr>
            <w:bookmarkStart w:id="51" w:name="P540"/>
            <w:bookmarkEnd w:id="51"/>
          </w:p>
          <w:p w:rsidR="00BD55DF" w:rsidRPr="00F678B6" w:rsidRDefault="00BD55DF">
            <w:pPr>
              <w:pStyle w:val="ConsPlusNormal"/>
              <w:jc w:val="center"/>
              <w:outlineLvl w:val="3"/>
              <w:rPr>
                <w:b/>
              </w:rPr>
            </w:pPr>
            <w:r w:rsidRPr="00F678B6">
              <w:rPr>
                <w:b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4751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12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51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>
              <w:t>4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51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Игровая площадка</w:t>
            </w:r>
          </w:p>
        </w:tc>
        <w:tc>
          <w:tcPr>
            <w:tcW w:w="2126" w:type="dxa"/>
            <w:gridSpan w:val="7"/>
          </w:tcPr>
          <w:p w:rsidR="00BD55DF" w:rsidRPr="00EC560E" w:rsidRDefault="00BD55DF" w:rsidP="008F09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60E">
              <w:rPr>
                <w:bCs/>
              </w:rPr>
              <w:t>Общее</w:t>
            </w:r>
          </w:p>
        </w:tc>
        <w:tc>
          <w:tcPr>
            <w:tcW w:w="7371" w:type="dxa"/>
            <w:gridSpan w:val="20"/>
          </w:tcPr>
          <w:p w:rsidR="00BD55DF" w:rsidRPr="00EC560E" w:rsidRDefault="00BD55DF" w:rsidP="008F09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60E">
              <w:rPr>
                <w:bCs/>
              </w:rPr>
              <w:t>Площадка для игр детей дошкольного и младшего школьного возраст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51" w:type="dxa"/>
            <w:gridSpan w:val="14"/>
          </w:tcPr>
          <w:p w:rsidR="00BD55DF" w:rsidRDefault="00BD55DF" w:rsidP="00CC2125">
            <w:pPr>
              <w:pStyle w:val="ConsPlusNormal"/>
              <w:jc w:val="center"/>
            </w:pPr>
            <w:r>
              <w:t>Спортивный комплекс</w:t>
            </w:r>
          </w:p>
        </w:tc>
        <w:tc>
          <w:tcPr>
            <w:tcW w:w="212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>
              <w:t>Спортивная площадк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751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Площадка для отдыха</w:t>
            </w:r>
          </w:p>
        </w:tc>
        <w:tc>
          <w:tcPr>
            <w:tcW w:w="212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51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Пластиковый контейнер для мусора, 1100 л. (2шт) с ограждением.</w:t>
            </w:r>
          </w:p>
        </w:tc>
        <w:tc>
          <w:tcPr>
            <w:tcW w:w="212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751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Асфальтовое покрытие проездов</w:t>
            </w:r>
          </w:p>
        </w:tc>
        <w:tc>
          <w:tcPr>
            <w:tcW w:w="212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751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Асфальтовое покрытие тротуаров</w:t>
            </w:r>
          </w:p>
        </w:tc>
        <w:tc>
          <w:tcPr>
            <w:tcW w:w="212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751" w:type="dxa"/>
            <w:gridSpan w:val="14"/>
          </w:tcPr>
          <w:p w:rsidR="00BD55DF" w:rsidRDefault="00BD55DF" w:rsidP="00E508CA">
            <w:pPr>
              <w:pStyle w:val="ConsPlusNormal"/>
              <w:jc w:val="center"/>
            </w:pPr>
            <w:r>
              <w:t>Скамейки (2 шт.)</w:t>
            </w:r>
          </w:p>
        </w:tc>
        <w:tc>
          <w:tcPr>
            <w:tcW w:w="2126" w:type="dxa"/>
            <w:gridSpan w:val="7"/>
          </w:tcPr>
          <w:p w:rsidR="00BD55DF" w:rsidRDefault="00BD55DF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751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Урны (2 шт.)</w:t>
            </w:r>
          </w:p>
        </w:tc>
        <w:tc>
          <w:tcPr>
            <w:tcW w:w="2126" w:type="dxa"/>
            <w:gridSpan w:val="7"/>
          </w:tcPr>
          <w:p w:rsidR="00BD55DF" w:rsidRDefault="00BD55DF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751" w:type="dxa"/>
            <w:gridSpan w:val="14"/>
          </w:tcPr>
          <w:p w:rsidR="00BD55DF" w:rsidRDefault="00BD55DF">
            <w:pPr>
              <w:pStyle w:val="ConsPlusNormal"/>
              <w:jc w:val="center"/>
            </w:pPr>
            <w:r>
              <w:t>Озеленение территории</w:t>
            </w:r>
          </w:p>
        </w:tc>
        <w:tc>
          <w:tcPr>
            <w:tcW w:w="2126" w:type="dxa"/>
            <w:gridSpan w:val="7"/>
          </w:tcPr>
          <w:p w:rsidR="00BD55DF" w:rsidRDefault="00BD55DF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 w:rsidRPr="00EC560E">
              <w:rPr>
                <w:bCs/>
              </w:rPr>
              <w:t>Территория жилого дом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751" w:type="dxa"/>
            <w:gridSpan w:val="14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Автомобильные стоянки</w:t>
            </w:r>
          </w:p>
        </w:tc>
        <w:tc>
          <w:tcPr>
            <w:tcW w:w="2126" w:type="dxa"/>
            <w:gridSpan w:val="7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Для стоянки автомобилей жильцов жилого дома</w:t>
            </w:r>
          </w:p>
        </w:tc>
        <w:tc>
          <w:tcPr>
            <w:tcW w:w="7371" w:type="dxa"/>
            <w:gridSpan w:val="20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На территории земельного участка объект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751" w:type="dxa"/>
            <w:gridSpan w:val="14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Окна</w:t>
            </w:r>
          </w:p>
        </w:tc>
        <w:tc>
          <w:tcPr>
            <w:tcW w:w="2126" w:type="dxa"/>
            <w:gridSpan w:val="7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Для естественного освещения помещения</w:t>
            </w:r>
          </w:p>
        </w:tc>
        <w:tc>
          <w:tcPr>
            <w:tcW w:w="7371" w:type="dxa"/>
            <w:gridSpan w:val="20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На 2-м и 3-м этажах объект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4751" w:type="dxa"/>
            <w:gridSpan w:val="14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Двери</w:t>
            </w:r>
          </w:p>
        </w:tc>
        <w:tc>
          <w:tcPr>
            <w:tcW w:w="2126" w:type="dxa"/>
            <w:gridSpan w:val="7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Для прохода в помещения</w:t>
            </w:r>
          </w:p>
        </w:tc>
        <w:tc>
          <w:tcPr>
            <w:tcW w:w="7371" w:type="dxa"/>
            <w:gridSpan w:val="20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На 1-м этаже объект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751" w:type="dxa"/>
            <w:gridSpan w:val="14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Перила</w:t>
            </w:r>
          </w:p>
        </w:tc>
        <w:tc>
          <w:tcPr>
            <w:tcW w:w="2126" w:type="dxa"/>
            <w:gridSpan w:val="7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Для обеспечения точки опоры при ходьбе вдоль конструкции и предотвращения падения человека за периметр конструкции</w:t>
            </w:r>
          </w:p>
        </w:tc>
        <w:tc>
          <w:tcPr>
            <w:tcW w:w="7371" w:type="dxa"/>
            <w:gridSpan w:val="20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На лестничных маршах объект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751" w:type="dxa"/>
            <w:gridSpan w:val="14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Земельный участок</w:t>
            </w:r>
          </w:p>
        </w:tc>
        <w:tc>
          <w:tcPr>
            <w:tcW w:w="2126" w:type="dxa"/>
            <w:gridSpan w:val="7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Для размещения объекта</w:t>
            </w:r>
          </w:p>
        </w:tc>
        <w:tc>
          <w:tcPr>
            <w:tcW w:w="7371" w:type="dxa"/>
            <w:gridSpan w:val="20"/>
          </w:tcPr>
          <w:p w:rsidR="00BD55DF" w:rsidRPr="00D425A5" w:rsidRDefault="00BD55DF" w:rsidP="00CD1DE4">
            <w:pPr>
              <w:pStyle w:val="ConsPlusNormal"/>
              <w:jc w:val="center"/>
            </w:pPr>
            <w:r w:rsidRPr="00D425A5">
              <w:t xml:space="preserve">Республика Мордовия, </w:t>
            </w:r>
            <w:r>
              <w:t>г</w:t>
            </w:r>
            <w:proofErr w:type="gramStart"/>
            <w:r>
              <w:t>.С</w:t>
            </w:r>
            <w:proofErr w:type="gramEnd"/>
            <w:r>
              <w:t>аранск</w:t>
            </w:r>
            <w:r w:rsidRPr="00D425A5">
              <w:t xml:space="preserve">, площадь – </w:t>
            </w:r>
            <w:r>
              <w:rPr>
                <w:b/>
              </w:rPr>
              <w:t>2 428,</w:t>
            </w:r>
            <w:r w:rsidRPr="005769D3">
              <w:rPr>
                <w:b/>
              </w:rPr>
              <w:t>0 кв.м.</w:t>
            </w:r>
            <w:r w:rsidRPr="00D425A5">
              <w:t xml:space="preserve">, кадастровый номер – </w:t>
            </w:r>
            <w:r w:rsidRPr="002366B0">
              <w:rPr>
                <w:b/>
              </w:rPr>
              <w:t>13:23:1103202:4209</w:t>
            </w:r>
            <w:r>
              <w:rPr>
                <w:b/>
              </w:rPr>
              <w:t xml:space="preserve">, </w:t>
            </w:r>
            <w:r w:rsidRPr="00D425A5">
              <w:t xml:space="preserve">Республика Мордовия, </w:t>
            </w:r>
            <w:r>
              <w:t>г.Саранск</w:t>
            </w:r>
            <w:r w:rsidRPr="00D425A5">
              <w:t xml:space="preserve">, площадь – </w:t>
            </w:r>
            <w:r>
              <w:rPr>
                <w:b/>
              </w:rPr>
              <w:t>468,</w:t>
            </w:r>
            <w:r w:rsidRPr="005769D3">
              <w:rPr>
                <w:b/>
              </w:rPr>
              <w:t>0 кв.м.</w:t>
            </w:r>
            <w:r w:rsidRPr="00D425A5">
              <w:t xml:space="preserve">, кадастровый номер – </w:t>
            </w:r>
            <w:r w:rsidRPr="002366B0">
              <w:rPr>
                <w:b/>
              </w:rPr>
              <w:t>13:23:1103202:4</w:t>
            </w:r>
            <w:r>
              <w:rPr>
                <w:b/>
              </w:rPr>
              <w:t>012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751" w:type="dxa"/>
            <w:gridSpan w:val="14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Внутриплощадочные сети газоснабжения</w:t>
            </w:r>
          </w:p>
        </w:tc>
        <w:tc>
          <w:tcPr>
            <w:tcW w:w="2126" w:type="dxa"/>
            <w:gridSpan w:val="7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Для обеспечения объекта газом</w:t>
            </w:r>
          </w:p>
        </w:tc>
        <w:tc>
          <w:tcPr>
            <w:tcW w:w="7371" w:type="dxa"/>
            <w:gridSpan w:val="20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751" w:type="dxa"/>
            <w:gridSpan w:val="14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Внутриплощадочные сети электроснабжения</w:t>
            </w:r>
          </w:p>
        </w:tc>
        <w:tc>
          <w:tcPr>
            <w:tcW w:w="2126" w:type="dxa"/>
            <w:gridSpan w:val="7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Для обеспечения объекта освещением</w:t>
            </w:r>
          </w:p>
        </w:tc>
        <w:tc>
          <w:tcPr>
            <w:tcW w:w="7371" w:type="dxa"/>
            <w:gridSpan w:val="20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751" w:type="dxa"/>
            <w:gridSpan w:val="14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Внутриплощадочные сети водопровода</w:t>
            </w:r>
          </w:p>
        </w:tc>
        <w:tc>
          <w:tcPr>
            <w:tcW w:w="2126" w:type="dxa"/>
            <w:gridSpan w:val="7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Для обеспечения объекта водоснабжением</w:t>
            </w:r>
          </w:p>
        </w:tc>
        <w:tc>
          <w:tcPr>
            <w:tcW w:w="7371" w:type="dxa"/>
            <w:gridSpan w:val="20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751" w:type="dxa"/>
            <w:gridSpan w:val="14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Внутриплощадочные сети канализации</w:t>
            </w:r>
          </w:p>
        </w:tc>
        <w:tc>
          <w:tcPr>
            <w:tcW w:w="2126" w:type="dxa"/>
            <w:gridSpan w:val="7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 xml:space="preserve">Для обеспечения объекта </w:t>
            </w:r>
            <w:proofErr w:type="spellStart"/>
            <w:r w:rsidRPr="00D425A5">
              <w:t>канализованием</w:t>
            </w:r>
            <w:proofErr w:type="spellEnd"/>
          </w:p>
        </w:tc>
        <w:tc>
          <w:tcPr>
            <w:tcW w:w="7371" w:type="dxa"/>
            <w:gridSpan w:val="20"/>
          </w:tcPr>
          <w:p w:rsidR="00BD55DF" w:rsidRPr="00D425A5" w:rsidRDefault="00BD55DF" w:rsidP="0082366A">
            <w:pPr>
              <w:pStyle w:val="ConsPlusNormal"/>
              <w:jc w:val="center"/>
            </w:pPr>
            <w:r w:rsidRPr="00D425A5">
              <w:t>Подземно, по территории земельного участка объект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4751" w:type="dxa"/>
            <w:gridSpan w:val="14"/>
          </w:tcPr>
          <w:p w:rsidR="00BD55DF" w:rsidRDefault="00BD55DF">
            <w:pPr>
              <w:pStyle w:val="ConsPlusNormal"/>
              <w:jc w:val="center"/>
            </w:pPr>
            <w:r w:rsidRPr="00EC560E">
              <w:t>Кровля плоская с внутренним организованным водостоком</w:t>
            </w:r>
          </w:p>
        </w:tc>
        <w:tc>
          <w:tcPr>
            <w:tcW w:w="2126" w:type="dxa"/>
            <w:gridSpan w:val="7"/>
          </w:tcPr>
          <w:p w:rsidR="00BD55DF" w:rsidRDefault="00BD55DF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>
              <w:t>12 этаж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751" w:type="dxa"/>
            <w:gridSpan w:val="14"/>
          </w:tcPr>
          <w:p w:rsidR="00BD55DF" w:rsidRPr="00EC560E" w:rsidRDefault="00BD55DF" w:rsidP="00CC2125">
            <w:pPr>
              <w:jc w:val="center"/>
            </w:pPr>
            <w:r w:rsidRPr="00EC560E">
              <w:t xml:space="preserve">Стены </w:t>
            </w:r>
            <w:r>
              <w:t>кирпичные</w:t>
            </w:r>
          </w:p>
        </w:tc>
        <w:tc>
          <w:tcPr>
            <w:tcW w:w="2126" w:type="dxa"/>
            <w:gridSpan w:val="7"/>
          </w:tcPr>
          <w:p w:rsidR="00BD55DF" w:rsidRDefault="00BD55DF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>
              <w:t>1-12 этажи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751" w:type="dxa"/>
            <w:gridSpan w:val="14"/>
          </w:tcPr>
          <w:p w:rsidR="00BD55DF" w:rsidRPr="00EC560E" w:rsidRDefault="00BD55DF" w:rsidP="008F09F1">
            <w:pPr>
              <w:jc w:val="center"/>
            </w:pPr>
            <w:r w:rsidRPr="00EC560E">
              <w:t>Перегородки</w:t>
            </w:r>
          </w:p>
        </w:tc>
        <w:tc>
          <w:tcPr>
            <w:tcW w:w="2126" w:type="dxa"/>
            <w:gridSpan w:val="7"/>
          </w:tcPr>
          <w:p w:rsidR="00BD55DF" w:rsidRDefault="00BD55DF" w:rsidP="00CC2125">
            <w:pPr>
              <w:jc w:val="center"/>
            </w:pPr>
            <w:r w:rsidRPr="006D6E00"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>
              <w:t>1-12 этажи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lastRenderedPageBreak/>
              <w:t>22</w:t>
            </w:r>
          </w:p>
        </w:tc>
        <w:tc>
          <w:tcPr>
            <w:tcW w:w="4751" w:type="dxa"/>
            <w:gridSpan w:val="14"/>
          </w:tcPr>
          <w:p w:rsidR="00BD55DF" w:rsidRPr="00EC560E" w:rsidRDefault="00BD55DF" w:rsidP="008F09F1">
            <w:pPr>
              <w:jc w:val="center"/>
            </w:pPr>
            <w:r w:rsidRPr="00EC560E">
              <w:t>Перекрытия</w:t>
            </w:r>
          </w:p>
        </w:tc>
        <w:tc>
          <w:tcPr>
            <w:tcW w:w="2126" w:type="dxa"/>
            <w:gridSpan w:val="7"/>
          </w:tcPr>
          <w:p w:rsidR="00BD55DF" w:rsidRDefault="00BD55DF">
            <w:pPr>
              <w:pStyle w:val="ConsPlusNormal"/>
              <w:jc w:val="center"/>
            </w:pPr>
            <w:r>
              <w:t>общее</w:t>
            </w: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  <w:r>
              <w:t>1-12 этажи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7" w:type="dxa"/>
            <w:gridSpan w:val="2"/>
          </w:tcPr>
          <w:p w:rsidR="00BD55DF" w:rsidRDefault="00BD55DF">
            <w:pPr>
              <w:pStyle w:val="ConsPlusNormal"/>
              <w:jc w:val="center"/>
            </w:pPr>
          </w:p>
        </w:tc>
        <w:tc>
          <w:tcPr>
            <w:tcW w:w="4751" w:type="dxa"/>
            <w:gridSpan w:val="14"/>
          </w:tcPr>
          <w:p w:rsidR="00BD55DF" w:rsidRDefault="00BD55DF">
            <w:pPr>
              <w:pStyle w:val="ConsPlusNormal"/>
              <w:jc w:val="center"/>
            </w:pPr>
          </w:p>
        </w:tc>
        <w:tc>
          <w:tcPr>
            <w:tcW w:w="2126" w:type="dxa"/>
            <w:gridSpan w:val="7"/>
          </w:tcPr>
          <w:p w:rsidR="00BD55DF" w:rsidRDefault="00BD55DF">
            <w:pPr>
              <w:pStyle w:val="ConsPlusNormal"/>
              <w:jc w:val="center"/>
            </w:pPr>
          </w:p>
        </w:tc>
        <w:tc>
          <w:tcPr>
            <w:tcW w:w="7371" w:type="dxa"/>
            <w:gridSpan w:val="20"/>
          </w:tcPr>
          <w:p w:rsidR="00BD55DF" w:rsidRDefault="00BD55DF">
            <w:pPr>
              <w:pStyle w:val="ConsPlusNormal"/>
              <w:jc w:val="center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Pr="00E508CA" w:rsidRDefault="00BD55DF">
            <w:pPr>
              <w:pStyle w:val="ConsPlusNormal"/>
              <w:jc w:val="center"/>
              <w:outlineLvl w:val="2"/>
              <w:rPr>
                <w:b/>
              </w:rPr>
            </w:pPr>
            <w:r w:rsidRPr="00E508CA">
              <w:rPr>
                <w:b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3855" w:type="dxa"/>
            <w:gridSpan w:val="8"/>
            <w:vMerge w:val="restart"/>
          </w:tcPr>
          <w:p w:rsidR="00BD55DF" w:rsidRDefault="00BD55DF" w:rsidP="00C93DC3">
            <w:pPr>
              <w:pStyle w:val="ConsPlusNormal"/>
            </w:pPr>
            <w:bookmarkStart w:id="52" w:name="P550"/>
            <w:bookmarkEnd w:id="52"/>
            <w:r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  <w:gridSpan w:val="4"/>
          </w:tcPr>
          <w:p w:rsidR="00BD55DF" w:rsidRDefault="00BD55DF">
            <w:pPr>
              <w:pStyle w:val="ConsPlusNormal"/>
            </w:pPr>
            <w:r>
              <w:t>17.1.1</w:t>
            </w:r>
          </w:p>
        </w:tc>
        <w:tc>
          <w:tcPr>
            <w:tcW w:w="10336" w:type="dxa"/>
            <w:gridSpan w:val="31"/>
          </w:tcPr>
          <w:p w:rsidR="00BD55DF" w:rsidRPr="00EC560E" w:rsidRDefault="00BD55D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EC560E">
              <w:rPr>
                <w:rFonts w:ascii="Calibri" w:eastAsia="Calibri" w:hAnsi="Calibri" w:cs="Times New Roman"/>
              </w:rPr>
              <w:t>Этапы реализации проекта строительства:</w:t>
            </w:r>
          </w:p>
          <w:p w:rsidR="00BD55DF" w:rsidRPr="00B94DB3" w:rsidRDefault="00BD55D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B94DB3">
              <w:rPr>
                <w:rFonts w:ascii="Calibri" w:eastAsia="Calibri" w:hAnsi="Calibri" w:cs="Times New Roman"/>
              </w:rPr>
              <w:t>1 этап (40 процентов готовности) – май 2017 года;</w:t>
            </w:r>
          </w:p>
          <w:p w:rsidR="00BD55DF" w:rsidRPr="00B94DB3" w:rsidRDefault="00BD55D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B94DB3">
              <w:rPr>
                <w:rFonts w:ascii="Calibri" w:eastAsia="Calibri" w:hAnsi="Calibri" w:cs="Times New Roman"/>
              </w:rPr>
              <w:t xml:space="preserve">2 этап (60 процентов готовности) – </w:t>
            </w:r>
            <w:r>
              <w:rPr>
                <w:rFonts w:ascii="Calibri" w:eastAsia="Calibri" w:hAnsi="Calibri" w:cs="Times New Roman"/>
              </w:rPr>
              <w:t>сентябрь</w:t>
            </w:r>
            <w:r w:rsidR="006D086E">
              <w:rPr>
                <w:rFonts w:ascii="Calibri" w:eastAsia="Calibri" w:hAnsi="Calibri" w:cs="Times New Roman"/>
              </w:rPr>
              <w:t xml:space="preserve"> </w:t>
            </w:r>
            <w:r w:rsidRPr="00B94DB3">
              <w:rPr>
                <w:rFonts w:ascii="Calibri" w:eastAsia="Calibri" w:hAnsi="Calibri" w:cs="Times New Roman"/>
              </w:rPr>
              <w:t>2017 года;</w:t>
            </w:r>
          </w:p>
          <w:p w:rsidR="00BD55DF" w:rsidRPr="00B94DB3" w:rsidRDefault="00BD55DF" w:rsidP="0079306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B94DB3">
              <w:rPr>
                <w:rFonts w:ascii="Calibri" w:eastAsia="Calibri" w:hAnsi="Calibri" w:cs="Times New Roman"/>
              </w:rPr>
              <w:t xml:space="preserve">3 этап (80 процентов готовности) – </w:t>
            </w:r>
            <w:r>
              <w:rPr>
                <w:rFonts w:ascii="Calibri" w:eastAsia="Calibri" w:hAnsi="Calibri" w:cs="Times New Roman"/>
              </w:rPr>
              <w:t>декабрь</w:t>
            </w:r>
            <w:r w:rsidR="006D086E">
              <w:rPr>
                <w:rFonts w:ascii="Calibri" w:eastAsia="Calibri" w:hAnsi="Calibri" w:cs="Times New Roman"/>
              </w:rPr>
              <w:t xml:space="preserve">  </w:t>
            </w:r>
            <w:r w:rsidRPr="00B94DB3">
              <w:rPr>
                <w:rFonts w:ascii="Calibri" w:eastAsia="Calibri" w:hAnsi="Calibri" w:cs="Times New Roman"/>
              </w:rPr>
              <w:t>2017 года;</w:t>
            </w:r>
          </w:p>
          <w:p w:rsidR="00BD55DF" w:rsidRPr="00E508CA" w:rsidRDefault="00BD55DF" w:rsidP="00BA071B">
            <w:pPr>
              <w:pStyle w:val="ConsPlusNormal"/>
            </w:pPr>
            <w:r w:rsidRPr="00E508CA">
              <w:rPr>
                <w:rFonts w:eastAsia="Calibri"/>
              </w:rPr>
              <w:t xml:space="preserve">получение разрешения на ввод в эксплуатацию объекта недвижимости – </w:t>
            </w:r>
            <w:r>
              <w:rPr>
                <w:rFonts w:eastAsia="Calibri"/>
              </w:rPr>
              <w:t>апрель</w:t>
            </w:r>
            <w:r w:rsidRPr="00E508CA">
              <w:rPr>
                <w:rFonts w:eastAsia="Calibri"/>
              </w:rPr>
              <w:t xml:space="preserve"> 201</w:t>
            </w:r>
            <w:r>
              <w:rPr>
                <w:rFonts w:eastAsia="Calibri"/>
              </w:rPr>
              <w:t>8</w:t>
            </w:r>
            <w:r w:rsidRPr="00E508CA">
              <w:rPr>
                <w:rFonts w:eastAsia="Calibri"/>
              </w:rPr>
              <w:t xml:space="preserve"> год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3855" w:type="dxa"/>
            <w:gridSpan w:val="8"/>
            <w:vMerge/>
          </w:tcPr>
          <w:p w:rsidR="00BD55DF" w:rsidRDefault="00BD55DF"/>
        </w:tc>
        <w:tc>
          <w:tcPr>
            <w:tcW w:w="964" w:type="dxa"/>
            <w:gridSpan w:val="4"/>
          </w:tcPr>
          <w:p w:rsidR="00BD55DF" w:rsidRDefault="00BD55DF">
            <w:pPr>
              <w:pStyle w:val="ConsPlusNormal"/>
            </w:pPr>
            <w:r>
              <w:t>17.1.2</w:t>
            </w:r>
          </w:p>
        </w:tc>
        <w:tc>
          <w:tcPr>
            <w:tcW w:w="10336" w:type="dxa"/>
            <w:gridSpan w:val="31"/>
          </w:tcPr>
          <w:p w:rsidR="00BD55DF" w:rsidRDefault="00BD55DF" w:rsidP="00BA071B">
            <w:pPr>
              <w:pStyle w:val="ConsPlusNormal"/>
            </w:pPr>
            <w:r w:rsidRPr="00EC560E">
              <w:t xml:space="preserve">Планируемый квартал и год выполнения этапа реализации </w:t>
            </w:r>
            <w:r w:rsidRPr="00517507">
              <w:rPr>
                <w:b/>
              </w:rPr>
              <w:t xml:space="preserve">– </w:t>
            </w:r>
            <w:r>
              <w:rPr>
                <w:b/>
              </w:rPr>
              <w:t xml:space="preserve">второй </w:t>
            </w:r>
            <w:r w:rsidRPr="00517507">
              <w:rPr>
                <w:b/>
              </w:rPr>
              <w:t>квартал 201</w:t>
            </w:r>
            <w:r>
              <w:rPr>
                <w:b/>
              </w:rPr>
              <w:t>8</w:t>
            </w:r>
            <w:r w:rsidRPr="00517507">
              <w:rPr>
                <w:b/>
              </w:rPr>
              <w:t xml:space="preserve"> год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Pr="009F1509" w:rsidRDefault="00BD55DF">
            <w:pPr>
              <w:pStyle w:val="ConsPlusNormal"/>
              <w:jc w:val="center"/>
              <w:outlineLvl w:val="2"/>
              <w:rPr>
                <w:b/>
              </w:rPr>
            </w:pPr>
            <w:r w:rsidRPr="009F1509">
              <w:rPr>
                <w:b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3855" w:type="dxa"/>
            <w:gridSpan w:val="8"/>
          </w:tcPr>
          <w:p w:rsidR="00BD55DF" w:rsidRDefault="00BD55DF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  <w:gridSpan w:val="4"/>
          </w:tcPr>
          <w:p w:rsidR="00BD55DF" w:rsidRDefault="00BD55DF">
            <w:pPr>
              <w:pStyle w:val="ConsPlusNormal"/>
            </w:pPr>
            <w:r>
              <w:t>18.1.1</w:t>
            </w:r>
          </w:p>
        </w:tc>
        <w:tc>
          <w:tcPr>
            <w:tcW w:w="10336" w:type="dxa"/>
            <w:gridSpan w:val="31"/>
          </w:tcPr>
          <w:p w:rsidR="00BD55DF" w:rsidRPr="009F1509" w:rsidRDefault="00BD55DF" w:rsidP="009F1509">
            <w:pPr>
              <w:pStyle w:val="ConsPlusNormal"/>
              <w:rPr>
                <w:b/>
              </w:rPr>
            </w:pPr>
            <w:r>
              <w:rPr>
                <w:b/>
              </w:rPr>
              <w:t>85 554 084</w:t>
            </w:r>
            <w:r w:rsidRPr="009F1509">
              <w:rPr>
                <w:b/>
              </w:rPr>
              <w:t xml:space="preserve"> руб.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Pr="00FB2281" w:rsidRDefault="00BD55DF">
            <w:pPr>
              <w:pStyle w:val="ConsPlusNormal"/>
              <w:jc w:val="center"/>
              <w:outlineLvl w:val="2"/>
              <w:rPr>
                <w:b/>
              </w:rPr>
            </w:pPr>
            <w:r w:rsidRPr="00FB2281">
              <w:rPr>
                <w:b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FB2281">
              <w:rPr>
                <w:b/>
              </w:rPr>
              <w:t>эскроу</w:t>
            </w:r>
            <w:proofErr w:type="spellEnd"/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 w:val="restart"/>
          </w:tcPr>
          <w:p w:rsidR="00BD55DF" w:rsidRDefault="00BD55DF" w:rsidP="008F09F1">
            <w:pPr>
              <w:pStyle w:val="ConsPlusNormal"/>
            </w:pPr>
            <w:bookmarkStart w:id="53" w:name="P560"/>
            <w:bookmarkEnd w:id="53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19.1.1</w:t>
            </w:r>
          </w:p>
        </w:tc>
        <w:tc>
          <w:tcPr>
            <w:tcW w:w="3827" w:type="dxa"/>
            <w:gridSpan w:val="8"/>
          </w:tcPr>
          <w:p w:rsidR="00BD55DF" w:rsidRPr="008F09F1" w:rsidRDefault="00BD55DF">
            <w:pPr>
              <w:pStyle w:val="ConsPlusNormal"/>
              <w:rPr>
                <w:b/>
              </w:rPr>
            </w:pPr>
            <w:r w:rsidRPr="008F09F1">
              <w:rPr>
                <w:b/>
              </w:rPr>
              <w:t>Страхование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bookmarkStart w:id="54" w:name="P563"/>
            <w:bookmarkEnd w:id="54"/>
            <w:r>
              <w:t>19.1.2</w:t>
            </w:r>
          </w:p>
        </w:tc>
        <w:tc>
          <w:tcPr>
            <w:tcW w:w="3827" w:type="dxa"/>
            <w:gridSpan w:val="8"/>
          </w:tcPr>
          <w:p w:rsidR="00BD55DF" w:rsidRDefault="00BD55DF" w:rsidP="00E508CA">
            <w:pPr>
              <w:pStyle w:val="ConsPlusNormal"/>
            </w:pPr>
            <w:r w:rsidRPr="002366B0">
              <w:rPr>
                <w:b/>
              </w:rPr>
              <w:t>13:23:1103202:4209</w:t>
            </w:r>
            <w:r>
              <w:rPr>
                <w:b/>
              </w:rPr>
              <w:t xml:space="preserve">, </w:t>
            </w:r>
            <w:r w:rsidRPr="002366B0">
              <w:rPr>
                <w:b/>
              </w:rPr>
              <w:t>13:23:1103202:4</w:t>
            </w:r>
            <w:r>
              <w:rPr>
                <w:b/>
              </w:rPr>
              <w:t>012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 w:val="restart"/>
          </w:tcPr>
          <w:p w:rsidR="00BD55DF" w:rsidRDefault="00BD55DF" w:rsidP="008F09F1">
            <w:pPr>
              <w:pStyle w:val="ConsPlusNormal"/>
            </w:pPr>
            <w:bookmarkStart w:id="55" w:name="P565"/>
            <w:bookmarkEnd w:id="55"/>
            <w: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19.2.1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19.2.2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19.2.3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Default="00BD55DF">
            <w:pPr>
              <w:pStyle w:val="ConsPlusNormal"/>
              <w:jc w:val="center"/>
              <w:outlineLvl w:val="2"/>
            </w:pPr>
            <w:r>
              <w:t xml:space="preserve">Раздел 20. Об иных соглашениях и о сделках, на основании которых привлекаются денежные средства для строительства (создания) многоквартирного дома </w:t>
            </w:r>
            <w:r>
              <w:lastRenderedPageBreak/>
              <w:t>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1328" w:type="dxa"/>
            <w:gridSpan w:val="35"/>
            <w:vMerge w:val="restart"/>
          </w:tcPr>
          <w:p w:rsidR="00BD55DF" w:rsidRDefault="00BD55DF">
            <w:pPr>
              <w:pStyle w:val="ConsPlusNormal"/>
            </w:pPr>
            <w:r>
              <w:lastRenderedPageBreak/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559" w:type="dxa"/>
            <w:gridSpan w:val="5"/>
          </w:tcPr>
          <w:p w:rsidR="00BD55DF" w:rsidRDefault="00BD55DF">
            <w:pPr>
              <w:pStyle w:val="ConsPlusNormal"/>
            </w:pPr>
            <w:bookmarkStart w:id="56" w:name="P574"/>
            <w:bookmarkEnd w:id="56"/>
            <w:r>
              <w:t>20.1.1</w:t>
            </w:r>
          </w:p>
        </w:tc>
        <w:tc>
          <w:tcPr>
            <w:tcW w:w="2268" w:type="dxa"/>
            <w:gridSpan w:val="3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1328" w:type="dxa"/>
            <w:gridSpan w:val="35"/>
            <w:vMerge/>
          </w:tcPr>
          <w:p w:rsidR="00BD55DF" w:rsidRDefault="00BD55DF"/>
        </w:tc>
        <w:tc>
          <w:tcPr>
            <w:tcW w:w="1559" w:type="dxa"/>
            <w:gridSpan w:val="5"/>
          </w:tcPr>
          <w:p w:rsidR="00BD55DF" w:rsidRDefault="00BD55DF">
            <w:pPr>
              <w:pStyle w:val="ConsPlusNormal"/>
            </w:pPr>
            <w:r>
              <w:t>20.1.2</w:t>
            </w:r>
          </w:p>
        </w:tc>
        <w:tc>
          <w:tcPr>
            <w:tcW w:w="2268" w:type="dxa"/>
            <w:gridSpan w:val="3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1328" w:type="dxa"/>
            <w:gridSpan w:val="35"/>
            <w:vMerge/>
          </w:tcPr>
          <w:p w:rsidR="00BD55DF" w:rsidRDefault="00BD55DF"/>
        </w:tc>
        <w:tc>
          <w:tcPr>
            <w:tcW w:w="1559" w:type="dxa"/>
            <w:gridSpan w:val="5"/>
          </w:tcPr>
          <w:p w:rsidR="00BD55DF" w:rsidRDefault="00BD55DF">
            <w:pPr>
              <w:pStyle w:val="ConsPlusNormal"/>
            </w:pPr>
            <w:r>
              <w:t>20.1.3</w:t>
            </w:r>
          </w:p>
        </w:tc>
        <w:tc>
          <w:tcPr>
            <w:tcW w:w="2268" w:type="dxa"/>
            <w:gridSpan w:val="3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1328" w:type="dxa"/>
            <w:gridSpan w:val="35"/>
            <w:vMerge/>
          </w:tcPr>
          <w:p w:rsidR="00BD55DF" w:rsidRDefault="00BD55DF"/>
        </w:tc>
        <w:tc>
          <w:tcPr>
            <w:tcW w:w="1559" w:type="dxa"/>
            <w:gridSpan w:val="5"/>
          </w:tcPr>
          <w:p w:rsidR="00BD55DF" w:rsidRDefault="00BD55DF">
            <w:pPr>
              <w:pStyle w:val="ConsPlusNormal"/>
            </w:pPr>
            <w:r>
              <w:t>20.1.4</w:t>
            </w:r>
          </w:p>
        </w:tc>
        <w:tc>
          <w:tcPr>
            <w:tcW w:w="2268" w:type="dxa"/>
            <w:gridSpan w:val="3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1328" w:type="dxa"/>
            <w:gridSpan w:val="35"/>
            <w:vMerge/>
          </w:tcPr>
          <w:p w:rsidR="00BD55DF" w:rsidRDefault="00BD55DF"/>
        </w:tc>
        <w:tc>
          <w:tcPr>
            <w:tcW w:w="1559" w:type="dxa"/>
            <w:gridSpan w:val="5"/>
          </w:tcPr>
          <w:p w:rsidR="00BD55DF" w:rsidRDefault="00BD55DF">
            <w:pPr>
              <w:pStyle w:val="ConsPlusNormal"/>
            </w:pPr>
            <w:r>
              <w:t>20.1.5</w:t>
            </w:r>
          </w:p>
        </w:tc>
        <w:tc>
          <w:tcPr>
            <w:tcW w:w="2268" w:type="dxa"/>
            <w:gridSpan w:val="3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1328" w:type="dxa"/>
            <w:gridSpan w:val="35"/>
            <w:vMerge/>
          </w:tcPr>
          <w:p w:rsidR="00BD55DF" w:rsidRDefault="00BD55DF"/>
        </w:tc>
        <w:tc>
          <w:tcPr>
            <w:tcW w:w="1559" w:type="dxa"/>
            <w:gridSpan w:val="5"/>
          </w:tcPr>
          <w:p w:rsidR="00BD55DF" w:rsidRDefault="00BD55DF">
            <w:pPr>
              <w:pStyle w:val="ConsPlusNormal"/>
            </w:pPr>
            <w:r>
              <w:t>20.1.6</w:t>
            </w:r>
          </w:p>
        </w:tc>
        <w:tc>
          <w:tcPr>
            <w:tcW w:w="2268" w:type="dxa"/>
            <w:gridSpan w:val="3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1328" w:type="dxa"/>
            <w:gridSpan w:val="35"/>
            <w:vMerge/>
          </w:tcPr>
          <w:p w:rsidR="00BD55DF" w:rsidRDefault="00BD55DF"/>
        </w:tc>
        <w:tc>
          <w:tcPr>
            <w:tcW w:w="1559" w:type="dxa"/>
            <w:gridSpan w:val="5"/>
          </w:tcPr>
          <w:p w:rsidR="00BD55DF" w:rsidRDefault="00BD55DF">
            <w:pPr>
              <w:pStyle w:val="ConsPlusNormal"/>
            </w:pPr>
            <w:bookmarkStart w:id="57" w:name="P586"/>
            <w:bookmarkEnd w:id="57"/>
            <w:r>
              <w:t>20.1.7</w:t>
            </w:r>
          </w:p>
        </w:tc>
        <w:tc>
          <w:tcPr>
            <w:tcW w:w="2268" w:type="dxa"/>
            <w:gridSpan w:val="3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Default="00BD55DF" w:rsidP="008F09F1">
            <w:pPr>
              <w:pStyle w:val="ConsPlusNormal"/>
              <w:jc w:val="center"/>
              <w:outlineLvl w:val="2"/>
            </w:pPr>
            <w:bookmarkStart w:id="58" w:name="P588"/>
            <w:bookmarkEnd w:id="58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 w:val="restart"/>
          </w:tcPr>
          <w:p w:rsidR="00BD55DF" w:rsidRDefault="00BD55DF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bookmarkStart w:id="59" w:name="P590"/>
            <w:bookmarkEnd w:id="59"/>
            <w:r>
              <w:t>21.1.1</w:t>
            </w:r>
          </w:p>
        </w:tc>
        <w:tc>
          <w:tcPr>
            <w:tcW w:w="3827" w:type="dxa"/>
            <w:gridSpan w:val="8"/>
          </w:tcPr>
          <w:p w:rsidR="00BD55DF" w:rsidRPr="00A27C44" w:rsidRDefault="00BD55DF" w:rsidP="00CD1DE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color w:val="000000"/>
                <w:sz w:val="21"/>
                <w:szCs w:val="21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  <w:r w:rsidRPr="00A27C44">
              <w:rPr>
                <w:b/>
                <w:color w:val="000000"/>
                <w:sz w:val="21"/>
                <w:szCs w:val="21"/>
              </w:rPr>
              <w:t>-нет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1.2</w:t>
            </w:r>
          </w:p>
        </w:tc>
        <w:tc>
          <w:tcPr>
            <w:tcW w:w="3827" w:type="dxa"/>
            <w:gridSpan w:val="8"/>
          </w:tcPr>
          <w:p w:rsidR="00BD55DF" w:rsidRPr="00A27C44" w:rsidRDefault="00BD55DF" w:rsidP="00CD1DE4">
            <w:pPr>
              <w:pStyle w:val="ConsPlusNormal"/>
              <w:rPr>
                <w:sz w:val="21"/>
                <w:szCs w:val="21"/>
              </w:rPr>
            </w:pPr>
            <w:r w:rsidRPr="00A27C44">
              <w:rPr>
                <w:color w:val="000000"/>
                <w:sz w:val="21"/>
                <w:szCs w:val="21"/>
              </w:rPr>
              <w:t xml:space="preserve"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 – </w:t>
            </w:r>
            <w:r w:rsidRPr="00A27C44">
              <w:rPr>
                <w:b/>
                <w:color w:val="000000"/>
                <w:sz w:val="21"/>
                <w:szCs w:val="21"/>
              </w:rPr>
              <w:t>40 000 000 (Сорок миллионов) рублей</w:t>
            </w:r>
            <w:r w:rsidRPr="00A27C44">
              <w:rPr>
                <w:color w:val="000000"/>
                <w:sz w:val="21"/>
                <w:szCs w:val="21"/>
              </w:rPr>
              <w:t xml:space="preserve">. 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 w:val="restart"/>
          </w:tcPr>
          <w:p w:rsidR="00BD55DF" w:rsidRDefault="00BD55DF" w:rsidP="008F09F1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2.1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2.2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2.3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 w:val="restart"/>
            <w:tcBorders>
              <w:bottom w:val="nil"/>
            </w:tcBorders>
          </w:tcPr>
          <w:p w:rsidR="00BD55DF" w:rsidRDefault="00BD55DF" w:rsidP="008F09F1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3.1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  <w:tcBorders>
              <w:bottom w:val="nil"/>
            </w:tcBorders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3.2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  <w:tcBorders>
              <w:bottom w:val="nil"/>
            </w:tcBorders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3.3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  <w:tcBorders>
              <w:bottom w:val="nil"/>
            </w:tcBorders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3.4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  <w:tcBorders>
              <w:bottom w:val="nil"/>
            </w:tcBorders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3.5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  <w:tcBorders>
              <w:bottom w:val="nil"/>
            </w:tcBorders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3.6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 w:val="restart"/>
            <w:tcBorders>
              <w:top w:val="nil"/>
            </w:tcBorders>
          </w:tcPr>
          <w:p w:rsidR="00BD55DF" w:rsidRDefault="00BD55DF">
            <w:pPr>
              <w:pStyle w:val="ConsPlusNormal"/>
            </w:pPr>
          </w:p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3.7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  <w:tcBorders>
              <w:top w:val="nil"/>
            </w:tcBorders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3.8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  <w:tcBorders>
              <w:top w:val="nil"/>
            </w:tcBorders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3.9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 w:val="restart"/>
          </w:tcPr>
          <w:p w:rsidR="00BD55DF" w:rsidRDefault="00BD55DF" w:rsidP="008F09F1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4.1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4.2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768" w:type="dxa"/>
            <w:gridSpan w:val="29"/>
            <w:vMerge/>
          </w:tcPr>
          <w:p w:rsidR="00BD55DF" w:rsidRDefault="00BD55DF"/>
        </w:tc>
        <w:tc>
          <w:tcPr>
            <w:tcW w:w="1560" w:type="dxa"/>
            <w:gridSpan w:val="6"/>
          </w:tcPr>
          <w:p w:rsidR="00BD55DF" w:rsidRDefault="00BD55DF">
            <w:pPr>
              <w:pStyle w:val="ConsPlusNormal"/>
            </w:pPr>
            <w:r>
              <w:t>21.4.3</w:t>
            </w:r>
          </w:p>
        </w:tc>
        <w:tc>
          <w:tcPr>
            <w:tcW w:w="3827" w:type="dxa"/>
            <w:gridSpan w:val="8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Default="00BD55DF" w:rsidP="008F09F1">
            <w:pPr>
              <w:pStyle w:val="ConsPlusNormal"/>
              <w:jc w:val="center"/>
              <w:outlineLvl w:val="2"/>
            </w:pPr>
            <w:bookmarkStart w:id="60" w:name="P628"/>
            <w:bookmarkEnd w:id="60"/>
            <w:r>
              <w:t xml:space="preserve">Раздел 22. </w:t>
            </w:r>
            <w:proofErr w:type="gramStart"/>
            <w: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t xml:space="preserve"> застройщика и связанных с застройщиком юридических лиц, </w:t>
            </w:r>
            <w:proofErr w:type="gramStart"/>
            <w:r>
              <w:t>соответствующем</w:t>
            </w:r>
            <w:proofErr w:type="gramEnd"/>
            <w: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0761" w:type="dxa"/>
            <w:gridSpan w:val="34"/>
            <w:vMerge w:val="restart"/>
          </w:tcPr>
          <w:p w:rsidR="00BD55DF" w:rsidRDefault="00BD55DF" w:rsidP="008F09F1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1559" w:type="dxa"/>
            <w:gridSpan w:val="5"/>
          </w:tcPr>
          <w:p w:rsidR="00BD55DF" w:rsidRDefault="00BD55DF">
            <w:pPr>
              <w:pStyle w:val="ConsPlusNormal"/>
            </w:pPr>
            <w:bookmarkStart w:id="61" w:name="P630"/>
            <w:bookmarkEnd w:id="61"/>
            <w:r>
              <w:t>22.1.1</w:t>
            </w:r>
          </w:p>
        </w:tc>
        <w:tc>
          <w:tcPr>
            <w:tcW w:w="2835" w:type="dxa"/>
            <w:gridSpan w:val="4"/>
          </w:tcPr>
          <w:p w:rsidR="00BD55DF" w:rsidRPr="00CD1DE4" w:rsidRDefault="00BD55DF">
            <w:pPr>
              <w:pStyle w:val="ConsPlusNormal"/>
              <w:rPr>
                <w:szCs w:val="22"/>
              </w:rPr>
            </w:pPr>
            <w:r w:rsidRPr="00CD1DE4">
              <w:rPr>
                <w:szCs w:val="22"/>
              </w:rPr>
              <w:t xml:space="preserve">Размер максимально допустимой площади объектов долевого строительства застройщика – </w:t>
            </w:r>
            <w:r w:rsidRPr="00CD1DE4">
              <w:rPr>
                <w:b/>
                <w:szCs w:val="22"/>
              </w:rPr>
              <w:t>не более25 000кв.м.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0761" w:type="dxa"/>
            <w:gridSpan w:val="34"/>
            <w:vMerge/>
          </w:tcPr>
          <w:p w:rsidR="00BD55DF" w:rsidRDefault="00BD55DF"/>
        </w:tc>
        <w:tc>
          <w:tcPr>
            <w:tcW w:w="1559" w:type="dxa"/>
            <w:gridSpan w:val="5"/>
          </w:tcPr>
          <w:p w:rsidR="00BD55DF" w:rsidRDefault="00BD55DF">
            <w:pPr>
              <w:pStyle w:val="ConsPlusNormal"/>
            </w:pPr>
            <w:bookmarkStart w:id="62" w:name="P632"/>
            <w:bookmarkEnd w:id="62"/>
            <w:r>
              <w:t>22.1.2</w:t>
            </w:r>
          </w:p>
        </w:tc>
        <w:tc>
          <w:tcPr>
            <w:tcW w:w="2835" w:type="dxa"/>
            <w:gridSpan w:val="4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Default="00BD55DF" w:rsidP="0079306F">
            <w:pPr>
              <w:pStyle w:val="ConsPlusNormal"/>
              <w:jc w:val="center"/>
              <w:outlineLvl w:val="2"/>
            </w:pPr>
            <w:bookmarkStart w:id="63" w:name="P634"/>
            <w:bookmarkEnd w:id="63"/>
            <w:r>
              <w:t xml:space="preserve">Раздел 23. </w:t>
            </w: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</w:t>
            </w:r>
            <w:proofErr w:type="gramEnd"/>
            <w:r>
              <w:t xml:space="preserve"> "</w:t>
            </w:r>
            <w:proofErr w:type="gramStart"/>
            <w:r>
              <w:t xml:space="preserve">Об участии в долевом строительстве многоквартирных домов и иных объектов недвижимости и о внесении изменений в некоторые </w:t>
            </w:r>
            <w:r>
              <w:lastRenderedPageBreak/>
              <w:t>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</w:t>
            </w:r>
            <w:proofErr w:type="gramEnd"/>
            <w:r>
              <w:t xml:space="preserve">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0761" w:type="dxa"/>
            <w:gridSpan w:val="34"/>
            <w:vMerge w:val="restart"/>
          </w:tcPr>
          <w:p w:rsidR="00BD55DF" w:rsidRDefault="00BD55DF">
            <w:pPr>
              <w:pStyle w:val="ConsPlusNormal"/>
            </w:pPr>
            <w: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BD55DF" w:rsidRDefault="00BD55DF" w:rsidP="008F09F1">
            <w:pPr>
              <w:pStyle w:val="ConsPlusNormal"/>
            </w:pP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t>декларациями</w:t>
            </w:r>
            <w:proofErr w:type="gramEnd"/>
            <w:r>
              <w:t xml:space="preserve"> и </w:t>
            </w:r>
            <w:proofErr w:type="gramStart"/>
            <w:r>
              <w:t>которые</w:t>
            </w:r>
            <w:proofErr w:type="gramEnd"/>
            <w:r>
              <w:t xml:space="preserve"> не введены в эксплуатацию </w:t>
            </w:r>
          </w:p>
        </w:tc>
        <w:tc>
          <w:tcPr>
            <w:tcW w:w="1134" w:type="dxa"/>
            <w:gridSpan w:val="4"/>
          </w:tcPr>
          <w:p w:rsidR="00BD55DF" w:rsidRDefault="00BD55DF">
            <w:pPr>
              <w:pStyle w:val="ConsPlusNormal"/>
            </w:pPr>
            <w:bookmarkStart w:id="64" w:name="P637"/>
            <w:bookmarkEnd w:id="64"/>
            <w:r>
              <w:t>23.1.1</w:t>
            </w:r>
          </w:p>
        </w:tc>
        <w:tc>
          <w:tcPr>
            <w:tcW w:w="3260" w:type="dxa"/>
            <w:gridSpan w:val="5"/>
          </w:tcPr>
          <w:p w:rsidR="00BD55DF" w:rsidRDefault="00BD55DF">
            <w:pPr>
              <w:pStyle w:val="ConsPlusNormal"/>
            </w:pPr>
            <w:r w:rsidRPr="00A27C44">
              <w:rPr>
                <w:color w:val="000000"/>
                <w:sz w:val="21"/>
                <w:szCs w:val="21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A27C44">
              <w:rPr>
                <w:color w:val="000000"/>
                <w:sz w:val="21"/>
                <w:szCs w:val="21"/>
              </w:rPr>
              <w:t>2</w:t>
            </w:r>
            <w:proofErr w:type="gramEnd"/>
            <w:r w:rsidRPr="00A27C44">
              <w:rPr>
                <w:color w:val="000000"/>
                <w:sz w:val="21"/>
                <w:szCs w:val="21"/>
              </w:rPr>
              <w:t xml:space="preserve"> – </w:t>
            </w:r>
            <w:r>
              <w:rPr>
                <w:b/>
                <w:color w:val="000000"/>
                <w:sz w:val="21"/>
                <w:szCs w:val="21"/>
              </w:rPr>
              <w:t>24 053,88</w:t>
            </w:r>
            <w:r w:rsidRPr="00A27C44">
              <w:rPr>
                <w:b/>
                <w:color w:val="000000"/>
                <w:sz w:val="21"/>
                <w:szCs w:val="21"/>
              </w:rPr>
              <w:t xml:space="preserve"> кв.м.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0761" w:type="dxa"/>
            <w:gridSpan w:val="34"/>
            <w:vMerge/>
          </w:tcPr>
          <w:p w:rsidR="00BD55DF" w:rsidRDefault="00BD55DF"/>
        </w:tc>
        <w:tc>
          <w:tcPr>
            <w:tcW w:w="1134" w:type="dxa"/>
            <w:gridSpan w:val="4"/>
          </w:tcPr>
          <w:p w:rsidR="00BD55DF" w:rsidRDefault="00BD55DF">
            <w:pPr>
              <w:pStyle w:val="ConsPlusNormal"/>
            </w:pPr>
            <w:bookmarkStart w:id="65" w:name="P639"/>
            <w:bookmarkEnd w:id="65"/>
            <w:r>
              <w:t>23.1.2</w:t>
            </w:r>
          </w:p>
        </w:tc>
        <w:tc>
          <w:tcPr>
            <w:tcW w:w="3260" w:type="dxa"/>
            <w:gridSpan w:val="5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Default="00BD55DF">
            <w:pPr>
              <w:pStyle w:val="ConsPlusNormal"/>
              <w:jc w:val="center"/>
              <w:outlineLvl w:val="2"/>
            </w:pPr>
            <w:r>
              <w:t xml:space="preserve">Раздел 24. </w:t>
            </w:r>
            <w:proofErr w:type="gramStart"/>
            <w: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9060" w:type="dxa"/>
            <w:gridSpan w:val="27"/>
            <w:vMerge w:val="restart"/>
          </w:tcPr>
          <w:p w:rsidR="00BD55DF" w:rsidRDefault="00BD55DF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BD55DF" w:rsidRDefault="00BD55DF">
            <w:pPr>
              <w:pStyle w:val="ConsPlusNormal"/>
            </w:pPr>
            <w:proofErr w:type="gramStart"/>
            <w:r>
              <w:t xml:space="preserve">Об указанных в </w:t>
            </w:r>
            <w:hyperlink r:id="rId8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9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комплексномразвитии</w:t>
            </w:r>
            <w:proofErr w:type="gramEnd"/>
            <w:r>
              <w:t xml:space="preserve">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</w:t>
            </w:r>
            <w:r>
              <w:lastRenderedPageBreak/>
              <w:t>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BD55DF" w:rsidRDefault="00BD55DF" w:rsidP="008F09F1">
            <w:pPr>
              <w:pStyle w:val="ConsPlusNormal"/>
            </w:pPr>
            <w:proofErr w:type="gramStart"/>
            <w:r>
              <w:t xml:space="preserve">О целях затрат застройщика из числа целей, указанных в </w:t>
            </w:r>
            <w:hyperlink r:id="rId10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1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2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/>
          </w:p>
        </w:tc>
        <w:tc>
          <w:tcPr>
            <w:tcW w:w="1417" w:type="dxa"/>
            <w:gridSpan w:val="5"/>
          </w:tcPr>
          <w:p w:rsidR="00BD55DF" w:rsidRDefault="00BD55DF">
            <w:pPr>
              <w:pStyle w:val="ConsPlusNormal"/>
            </w:pPr>
            <w:bookmarkStart w:id="66" w:name="P645"/>
            <w:bookmarkEnd w:id="66"/>
            <w:r>
              <w:lastRenderedPageBreak/>
              <w:t>24.1.1</w:t>
            </w:r>
          </w:p>
        </w:tc>
        <w:tc>
          <w:tcPr>
            <w:tcW w:w="4678" w:type="dxa"/>
            <w:gridSpan w:val="11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060" w:type="dxa"/>
            <w:gridSpan w:val="27"/>
            <w:vMerge/>
          </w:tcPr>
          <w:p w:rsidR="00BD55DF" w:rsidRDefault="00BD55DF"/>
        </w:tc>
        <w:tc>
          <w:tcPr>
            <w:tcW w:w="1417" w:type="dxa"/>
            <w:gridSpan w:val="5"/>
          </w:tcPr>
          <w:p w:rsidR="00BD55DF" w:rsidRDefault="00BD55DF">
            <w:pPr>
              <w:pStyle w:val="ConsPlusNormal"/>
            </w:pPr>
            <w:r>
              <w:t>24.1.2</w:t>
            </w:r>
          </w:p>
        </w:tc>
        <w:tc>
          <w:tcPr>
            <w:tcW w:w="4678" w:type="dxa"/>
            <w:gridSpan w:val="11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060" w:type="dxa"/>
            <w:gridSpan w:val="27"/>
            <w:vMerge/>
          </w:tcPr>
          <w:p w:rsidR="00BD55DF" w:rsidRDefault="00BD55DF"/>
        </w:tc>
        <w:tc>
          <w:tcPr>
            <w:tcW w:w="1417" w:type="dxa"/>
            <w:gridSpan w:val="5"/>
          </w:tcPr>
          <w:p w:rsidR="00BD55DF" w:rsidRDefault="00BD55DF">
            <w:pPr>
              <w:pStyle w:val="ConsPlusNormal"/>
            </w:pPr>
            <w:r>
              <w:t>24.1.3</w:t>
            </w:r>
          </w:p>
        </w:tc>
        <w:tc>
          <w:tcPr>
            <w:tcW w:w="4678" w:type="dxa"/>
            <w:gridSpan w:val="11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060" w:type="dxa"/>
            <w:gridSpan w:val="27"/>
            <w:vMerge/>
          </w:tcPr>
          <w:p w:rsidR="00BD55DF" w:rsidRDefault="00BD55DF"/>
        </w:tc>
        <w:tc>
          <w:tcPr>
            <w:tcW w:w="1417" w:type="dxa"/>
            <w:gridSpan w:val="5"/>
          </w:tcPr>
          <w:p w:rsidR="00BD55DF" w:rsidRDefault="00BD55DF">
            <w:pPr>
              <w:pStyle w:val="ConsPlusNormal"/>
            </w:pPr>
            <w:bookmarkStart w:id="67" w:name="P651"/>
            <w:bookmarkEnd w:id="67"/>
            <w:r>
              <w:t>24.1.4</w:t>
            </w:r>
          </w:p>
        </w:tc>
        <w:tc>
          <w:tcPr>
            <w:tcW w:w="4678" w:type="dxa"/>
            <w:gridSpan w:val="11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060" w:type="dxa"/>
            <w:gridSpan w:val="27"/>
            <w:vMerge/>
          </w:tcPr>
          <w:p w:rsidR="00BD55DF" w:rsidRDefault="00BD55DF"/>
        </w:tc>
        <w:tc>
          <w:tcPr>
            <w:tcW w:w="1417" w:type="dxa"/>
            <w:gridSpan w:val="5"/>
          </w:tcPr>
          <w:p w:rsidR="00BD55DF" w:rsidRDefault="00BD55DF">
            <w:pPr>
              <w:pStyle w:val="ConsPlusNormal"/>
            </w:pPr>
            <w:r>
              <w:t>24.1.5</w:t>
            </w:r>
          </w:p>
        </w:tc>
        <w:tc>
          <w:tcPr>
            <w:tcW w:w="4678" w:type="dxa"/>
            <w:gridSpan w:val="11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060" w:type="dxa"/>
            <w:gridSpan w:val="27"/>
            <w:vMerge/>
          </w:tcPr>
          <w:p w:rsidR="00BD55DF" w:rsidRDefault="00BD55DF"/>
        </w:tc>
        <w:tc>
          <w:tcPr>
            <w:tcW w:w="1417" w:type="dxa"/>
            <w:gridSpan w:val="5"/>
          </w:tcPr>
          <w:p w:rsidR="00BD55DF" w:rsidRDefault="00BD55DF">
            <w:pPr>
              <w:pStyle w:val="ConsPlusNormal"/>
            </w:pPr>
            <w:r>
              <w:t>24.1.6</w:t>
            </w:r>
          </w:p>
        </w:tc>
        <w:tc>
          <w:tcPr>
            <w:tcW w:w="4678" w:type="dxa"/>
            <w:gridSpan w:val="11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060" w:type="dxa"/>
            <w:gridSpan w:val="27"/>
            <w:vMerge/>
          </w:tcPr>
          <w:p w:rsidR="00BD55DF" w:rsidRDefault="00BD55DF"/>
        </w:tc>
        <w:tc>
          <w:tcPr>
            <w:tcW w:w="1417" w:type="dxa"/>
            <w:gridSpan w:val="5"/>
          </w:tcPr>
          <w:p w:rsidR="00BD55DF" w:rsidRDefault="00BD55DF">
            <w:pPr>
              <w:pStyle w:val="ConsPlusNormal"/>
            </w:pPr>
            <w:bookmarkStart w:id="68" w:name="P657"/>
            <w:bookmarkEnd w:id="68"/>
            <w:r>
              <w:t>24.1.7</w:t>
            </w:r>
          </w:p>
        </w:tc>
        <w:tc>
          <w:tcPr>
            <w:tcW w:w="4678" w:type="dxa"/>
            <w:gridSpan w:val="11"/>
          </w:tcPr>
          <w:p w:rsidR="00BD55DF" w:rsidRDefault="00BD55DF">
            <w:pPr>
              <w:pStyle w:val="ConsPlusNormal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060" w:type="dxa"/>
            <w:gridSpan w:val="27"/>
            <w:vMerge/>
          </w:tcPr>
          <w:p w:rsidR="00BD55DF" w:rsidRDefault="00BD55DF"/>
        </w:tc>
        <w:tc>
          <w:tcPr>
            <w:tcW w:w="1417" w:type="dxa"/>
            <w:gridSpan w:val="5"/>
            <w:vMerge w:val="restart"/>
          </w:tcPr>
          <w:p w:rsidR="00BD55DF" w:rsidRDefault="00BD55DF">
            <w:pPr>
              <w:pStyle w:val="ConsPlusNormal"/>
            </w:pPr>
            <w:r>
              <w:t>24.1.8</w:t>
            </w:r>
          </w:p>
        </w:tc>
        <w:tc>
          <w:tcPr>
            <w:tcW w:w="1418" w:type="dxa"/>
            <w:gridSpan w:val="6"/>
          </w:tcPr>
          <w:p w:rsidR="00BD55DF" w:rsidRDefault="00BD55DF">
            <w:pPr>
              <w:pStyle w:val="ConsPlusNormal"/>
            </w:pPr>
          </w:p>
        </w:tc>
        <w:tc>
          <w:tcPr>
            <w:tcW w:w="1417" w:type="dxa"/>
            <w:gridSpan w:val="3"/>
          </w:tcPr>
          <w:p w:rsidR="00BD55DF" w:rsidRDefault="00BD55DF">
            <w:pPr>
              <w:pStyle w:val="ConsPlusNormal"/>
              <w:jc w:val="center"/>
            </w:pPr>
          </w:p>
        </w:tc>
        <w:tc>
          <w:tcPr>
            <w:tcW w:w="1843" w:type="dxa"/>
            <w:gridSpan w:val="2"/>
          </w:tcPr>
          <w:p w:rsidR="00BD55DF" w:rsidRDefault="00BD55DF">
            <w:pPr>
              <w:pStyle w:val="ConsPlusNormal"/>
              <w:jc w:val="center"/>
            </w:pPr>
          </w:p>
        </w:tc>
      </w:tr>
      <w:tr w:rsidR="00BD55DF" w:rsidTr="001E6526">
        <w:trPr>
          <w:gridAfter w:val="1"/>
          <w:wAfter w:w="144" w:type="dxa"/>
        </w:trPr>
        <w:tc>
          <w:tcPr>
            <w:tcW w:w="9060" w:type="dxa"/>
            <w:gridSpan w:val="27"/>
            <w:vMerge/>
          </w:tcPr>
          <w:p w:rsidR="00BD55DF" w:rsidRDefault="00BD55DF"/>
        </w:tc>
        <w:tc>
          <w:tcPr>
            <w:tcW w:w="1417" w:type="dxa"/>
            <w:gridSpan w:val="5"/>
            <w:vMerge/>
          </w:tcPr>
          <w:p w:rsidR="00BD55DF" w:rsidRDefault="00BD55DF"/>
        </w:tc>
        <w:tc>
          <w:tcPr>
            <w:tcW w:w="1418" w:type="dxa"/>
            <w:gridSpan w:val="6"/>
          </w:tcPr>
          <w:p w:rsidR="00BD55DF" w:rsidRDefault="00BD55D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</w:tcPr>
          <w:p w:rsidR="00BD55DF" w:rsidRDefault="00BD55D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</w:tcPr>
          <w:p w:rsidR="00BD55DF" w:rsidRDefault="00BD55DF">
            <w:pPr>
              <w:pStyle w:val="ConsPlusNormal"/>
              <w:jc w:val="center"/>
            </w:pPr>
            <w:r>
              <w:t>3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15155" w:type="dxa"/>
            <w:gridSpan w:val="43"/>
          </w:tcPr>
          <w:p w:rsidR="00BD55DF" w:rsidRPr="00992723" w:rsidRDefault="00BD55DF">
            <w:pPr>
              <w:pStyle w:val="ConsPlusNormal"/>
              <w:jc w:val="center"/>
              <w:outlineLvl w:val="2"/>
              <w:rPr>
                <w:b/>
              </w:rPr>
            </w:pPr>
            <w:r w:rsidRPr="00992723">
              <w:rPr>
                <w:b/>
              </w:rPr>
              <w:t>Раздел 25. Иная, не противоречащая законодательству, информация о проекте</w:t>
            </w:r>
          </w:p>
        </w:tc>
      </w:tr>
      <w:tr w:rsidR="00BD55DF" w:rsidTr="001E6526">
        <w:trPr>
          <w:gridAfter w:val="1"/>
          <w:wAfter w:w="144" w:type="dxa"/>
        </w:trPr>
        <w:tc>
          <w:tcPr>
            <w:tcW w:w="3855" w:type="dxa"/>
            <w:gridSpan w:val="8"/>
          </w:tcPr>
          <w:p w:rsidR="00BD55DF" w:rsidRDefault="00BD55DF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  <w:gridSpan w:val="4"/>
          </w:tcPr>
          <w:p w:rsidR="00BD55DF" w:rsidRDefault="00BD55DF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10336" w:type="dxa"/>
            <w:gridSpan w:val="31"/>
          </w:tcPr>
          <w:p w:rsidR="00BD55DF" w:rsidRDefault="00BD55DF" w:rsidP="00D425A5">
            <w:pPr>
              <w:pStyle w:val="ConsPlusNormal"/>
            </w:pPr>
            <w:r w:rsidRPr="00992723">
              <w:rPr>
                <w:b/>
              </w:rPr>
              <w:t>Теплоснабжение  и горячее водоснабжение осуществляется от крышной котельной многоквартирного жилого дома.</w:t>
            </w:r>
          </w:p>
        </w:tc>
      </w:tr>
    </w:tbl>
    <w:p w:rsidR="000C64C4" w:rsidRDefault="000C64C4">
      <w:pPr>
        <w:pStyle w:val="ConsPlusNormal"/>
        <w:jc w:val="both"/>
      </w:pPr>
    </w:p>
    <w:tbl>
      <w:tblPr>
        <w:tblW w:w="1515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3"/>
        <w:gridCol w:w="1133"/>
        <w:gridCol w:w="4252"/>
        <w:gridCol w:w="8527"/>
      </w:tblGrid>
      <w:tr w:rsidR="000C64C4" w:rsidTr="00DD24E6">
        <w:tc>
          <w:tcPr>
            <w:tcW w:w="15155" w:type="dxa"/>
            <w:gridSpan w:val="4"/>
          </w:tcPr>
          <w:p w:rsidR="000C64C4" w:rsidRDefault="000C64C4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0C64C4" w:rsidTr="00DD24E6">
        <w:tc>
          <w:tcPr>
            <w:tcW w:w="15155" w:type="dxa"/>
            <w:gridSpan w:val="4"/>
          </w:tcPr>
          <w:p w:rsidR="000C64C4" w:rsidRDefault="000C64C4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0C64C4" w:rsidTr="00DD24E6">
        <w:tc>
          <w:tcPr>
            <w:tcW w:w="1243" w:type="dxa"/>
          </w:tcPr>
          <w:p w:rsidR="000C64C4" w:rsidRDefault="000C64C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0C64C4" w:rsidRDefault="000C64C4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0C64C4" w:rsidRDefault="000C64C4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8527" w:type="dxa"/>
          </w:tcPr>
          <w:p w:rsidR="000C64C4" w:rsidRDefault="000C64C4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0C64C4" w:rsidTr="00DD24E6">
        <w:tc>
          <w:tcPr>
            <w:tcW w:w="1243" w:type="dxa"/>
          </w:tcPr>
          <w:p w:rsidR="000C64C4" w:rsidRDefault="000C64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0C64C4" w:rsidRDefault="000C64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0C64C4" w:rsidRDefault="000C64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27" w:type="dxa"/>
          </w:tcPr>
          <w:p w:rsidR="000C64C4" w:rsidRDefault="000C64C4">
            <w:pPr>
              <w:pStyle w:val="ConsPlusNormal"/>
              <w:jc w:val="center"/>
            </w:pPr>
            <w:r>
              <w:t>4</w:t>
            </w:r>
          </w:p>
        </w:tc>
      </w:tr>
    </w:tbl>
    <w:p w:rsidR="007F4C73" w:rsidRDefault="007F4C73" w:rsidP="000664F7">
      <w:pPr>
        <w:pStyle w:val="ConsPlusNormal"/>
        <w:jc w:val="both"/>
      </w:pPr>
    </w:p>
    <w:sectPr w:rsidR="007F4C73" w:rsidSect="00992723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64643"/>
    <w:multiLevelType w:val="multilevel"/>
    <w:tmpl w:val="32BA7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4C4"/>
    <w:rsid w:val="000056E8"/>
    <w:rsid w:val="00007F63"/>
    <w:rsid w:val="00020023"/>
    <w:rsid w:val="000329BD"/>
    <w:rsid w:val="00034D67"/>
    <w:rsid w:val="00042914"/>
    <w:rsid w:val="000664F7"/>
    <w:rsid w:val="000A2D7B"/>
    <w:rsid w:val="000C64C4"/>
    <w:rsid w:val="000E50A5"/>
    <w:rsid w:val="001041F6"/>
    <w:rsid w:val="0014040B"/>
    <w:rsid w:val="00160B5F"/>
    <w:rsid w:val="0019368F"/>
    <w:rsid w:val="001A2476"/>
    <w:rsid w:val="001B6CE9"/>
    <w:rsid w:val="001C4A21"/>
    <w:rsid w:val="001D66C0"/>
    <w:rsid w:val="001D6F89"/>
    <w:rsid w:val="001E4D69"/>
    <w:rsid w:val="001E6526"/>
    <w:rsid w:val="002179BC"/>
    <w:rsid w:val="002438B8"/>
    <w:rsid w:val="002829B2"/>
    <w:rsid w:val="0028786B"/>
    <w:rsid w:val="002A00DD"/>
    <w:rsid w:val="002F2403"/>
    <w:rsid w:val="00302708"/>
    <w:rsid w:val="003247FC"/>
    <w:rsid w:val="003574C7"/>
    <w:rsid w:val="00374CE4"/>
    <w:rsid w:val="003943EB"/>
    <w:rsid w:val="00397013"/>
    <w:rsid w:val="003B07C7"/>
    <w:rsid w:val="003B32D5"/>
    <w:rsid w:val="003C6EF9"/>
    <w:rsid w:val="003F0E09"/>
    <w:rsid w:val="0040598F"/>
    <w:rsid w:val="00411F69"/>
    <w:rsid w:val="00441DDD"/>
    <w:rsid w:val="00482DDE"/>
    <w:rsid w:val="00491DBF"/>
    <w:rsid w:val="004A629C"/>
    <w:rsid w:val="004B0396"/>
    <w:rsid w:val="004B2738"/>
    <w:rsid w:val="004C1929"/>
    <w:rsid w:val="004C698B"/>
    <w:rsid w:val="004F1538"/>
    <w:rsid w:val="00503DEF"/>
    <w:rsid w:val="00517507"/>
    <w:rsid w:val="005220B4"/>
    <w:rsid w:val="00571406"/>
    <w:rsid w:val="00575125"/>
    <w:rsid w:val="00582940"/>
    <w:rsid w:val="005929EC"/>
    <w:rsid w:val="005A7B28"/>
    <w:rsid w:val="005B3D49"/>
    <w:rsid w:val="005C6714"/>
    <w:rsid w:val="00626919"/>
    <w:rsid w:val="006359E6"/>
    <w:rsid w:val="00645E50"/>
    <w:rsid w:val="006872CD"/>
    <w:rsid w:val="006A3A6D"/>
    <w:rsid w:val="006C55F5"/>
    <w:rsid w:val="006D086E"/>
    <w:rsid w:val="006D136D"/>
    <w:rsid w:val="006E6B6B"/>
    <w:rsid w:val="00741A7A"/>
    <w:rsid w:val="007779BB"/>
    <w:rsid w:val="0079306F"/>
    <w:rsid w:val="00796397"/>
    <w:rsid w:val="007F4C73"/>
    <w:rsid w:val="00805372"/>
    <w:rsid w:val="008114F3"/>
    <w:rsid w:val="00820CE7"/>
    <w:rsid w:val="0082366A"/>
    <w:rsid w:val="00835127"/>
    <w:rsid w:val="00850981"/>
    <w:rsid w:val="008672AC"/>
    <w:rsid w:val="008D1446"/>
    <w:rsid w:val="008F09F1"/>
    <w:rsid w:val="008F574C"/>
    <w:rsid w:val="00926B9E"/>
    <w:rsid w:val="009276EC"/>
    <w:rsid w:val="0093186C"/>
    <w:rsid w:val="009570C7"/>
    <w:rsid w:val="00992723"/>
    <w:rsid w:val="00997D4F"/>
    <w:rsid w:val="009A1ABB"/>
    <w:rsid w:val="009C47C5"/>
    <w:rsid w:val="009D0C42"/>
    <w:rsid w:val="009F1509"/>
    <w:rsid w:val="00A103A2"/>
    <w:rsid w:val="00A31945"/>
    <w:rsid w:val="00B12004"/>
    <w:rsid w:val="00B22756"/>
    <w:rsid w:val="00B36828"/>
    <w:rsid w:val="00B94DB3"/>
    <w:rsid w:val="00BA071B"/>
    <w:rsid w:val="00BA5F44"/>
    <w:rsid w:val="00BD55DF"/>
    <w:rsid w:val="00BF124A"/>
    <w:rsid w:val="00C0423F"/>
    <w:rsid w:val="00C36392"/>
    <w:rsid w:val="00C417B0"/>
    <w:rsid w:val="00C55E40"/>
    <w:rsid w:val="00C93DC3"/>
    <w:rsid w:val="00CA2128"/>
    <w:rsid w:val="00CC2125"/>
    <w:rsid w:val="00CC5415"/>
    <w:rsid w:val="00CC7A32"/>
    <w:rsid w:val="00CD1DE4"/>
    <w:rsid w:val="00CD6165"/>
    <w:rsid w:val="00D0110A"/>
    <w:rsid w:val="00D05B47"/>
    <w:rsid w:val="00D277DD"/>
    <w:rsid w:val="00D34683"/>
    <w:rsid w:val="00D425A5"/>
    <w:rsid w:val="00D52EDB"/>
    <w:rsid w:val="00DA6743"/>
    <w:rsid w:val="00DD0540"/>
    <w:rsid w:val="00DD24E6"/>
    <w:rsid w:val="00DE35A2"/>
    <w:rsid w:val="00DF0D3E"/>
    <w:rsid w:val="00E14D1B"/>
    <w:rsid w:val="00E256CC"/>
    <w:rsid w:val="00E508CA"/>
    <w:rsid w:val="00E65429"/>
    <w:rsid w:val="00E82E9F"/>
    <w:rsid w:val="00EB3501"/>
    <w:rsid w:val="00EB7A6C"/>
    <w:rsid w:val="00ED6A18"/>
    <w:rsid w:val="00EE2A0D"/>
    <w:rsid w:val="00EF2FB6"/>
    <w:rsid w:val="00F16CF9"/>
    <w:rsid w:val="00F3412A"/>
    <w:rsid w:val="00F55D43"/>
    <w:rsid w:val="00F61A0C"/>
    <w:rsid w:val="00F66F20"/>
    <w:rsid w:val="00F678B6"/>
    <w:rsid w:val="00F76962"/>
    <w:rsid w:val="00F97BB4"/>
    <w:rsid w:val="00FA5553"/>
    <w:rsid w:val="00FB2281"/>
    <w:rsid w:val="00FB5B25"/>
    <w:rsid w:val="00FC7CC9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6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6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64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64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C64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570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212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2128"/>
    <w:rPr>
      <w:rFonts w:ascii="Segoe UI" w:eastAsia="Times New Roman" w:hAnsi="Segoe U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556BEF068E14246F317ED7BBE6220D02B7AE335527AFC60558841558DA4932B204D733FL5w6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5DAE4E90E4B4152491ED9442B41A40A23C06176C1687C4B8C49D61A40DC5D37AF98D163CK3wFL" TargetMode="External"/><Relationship Id="rId12" Type="http://schemas.openxmlformats.org/officeDocument/2006/relationships/hyperlink" Target="consultantplus://offline/ref=DB4556BEF068E14246F317ED7BBE6220D02B7AE335527AFC60558841558DA4932B204D733EL5w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5DAE4E90E4B4152491ED9442B41A40A23C06176C1687C4B8C49D61A40DC5D37AF98D1637K3wDL" TargetMode="External"/><Relationship Id="rId11" Type="http://schemas.openxmlformats.org/officeDocument/2006/relationships/hyperlink" Target="consultantplus://offline/ref=DB4556BEF068E14246F317ED7BBE6220D02B7AE335527AFC60558841558DA4932B204D733EL5w9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B4556BEF068E14246F317ED7BBE6220D02B7AE335527AFC60558841558DA4932B204D733EL5w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556BEF068E14246F317ED7BBE6220D02B7AE335527AFC60558841558DA4932B204D733FL5w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97E2-9EF7-48C7-9AC2-C60CBA35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0</TotalTime>
  <Pages>43</Pages>
  <Words>8066</Words>
  <Characters>4598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7-10-09T08:00:00Z</cp:lastPrinted>
  <dcterms:created xsi:type="dcterms:W3CDTF">2017-03-10T05:54:00Z</dcterms:created>
  <dcterms:modified xsi:type="dcterms:W3CDTF">2017-10-19T12:28:00Z</dcterms:modified>
</cp:coreProperties>
</file>